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Pr>
      <w:tblGrid>
        <w:gridCol w:w="4522"/>
        <w:gridCol w:w="5288"/>
        <w:gridCol w:w="4580"/>
      </w:tblGrid>
      <w:tr w:rsidR="00210115" w:rsidRPr="00F60011" w14:paraId="7580379C" w14:textId="77777777" w:rsidTr="00240441">
        <w:trPr>
          <w:trHeight w:val="7891"/>
          <w:jc w:val="center"/>
        </w:trPr>
        <w:tc>
          <w:tcPr>
            <w:tcW w:w="4525" w:type="dxa"/>
            <w:tcBorders>
              <w:bottom w:val="nil"/>
            </w:tcBorders>
          </w:tcPr>
          <w:bookmarkStart w:id="0" w:name="_Hlk514276837" w:displacedByCustomXml="next"/>
          <w:bookmarkStart w:id="1" w:name="_Hlk514713684" w:displacedByCustomXml="next"/>
          <w:sdt>
            <w:sdtPr>
              <w:rPr>
                <w:rFonts w:ascii="Meiryo UI" w:hAnsi="Meiryo UI" w:hint="eastAsia"/>
              </w:rPr>
              <w:id w:val="-1273156478"/>
              <w:placeholder>
                <w:docPart w:val="A60AA8AD9ED54DA191AFC4287E109C36"/>
              </w:placeholder>
              <w:temporary/>
              <w:showingPlcHdr/>
              <w15:appearance w15:val="hidden"/>
            </w:sdtPr>
            <w:sdtEndPr/>
            <w:sdtContent>
              <w:p w14:paraId="50226C7B" w14:textId="77777777" w:rsidR="00210115" w:rsidRPr="00F60011" w:rsidRDefault="00210115" w:rsidP="002C45B5">
                <w:pPr>
                  <w:pStyle w:val="10"/>
                  <w:rPr>
                    <w:rFonts w:ascii="Meiryo UI" w:hAnsi="Meiryo UI"/>
                  </w:rPr>
                </w:pPr>
                <w:r w:rsidRPr="00F60011">
                  <w:rPr>
                    <w:rStyle w:val="11"/>
                    <w:rFonts w:ascii="Meiryo UI" w:hAnsi="Meiryo UI" w:hint="eastAsia"/>
                    <w:lang w:val="ja-JP" w:bidi="ja-JP"/>
                  </w:rPr>
                  <w:t>タイトルまたは見出しをここに</w:t>
                </w:r>
              </w:p>
            </w:sdtContent>
          </w:sdt>
          <w:sdt>
            <w:sdtPr>
              <w:rPr>
                <w:rFonts w:ascii="ＭＳ 明朝" w:hAnsi="ＭＳ 明朝" w:hint="eastAsia"/>
              </w:rPr>
              <w:id w:val="1560979066"/>
              <w:placeholder>
                <w:docPart w:val="7A4BDC307A894A169F53EA7380078AB0"/>
              </w:placeholder>
              <w:temporary/>
              <w:showingPlcHdr/>
              <w15:appearance w15:val="hidden"/>
            </w:sdtPr>
            <w:sdtEndPr/>
            <w:sdtContent>
              <w:p w14:paraId="53A88904" w14:textId="0F44B1D9" w:rsidR="00210115" w:rsidRPr="00F60011" w:rsidRDefault="00210115" w:rsidP="007D76D9">
                <w:pPr>
                  <w:rPr>
                    <w:rFonts w:ascii="ＭＳ 明朝" w:hAnsi="ＭＳ 明朝"/>
                  </w:rPr>
                </w:pPr>
                <w:r w:rsidRPr="00F60011">
                  <w:rPr>
                    <w:rFonts w:ascii="ＭＳ 明朝" w:hAnsi="ＭＳ 明朝" w:hint="eastAsia"/>
                    <w:lang w:val="ja-JP" w:bidi="ja-JP"/>
                  </w:rPr>
                  <w:t>このパンフレットのデザインはよくできているので、このままでも使用できますが、必要に応じて、デザインを多少変更し、カスタマイズすることができます。この例のテキストをすべて読むと、特定の機能の更新に関するヒントを得ることができます。</w:t>
                </w:r>
              </w:p>
            </w:sdtContent>
          </w:sdt>
          <w:bookmarkEnd w:id="0" w:displacedByCustomXml="next"/>
          <w:sdt>
            <w:sdtPr>
              <w:rPr>
                <w:rFonts w:ascii="Meiryo UI" w:hAnsi="Meiryo UI" w:hint="eastAsia"/>
                <w:b/>
              </w:rPr>
              <w:id w:val="-2145804699"/>
              <w:placeholder>
                <w:docPart w:val="E494EF251C5143F6B22D872C36F5594D"/>
              </w:placeholder>
              <w:temporary/>
              <w:showingPlcHdr/>
              <w15:appearance w15:val="hidden"/>
            </w:sdtPr>
            <w:sdtEndPr/>
            <w:sdtContent>
              <w:p w14:paraId="7B5AF4DB" w14:textId="77777777" w:rsidR="00210115" w:rsidRPr="00F60011" w:rsidRDefault="00210115" w:rsidP="002C45B5">
                <w:pPr>
                  <w:pStyle w:val="10"/>
                  <w:rPr>
                    <w:rFonts w:ascii="Meiryo UI" w:hAnsi="Meiryo UI"/>
                    <w:b/>
                  </w:rPr>
                </w:pPr>
                <w:r w:rsidRPr="00F60011">
                  <w:rPr>
                    <w:rStyle w:val="11"/>
                    <w:rFonts w:ascii="Meiryo UI" w:hAnsi="Meiryo UI" w:hint="eastAsia"/>
                    <w:lang w:val="ja-JP" w:bidi="ja-JP"/>
                  </w:rPr>
                  <w:t>タイトルまたは見出しをここに</w:t>
                </w:r>
              </w:p>
            </w:sdtContent>
          </w:sdt>
          <w:sdt>
            <w:sdtPr>
              <w:rPr>
                <w:rFonts w:ascii="ＭＳ 明朝" w:hAnsi="ＭＳ 明朝" w:hint="eastAsia"/>
              </w:rPr>
              <w:id w:val="-1027102363"/>
              <w:placeholder>
                <w:docPart w:val="1D5811370ECC4CFF8DFC6E384ACBD27E"/>
              </w:placeholder>
              <w:temporary/>
              <w:showingPlcHdr/>
              <w15:appearance w15:val="hidden"/>
            </w:sdtPr>
            <w:sdtEndPr/>
            <w:sdtContent>
              <w:p w14:paraId="6B706E44" w14:textId="7654B822" w:rsidR="00210115" w:rsidRPr="00F60011" w:rsidRDefault="00210115" w:rsidP="009D1198">
                <w:pPr>
                  <w:rPr>
                    <w:rFonts w:ascii="ＭＳ 明朝" w:hAnsi="ＭＳ 明朝"/>
                  </w:rPr>
                </w:pPr>
                <w:r w:rsidRPr="00F60011">
                  <w:rPr>
                    <w:rFonts w:ascii="ＭＳ 明朝" w:hAnsi="ＭＳ 明朝" w:hint="eastAsia"/>
                    <w:lang w:val="ja-JP" w:bidi="ja-JP"/>
                  </w:rPr>
                  <w:t>数回クリックするだけで、テンプレート全体の色を簡単に変更できます。[デザイン] タブに移動し、[色] をクリックします。色の一覧から、別の配色パターンを選ぶこともできます。別の選択肢をポイントすると、それぞれのオプションごとに、文書の全体的な感じがどのように変わるかを確認できます。</w:t>
                </w:r>
              </w:p>
              <w:p w14:paraId="620789F4" w14:textId="4D27CE7D" w:rsidR="00210115" w:rsidRPr="00F60011" w:rsidRDefault="00210115" w:rsidP="009D1198">
                <w:pPr>
                  <w:rPr>
                    <w:rFonts w:ascii="Meiryo UI" w:eastAsia="Meiryo UI" w:hAnsi="Meiryo UI"/>
                  </w:rPr>
                </w:pPr>
                <w:r w:rsidRPr="00F60011">
                  <w:rPr>
                    <w:rFonts w:ascii="ＭＳ 明朝" w:hAnsi="ＭＳ 明朝" w:hint="eastAsia"/>
                    <w:lang w:val="ja-JP" w:bidi="ja-JP"/>
                  </w:rPr>
                  <w:t>色を変更してから元のデザインに戻りたい場合は、簡単です。[デザイン] タブに戻り、[テーマ] オプションを選択するだけです。一覧から、このテンプレートのテーマを再設定するオプションをクリックします。このように、文書の配色は簡単に元の状態に復元されます。</w:t>
                </w:r>
              </w:p>
            </w:sdtContent>
          </w:sdt>
        </w:tc>
        <w:tc>
          <w:tcPr>
            <w:tcW w:w="5292" w:type="dxa"/>
            <w:tcBorders>
              <w:bottom w:val="nil"/>
            </w:tcBorders>
          </w:tcPr>
          <w:p w14:paraId="39748922" w14:textId="3B165C91" w:rsidR="00210115" w:rsidRPr="00F60011" w:rsidRDefault="00E0207E" w:rsidP="00240441">
            <w:pPr>
              <w:pStyle w:val="ad"/>
              <w:rPr>
                <w:rFonts w:ascii="Meiryo UI" w:hAnsi="Meiryo UI"/>
              </w:rPr>
            </w:pPr>
            <w:sdt>
              <w:sdtPr>
                <w:rPr>
                  <w:rFonts w:ascii="Meiryo UI" w:hAnsi="Meiryo UI" w:hint="eastAsia"/>
                </w:rPr>
                <w:id w:val="369654991"/>
                <w:placeholder>
                  <w:docPart w:val="EFD59E23DBD446E5BFB4C06F69AAEF89"/>
                </w:placeholder>
                <w:temporary/>
                <w:showingPlcHdr/>
                <w15:appearance w15:val="hidden"/>
              </w:sdtPr>
              <w:sdtEndPr/>
              <w:sdtContent>
                <w:r w:rsidR="00210115" w:rsidRPr="00F60011">
                  <w:rPr>
                    <w:rStyle w:val="ae"/>
                    <w:rFonts w:ascii="Meiryo UI" w:hAnsi="Meiryo UI" w:hint="eastAsia"/>
                    <w:lang w:val="ja-JP" w:bidi="ja-JP"/>
                  </w:rPr>
                  <w:t>「大きな引用はここに挿入します。」</w:t>
                </w:r>
              </w:sdtContent>
            </w:sdt>
          </w:p>
        </w:tc>
        <w:tc>
          <w:tcPr>
            <w:tcW w:w="4583" w:type="dxa"/>
            <w:tcBorders>
              <w:bottom w:val="nil"/>
            </w:tcBorders>
            <w:vAlign w:val="center"/>
          </w:tcPr>
          <w:p w14:paraId="46BDAC1A" w14:textId="56C424EE" w:rsidR="00210115" w:rsidRPr="00F60011" w:rsidRDefault="00210115" w:rsidP="009D1198">
            <w:pPr>
              <w:jc w:val="center"/>
              <w:rPr>
                <w:rFonts w:ascii="Meiryo UI" w:eastAsia="Meiryo UI" w:hAnsi="Meiryo UI"/>
              </w:rPr>
            </w:pPr>
            <w:r w:rsidRPr="00F60011">
              <w:rPr>
                <w:rFonts w:ascii="Meiryo UI" w:eastAsia="Meiryo UI" w:hAnsi="Meiryo UI" w:hint="eastAsia"/>
                <w:noProof/>
                <w:lang w:val="ja-JP" w:bidi="ja-JP"/>
              </w:rPr>
              <w:drawing>
                <wp:inline distT="0" distB="0" distL="0" distR="0" wp14:anchorId="79956EB7" wp14:editId="4E78172B">
                  <wp:extent cx="1452880" cy="2202684"/>
                  <wp:effectExtent l="0" t="0" r="0" b="0"/>
                  <wp:docPr id="78" name="画像 5">
                    <a:extLst xmlns:a="http://schemas.openxmlformats.org/drawingml/2006/main">
                      <a:ext uri="{FF2B5EF4-FFF2-40B4-BE49-F238E27FC236}">
                        <a16:creationId xmlns:a16="http://schemas.microsoft.com/office/drawing/2014/main" id="{1DD7ED77-EC68-4ECA-9781-F0739E287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画像 5">
                            <a:extLst>
                              <a:ext uri="{FF2B5EF4-FFF2-40B4-BE49-F238E27FC236}">
                                <a16:creationId xmlns:a16="http://schemas.microsoft.com/office/drawing/2014/main" id="{1DD7ED77-EC68-4ECA-9781-F0739E2877F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52880" cy="2202684"/>
                          </a:xfrm>
                          <a:prstGeom prst="rect">
                            <a:avLst/>
                          </a:prstGeom>
                        </pic:spPr>
                      </pic:pic>
                    </a:graphicData>
                  </a:graphic>
                </wp:inline>
              </w:drawing>
            </w:r>
          </w:p>
        </w:tc>
      </w:tr>
      <w:tr w:rsidR="00210115" w:rsidRPr="00F60011" w14:paraId="1067699D" w14:textId="77777777" w:rsidTr="009D1198">
        <w:trPr>
          <w:trHeight w:val="1872"/>
          <w:jc w:val="center"/>
        </w:trPr>
        <w:tc>
          <w:tcPr>
            <w:tcW w:w="4525" w:type="dxa"/>
          </w:tcPr>
          <w:p w14:paraId="55BDAF03" w14:textId="16220175" w:rsidR="003029C3" w:rsidRPr="00F60011" w:rsidRDefault="003029C3" w:rsidP="003029C3">
            <w:pPr>
              <w:tabs>
                <w:tab w:val="left" w:pos="906"/>
              </w:tabs>
              <w:rPr>
                <w:rFonts w:ascii="Meiryo UI" w:eastAsia="Meiryo UI" w:hAnsi="Meiryo UI"/>
              </w:rPr>
            </w:pPr>
          </w:p>
        </w:tc>
        <w:tc>
          <w:tcPr>
            <w:tcW w:w="5292" w:type="dxa"/>
            <w:tcMar>
              <w:top w:w="29" w:type="dxa"/>
              <w:left w:w="29" w:type="dxa"/>
              <w:bottom w:w="29" w:type="dxa"/>
              <w:right w:w="29" w:type="dxa"/>
            </w:tcMar>
          </w:tcPr>
          <w:p w14:paraId="68EFF6A1" w14:textId="0A341FAB" w:rsidR="00210115" w:rsidRPr="00F60011" w:rsidRDefault="00210115" w:rsidP="007D76D9">
            <w:pPr>
              <w:rPr>
                <w:rFonts w:ascii="Meiryo UI" w:eastAsia="Meiryo UI" w:hAnsi="Meiryo UI"/>
              </w:rPr>
            </w:pPr>
          </w:p>
        </w:tc>
        <w:tc>
          <w:tcPr>
            <w:tcW w:w="4583" w:type="dxa"/>
            <w:vAlign w:val="center"/>
          </w:tcPr>
          <w:p w14:paraId="1A4681F2" w14:textId="77777777" w:rsidR="00210115" w:rsidRPr="00F60011" w:rsidRDefault="00E0207E" w:rsidP="002C45B5">
            <w:pPr>
              <w:pStyle w:val="af0"/>
              <w:rPr>
                <w:rFonts w:ascii="Meiryo UI" w:eastAsia="Meiryo UI" w:hAnsi="Meiryo UI"/>
              </w:rPr>
            </w:pPr>
            <w:sdt>
              <w:sdtPr>
                <w:rPr>
                  <w:rFonts w:ascii="Meiryo UI" w:eastAsia="Meiryo UI" w:hAnsi="Meiryo UI" w:hint="eastAsia"/>
                </w:rPr>
                <w:id w:val="-344324789"/>
                <w:placeholder>
                  <w:docPart w:val="C519BE7593DA43F4B343A9E69B76A999"/>
                </w:placeholder>
                <w:temporary/>
                <w:showingPlcHdr/>
                <w15:appearance w15:val="hidden"/>
                <w:text w:multiLine="1"/>
              </w:sdtPr>
              <w:sdtEndPr/>
              <w:sdtContent>
                <w:r w:rsidR="00210115" w:rsidRPr="00F60011">
                  <w:rPr>
                    <w:rFonts w:ascii="Meiryo UI" w:eastAsia="Meiryo UI" w:hAnsi="Meiryo UI" w:hint="eastAsia"/>
                    <w:lang w:val="ja-JP" w:bidi="ja-JP"/>
                  </w:rPr>
                  <w:t>番地</w:t>
                </w:r>
              </w:sdtContent>
            </w:sdt>
          </w:p>
          <w:p w14:paraId="1314F7DC" w14:textId="07561F7C" w:rsidR="00210115" w:rsidRPr="00F60011" w:rsidRDefault="00E0207E" w:rsidP="002C45B5">
            <w:pPr>
              <w:pStyle w:val="af0"/>
              <w:rPr>
                <w:rFonts w:ascii="Meiryo UI" w:eastAsia="Meiryo UI" w:hAnsi="Meiryo UI"/>
              </w:rPr>
            </w:pPr>
            <w:sdt>
              <w:sdtPr>
                <w:rPr>
                  <w:rFonts w:ascii="Meiryo UI" w:eastAsia="Meiryo UI" w:hAnsi="Meiryo UI" w:hint="eastAsia"/>
                </w:rPr>
                <w:id w:val="-1037271962"/>
                <w:placeholder>
                  <w:docPart w:val="163CD77A3F9C4D819221C4E53317D1A7"/>
                </w:placeholder>
                <w:temporary/>
                <w:showingPlcHdr/>
                <w15:appearance w15:val="hidden"/>
                <w:text w:multiLine="1"/>
              </w:sdtPr>
              <w:sdtEndPr/>
              <w:sdtContent>
                <w:r w:rsidR="00210115" w:rsidRPr="00F60011">
                  <w:rPr>
                    <w:rFonts w:ascii="Meiryo UI" w:eastAsia="Meiryo UI" w:hAnsi="Meiryo UI" w:hint="eastAsia"/>
                    <w:lang w:val="ja-JP" w:bidi="ja-JP"/>
                  </w:rPr>
                  <w:t>都道府県、市区町村</w:t>
                </w:r>
                <w:r w:rsidR="00156B68" w:rsidRPr="00F60011">
                  <w:rPr>
                    <w:rFonts w:ascii="Meiryo UI" w:eastAsia="Meiryo UI" w:hAnsi="Meiryo UI" w:hint="eastAsia"/>
                    <w:lang w:val="ja-JP" w:bidi="ja-JP"/>
                  </w:rPr>
                  <w:t xml:space="preserve"> </w:t>
                </w:r>
                <w:r w:rsidR="00210115" w:rsidRPr="00F60011">
                  <w:rPr>
                    <w:rFonts w:ascii="Meiryo UI" w:eastAsia="Meiryo UI" w:hAnsi="Meiryo UI" w:hint="eastAsia"/>
                    <w:lang w:val="ja-JP" w:bidi="ja-JP"/>
                  </w:rPr>
                  <w:t>郵便番号</w:t>
                </w:r>
              </w:sdtContent>
            </w:sdt>
          </w:p>
          <w:p w14:paraId="0437C328" w14:textId="77777777" w:rsidR="00210115" w:rsidRPr="00F60011" w:rsidRDefault="00E0207E" w:rsidP="002C45B5">
            <w:pPr>
              <w:pStyle w:val="af0"/>
              <w:rPr>
                <w:rFonts w:ascii="Meiryo UI" w:eastAsia="Meiryo UI" w:hAnsi="Meiryo UI"/>
              </w:rPr>
            </w:pPr>
            <w:sdt>
              <w:sdtPr>
                <w:rPr>
                  <w:rFonts w:ascii="Meiryo UI" w:eastAsia="Meiryo UI" w:hAnsi="Meiryo UI" w:hint="eastAsia"/>
                </w:rPr>
                <w:id w:val="-1234154151"/>
                <w:placeholder>
                  <w:docPart w:val="6E30C7DD6DBE4291B89AC4AB6875D3A5"/>
                </w:placeholder>
                <w:showingPlcHdr/>
                <w15:appearance w15:val="hidden"/>
              </w:sdtPr>
              <w:sdtEndPr/>
              <w:sdtContent>
                <w:r w:rsidR="00210115" w:rsidRPr="00F60011">
                  <w:rPr>
                    <w:rStyle w:val="af"/>
                    <w:rFonts w:ascii="Meiryo UI" w:eastAsia="Meiryo UI" w:hAnsi="Meiryo UI" w:hint="eastAsia"/>
                    <w:color w:val="FFFFFF" w:themeColor="background1"/>
                    <w:lang w:val="ja-JP" w:bidi="ja-JP"/>
                  </w:rPr>
                  <w:t>電話番号</w:t>
                </w:r>
              </w:sdtContent>
            </w:sdt>
          </w:p>
          <w:p w14:paraId="58D577F2" w14:textId="20129701" w:rsidR="00210115" w:rsidRPr="00F60011" w:rsidRDefault="00E0207E" w:rsidP="002C45B5">
            <w:pPr>
              <w:pStyle w:val="af0"/>
              <w:rPr>
                <w:rFonts w:ascii="Meiryo UI" w:eastAsia="Meiryo UI" w:hAnsi="Meiryo UI"/>
              </w:rPr>
            </w:pPr>
            <w:sdt>
              <w:sdtPr>
                <w:rPr>
                  <w:rFonts w:ascii="Meiryo UI" w:eastAsia="Meiryo UI" w:hAnsi="Meiryo UI" w:hint="eastAsia"/>
                </w:rPr>
                <w:id w:val="-162316644"/>
                <w:placeholder>
                  <w:docPart w:val="FE22CB95F4EE44878161E2760FF083AE"/>
                </w:placeholder>
                <w:temporary/>
                <w:showingPlcHdr/>
                <w15:appearance w15:val="hidden"/>
              </w:sdtPr>
              <w:sdtEndPr/>
              <w:sdtContent>
                <w:r w:rsidR="00210115" w:rsidRPr="00F60011">
                  <w:rPr>
                    <w:rStyle w:val="af"/>
                    <w:rFonts w:ascii="Meiryo UI" w:eastAsia="Meiryo UI" w:hAnsi="Meiryo UI" w:hint="eastAsia"/>
                    <w:color w:val="FFFFFF" w:themeColor="background1"/>
                    <w:lang w:val="ja-JP" w:bidi="ja-JP"/>
                  </w:rPr>
                  <w:t>FAX 番号</w:t>
                </w:r>
              </w:sdtContent>
            </w:sdt>
          </w:p>
        </w:tc>
      </w:tr>
      <w:bookmarkEnd w:id="1"/>
    </w:tbl>
    <w:p w14:paraId="72EBB3C2" w14:textId="3AC680BD" w:rsidR="007D76D9" w:rsidRPr="00F60011" w:rsidRDefault="007D76D9" w:rsidP="007D76D9">
      <w:pPr>
        <w:rPr>
          <w:rFonts w:ascii="Meiryo UI" w:eastAsia="Meiryo UI" w:hAnsi="Meiryo UI"/>
        </w:rPr>
      </w:pPr>
      <w:r w:rsidRPr="00F60011">
        <w:rPr>
          <w:rFonts w:ascii="Meiryo UI" w:eastAsia="Meiryo UI" w:hAnsi="Meiryo UI" w:hint="eastAsia"/>
          <w:lang w:val="ja-JP" w:bidi="ja-JP"/>
        </w:rPr>
        <w:br w:type="page"/>
      </w:r>
    </w:p>
    <w:tbl>
      <w:tblPr>
        <w:tblW w:w="5000" w:type="pct"/>
        <w:jc w:val="center"/>
        <w:tblLayout w:type="fixed"/>
        <w:tblCellMar>
          <w:left w:w="115" w:type="dxa"/>
          <w:right w:w="115" w:type="dxa"/>
        </w:tblCellMar>
        <w:tblLook w:val="0600" w:firstRow="0" w:lastRow="0" w:firstColumn="0" w:lastColumn="0" w:noHBand="1" w:noVBand="1"/>
      </w:tblPr>
      <w:tblGrid>
        <w:gridCol w:w="4496"/>
        <w:gridCol w:w="630"/>
        <w:gridCol w:w="4677"/>
        <w:gridCol w:w="450"/>
        <w:gridCol w:w="4137"/>
      </w:tblGrid>
      <w:tr w:rsidR="009D1198" w:rsidRPr="00F60011" w14:paraId="12B3DDB2" w14:textId="77777777" w:rsidTr="008D75BE">
        <w:trPr>
          <w:trHeight w:val="6061"/>
          <w:jc w:val="center"/>
        </w:trPr>
        <w:tc>
          <w:tcPr>
            <w:tcW w:w="10260" w:type="dxa"/>
            <w:gridSpan w:val="4"/>
          </w:tcPr>
          <w:p w14:paraId="600DA38B" w14:textId="77777777" w:rsidR="009D1198" w:rsidRPr="00F60011" w:rsidRDefault="009D1198" w:rsidP="007D76D9">
            <w:pPr>
              <w:rPr>
                <w:rFonts w:ascii="Meiryo UI" w:eastAsia="Meiryo UI" w:hAnsi="Meiryo UI"/>
              </w:rPr>
            </w:pPr>
          </w:p>
        </w:tc>
        <w:tc>
          <w:tcPr>
            <w:tcW w:w="4140" w:type="dxa"/>
            <w:vMerge w:val="restart"/>
          </w:tcPr>
          <w:sdt>
            <w:sdtPr>
              <w:rPr>
                <w:rFonts w:ascii="Meiryo UI" w:hAnsi="Meiryo UI" w:hint="eastAsia"/>
              </w:rPr>
              <w:id w:val="1197889898"/>
              <w:placeholder>
                <w:docPart w:val="18251F31F45249C49AF204A0233E8BDF"/>
              </w:placeholder>
              <w:temporary/>
              <w:showingPlcHdr/>
              <w15:appearance w15:val="hidden"/>
            </w:sdtPr>
            <w:sdtEndPr/>
            <w:sdtContent>
              <w:p w14:paraId="0AD25D32" w14:textId="77777777" w:rsidR="009D1198" w:rsidRPr="00F60011" w:rsidRDefault="009D1198" w:rsidP="002C45B5">
                <w:pPr>
                  <w:pStyle w:val="10"/>
                  <w:rPr>
                    <w:rFonts w:ascii="Meiryo UI" w:hAnsi="Meiryo UI"/>
                  </w:rPr>
                </w:pPr>
                <w:r w:rsidRPr="00F60011">
                  <w:rPr>
                    <w:rStyle w:val="11"/>
                    <w:rFonts w:ascii="Meiryo UI" w:hAnsi="Meiryo UI" w:hint="eastAsia"/>
                    <w:lang w:val="ja-JP" w:bidi="ja-JP"/>
                  </w:rPr>
                  <w:t>別のタイトル</w:t>
                </w:r>
              </w:p>
            </w:sdtContent>
          </w:sdt>
          <w:sdt>
            <w:sdtPr>
              <w:rPr>
                <w:rFonts w:ascii="ＭＳ 明朝" w:hAnsi="ＭＳ 明朝" w:hint="eastAsia"/>
              </w:rPr>
              <w:id w:val="2139673767"/>
              <w:placeholder>
                <w:docPart w:val="79BA3756180440929A6B4B3466279E8A"/>
              </w:placeholder>
              <w:temporary/>
              <w:showingPlcHdr/>
              <w15:appearance w15:val="hidden"/>
            </w:sdtPr>
            <w:sdtEndPr/>
            <w:sdtContent>
              <w:p w14:paraId="434E01D5" w14:textId="64E751D0" w:rsidR="009D1198" w:rsidRPr="00F60011" w:rsidRDefault="009D1198" w:rsidP="009D1198">
                <w:pPr>
                  <w:rPr>
                    <w:rFonts w:ascii="ＭＳ 明朝" w:hAnsi="ＭＳ 明朝"/>
                  </w:rPr>
                </w:pPr>
                <w:r w:rsidRPr="00F60011">
                  <w:rPr>
                    <w:rFonts w:ascii="ＭＳ 明朝" w:hAnsi="ＭＳ 明朝" w:hint="eastAsia"/>
                    <w:lang w:val="ja-JP" w:bidi="ja-JP"/>
                  </w:rPr>
                  <w:t>他にも使用したい画像がある場合は、このパンフレット内の画像はいずれも簡単に置換できます。任意のページのヘッダーをダブルクリックするだけです。変更する画像を 2 回クリックします。背景の画像がグループ化された背景画像の一部になっている場合は、その画像をもう 1 回クリックする必要があることがあります。置き換える 1 つの画像の周囲に選択ハンドルが表示されるまで、クリックし続けます。</w:t>
                </w:r>
              </w:p>
              <w:p w14:paraId="0647FCA4" w14:textId="22A92AD6" w:rsidR="009D1198" w:rsidRPr="00F60011" w:rsidRDefault="009D1198" w:rsidP="009D1198">
                <w:pPr>
                  <w:rPr>
                    <w:rFonts w:ascii="Meiryo UI" w:eastAsia="Meiryo UI" w:hAnsi="Meiryo UI"/>
                  </w:rPr>
                </w:pPr>
                <w:r w:rsidRPr="00F60011">
                  <w:rPr>
                    <w:rFonts w:ascii="ＭＳ 明朝" w:hAnsi="ＭＳ 明朝" w:hint="eastAsia"/>
                    <w:lang w:val="ja-JP" w:bidi="ja-JP"/>
                  </w:rPr>
                  <w:t>置き換える画像が選択されたら、ショートカット メニューから [図の変更] を選択するか、または [塗りつぶし] をクリックして [画像] のオプションを選択します。</w:t>
                </w:r>
              </w:p>
            </w:sdtContent>
          </w:sdt>
        </w:tc>
      </w:tr>
      <w:tr w:rsidR="009D1198" w:rsidRPr="00F60011" w14:paraId="6EFFEE53" w14:textId="77777777" w:rsidTr="008D75BE">
        <w:trPr>
          <w:trHeight w:val="1525"/>
          <w:jc w:val="center"/>
        </w:trPr>
        <w:tc>
          <w:tcPr>
            <w:tcW w:w="4500" w:type="dxa"/>
            <w:vMerge w:val="restart"/>
            <w:tcBorders>
              <w:bottom w:val="nil"/>
            </w:tcBorders>
          </w:tcPr>
          <w:bookmarkStart w:id="2" w:name="_GoBack" w:displacedByCustomXml="next"/>
          <w:sdt>
            <w:sdtPr>
              <w:rPr>
                <w:rFonts w:ascii="Meiryo UI" w:hAnsi="Meiryo UI" w:hint="eastAsia"/>
              </w:rPr>
              <w:id w:val="640386468"/>
              <w:placeholder>
                <w:docPart w:val="961F6BE15F1A41EEB797EF0711CF4AAE"/>
              </w:placeholder>
              <w:temporary/>
              <w:showingPlcHdr/>
              <w15:appearance w15:val="hidden"/>
            </w:sdtPr>
            <w:sdtEndPr/>
            <w:sdtContent>
              <w:p w14:paraId="07A69080" w14:textId="77777777" w:rsidR="009D1198" w:rsidRPr="00F60011" w:rsidRDefault="009D1198" w:rsidP="002C45B5">
                <w:pPr>
                  <w:pStyle w:val="10"/>
                  <w:rPr>
                    <w:rFonts w:ascii="Meiryo UI" w:hAnsi="Meiryo UI"/>
                  </w:rPr>
                </w:pPr>
                <w:r w:rsidRPr="00F60011">
                  <w:rPr>
                    <w:rFonts w:ascii="Meiryo UI" w:hAnsi="Meiryo UI" w:hint="eastAsia"/>
                    <w:lang w:val="ja-JP" w:bidi="ja-JP"/>
                  </w:rPr>
                  <w:t>見出し/テキストのカスタマイズ</w:t>
                </w:r>
              </w:p>
            </w:sdtContent>
          </w:sdt>
          <w:sdt>
            <w:sdtPr>
              <w:rPr>
                <w:rFonts w:ascii="ＭＳ 明朝" w:hAnsi="ＭＳ 明朝" w:hint="eastAsia"/>
              </w:rPr>
              <w:id w:val="1313147013"/>
              <w:placeholder>
                <w:docPart w:val="99AB03B582B946499F469CB1FEEEE4C9"/>
              </w:placeholder>
              <w:temporary/>
              <w:showingPlcHdr/>
              <w15:appearance w15:val="hidden"/>
            </w:sdtPr>
            <w:sdtEndPr/>
            <w:sdtContent>
              <w:p w14:paraId="67D63990" w14:textId="75BFA448" w:rsidR="009D1198" w:rsidRPr="00F60011" w:rsidRDefault="009D1198" w:rsidP="009D1198">
                <w:pPr>
                  <w:rPr>
                    <w:rFonts w:ascii="ＭＳ 明朝" w:hAnsi="ＭＳ 明朝"/>
                  </w:rPr>
                </w:pPr>
                <w:r w:rsidRPr="00F60011">
                  <w:rPr>
                    <w:rFonts w:ascii="ＭＳ 明朝" w:hAnsi="ＭＳ 明朝" w:hint="eastAsia"/>
                    <w:lang w:val="ja-JP" w:bidi="ja-JP"/>
                  </w:rPr>
                  <w:t>この文書内のテキストを変更するには、更新するテキスト ブロックをクリックするだけです。書式設定は既にプログラミングされているので簡単に行うことができます。</w:t>
                </w:r>
              </w:p>
            </w:sdtContent>
          </w:sdt>
          <w:sdt>
            <w:sdtPr>
              <w:rPr>
                <w:rFonts w:ascii="Meiryo UI" w:hAnsi="Meiryo UI" w:hint="eastAsia"/>
              </w:rPr>
              <w:id w:val="-1449083539"/>
              <w:placeholder>
                <w:docPart w:val="CFDE7F03E8FA4E648DAD80A9CFC92EC3"/>
              </w:placeholder>
              <w:temporary/>
              <w:showingPlcHdr/>
              <w15:appearance w15:val="hidden"/>
            </w:sdtPr>
            <w:sdtEndPr/>
            <w:sdtContent>
              <w:p w14:paraId="206B313E" w14:textId="77777777" w:rsidR="009D1198" w:rsidRPr="00F60011" w:rsidRDefault="009D1198" w:rsidP="002C45B5">
                <w:pPr>
                  <w:pStyle w:val="10"/>
                  <w:rPr>
                    <w:rFonts w:ascii="Meiryo UI" w:hAnsi="Meiryo UI"/>
                  </w:rPr>
                </w:pPr>
                <w:r w:rsidRPr="00F60011">
                  <w:rPr>
                    <w:rStyle w:val="11"/>
                    <w:rFonts w:ascii="Meiryo UI" w:hAnsi="Meiryo UI" w:hint="eastAsia"/>
                    <w:lang w:val="ja-JP" w:bidi="ja-JP"/>
                  </w:rPr>
                  <w:t>タイトルまたは見出しをここに</w:t>
                </w:r>
              </w:p>
            </w:sdtContent>
          </w:sdt>
          <w:sdt>
            <w:sdtPr>
              <w:rPr>
                <w:rFonts w:ascii="ＭＳ 明朝" w:hAnsi="ＭＳ 明朝" w:hint="eastAsia"/>
              </w:rPr>
              <w:id w:val="-471593327"/>
              <w:placeholder>
                <w:docPart w:val="68D4743BF9FC434F9FC714CF079B8B3E"/>
              </w:placeholder>
              <w:temporary/>
              <w:showingPlcHdr/>
              <w15:appearance w15:val="hidden"/>
            </w:sdtPr>
            <w:sdtEndPr/>
            <w:sdtContent>
              <w:p w14:paraId="4B4CC887" w14:textId="6A998B94" w:rsidR="009D1198" w:rsidRPr="00F60011" w:rsidRDefault="009D1198" w:rsidP="009D1198">
                <w:pPr>
                  <w:rPr>
                    <w:rFonts w:ascii="ＭＳ 明朝" w:hAnsi="ＭＳ 明朝"/>
                  </w:rPr>
                </w:pPr>
                <w:r w:rsidRPr="00F60011">
                  <w:rPr>
                    <w:rFonts w:ascii="ＭＳ 明朝" w:hAnsi="ＭＳ 明朝" w:hint="eastAsia"/>
                    <w:lang w:val="ja-JP" w:bidi="ja-JP"/>
                  </w:rPr>
                  <w:t>色の変更と同様の方法で、文書全体のフォントも簡単に更新することができます。[デザイン] タブから、ご自分の好みに合わせてフォントの組み合わせを選択します。</w:t>
                </w:r>
              </w:p>
              <w:p w14:paraId="0D8AFA28" w14:textId="27D1048E" w:rsidR="009D1198" w:rsidRPr="00F60011" w:rsidRDefault="009D1198" w:rsidP="009D1198">
                <w:pPr>
                  <w:rPr>
                    <w:rFonts w:ascii="Meiryo UI" w:eastAsia="Meiryo UI" w:hAnsi="Meiryo UI"/>
                  </w:rPr>
                </w:pPr>
                <w:r w:rsidRPr="00F60011">
                  <w:rPr>
                    <w:rFonts w:ascii="ＭＳ 明朝" w:hAnsi="ＭＳ 明朝" w:hint="eastAsia"/>
                    <w:lang w:val="ja-JP" w:bidi="ja-JP"/>
                  </w:rPr>
                  <w:t>テンプレートを元の状態に復元するには、テーマを再設定します。</w:t>
                </w:r>
              </w:p>
            </w:sdtContent>
          </w:sdt>
        </w:tc>
        <w:tc>
          <w:tcPr>
            <w:tcW w:w="630" w:type="dxa"/>
            <w:vMerge w:val="restart"/>
            <w:tcBorders>
              <w:bottom w:val="nil"/>
            </w:tcBorders>
            <w:tcMar>
              <w:top w:w="29" w:type="dxa"/>
              <w:left w:w="29" w:type="dxa"/>
              <w:bottom w:w="29" w:type="dxa"/>
              <w:right w:w="29" w:type="dxa"/>
            </w:tcMar>
          </w:tcPr>
          <w:p w14:paraId="27AB7912" w14:textId="77777777" w:rsidR="009D1198" w:rsidRPr="00F60011" w:rsidRDefault="009D1198" w:rsidP="007D76D9">
            <w:pPr>
              <w:rPr>
                <w:rFonts w:ascii="Meiryo UI" w:eastAsia="Meiryo UI" w:hAnsi="Meiryo UI"/>
              </w:rPr>
            </w:pPr>
          </w:p>
        </w:tc>
        <w:tc>
          <w:tcPr>
            <w:tcW w:w="4680" w:type="dxa"/>
            <w:vMerge w:val="restart"/>
            <w:tcBorders>
              <w:bottom w:val="nil"/>
            </w:tcBorders>
          </w:tcPr>
          <w:sdt>
            <w:sdtPr>
              <w:rPr>
                <w:rFonts w:ascii="Meiryo UI" w:hAnsi="Meiryo UI" w:hint="eastAsia"/>
              </w:rPr>
              <w:id w:val="131135308"/>
              <w:placeholder>
                <w:docPart w:val="C20E4E41C0954E8DBD8AA0768B881D28"/>
              </w:placeholder>
              <w:temporary/>
              <w:showingPlcHdr/>
              <w15:appearance w15:val="hidden"/>
            </w:sdtPr>
            <w:sdtEndPr/>
            <w:sdtContent>
              <w:p w14:paraId="4A62CA35" w14:textId="77777777" w:rsidR="009D1198" w:rsidRPr="00F60011" w:rsidRDefault="009D1198" w:rsidP="002C45B5">
                <w:pPr>
                  <w:pStyle w:val="10"/>
                  <w:rPr>
                    <w:rFonts w:ascii="Meiryo UI" w:hAnsi="Meiryo UI"/>
                  </w:rPr>
                </w:pPr>
                <w:r w:rsidRPr="00F60011">
                  <w:rPr>
                    <w:rFonts w:ascii="Meiryo UI" w:hAnsi="Meiryo UI" w:hint="eastAsia"/>
                    <w:lang w:val="ja-JP" w:bidi="ja-JP"/>
                  </w:rPr>
                  <w:t>見出し/テキストのカスタマイズ</w:t>
                </w:r>
              </w:p>
            </w:sdtContent>
          </w:sdt>
          <w:sdt>
            <w:sdtPr>
              <w:rPr>
                <w:rFonts w:ascii="ＭＳ 明朝" w:hAnsi="ＭＳ 明朝" w:hint="eastAsia"/>
              </w:rPr>
              <w:id w:val="-1609504504"/>
              <w:placeholder>
                <w:docPart w:val="429FB050F38C4EC09BC46ED98A5F381E"/>
              </w:placeholder>
              <w:temporary/>
              <w:showingPlcHdr/>
              <w15:appearance w15:val="hidden"/>
            </w:sdtPr>
            <w:sdtEndPr/>
            <w:sdtContent>
              <w:p w14:paraId="78506547" w14:textId="6FB08C2B" w:rsidR="009D1198" w:rsidRPr="00F60011" w:rsidRDefault="009D1198" w:rsidP="009D1198">
                <w:pPr>
                  <w:rPr>
                    <w:rFonts w:ascii="ＭＳ 明朝" w:hAnsi="ＭＳ 明朝"/>
                  </w:rPr>
                </w:pPr>
                <w:r w:rsidRPr="00F60011">
                  <w:rPr>
                    <w:rFonts w:ascii="ＭＳ 明朝" w:hAnsi="ＭＳ 明朝" w:hint="eastAsia"/>
                    <w:lang w:val="ja-JP" w:bidi="ja-JP"/>
                  </w:rPr>
                  <w:t>この文書内のテキストを変更するには、更新するテキスト ブロックをクリックするだけです。書式設定は既にプログラミングされているので簡単に行うことができます。</w:t>
                </w:r>
              </w:p>
            </w:sdtContent>
          </w:sdt>
        </w:tc>
        <w:tc>
          <w:tcPr>
            <w:tcW w:w="450" w:type="dxa"/>
            <w:vMerge w:val="restart"/>
            <w:tcBorders>
              <w:bottom w:val="nil"/>
            </w:tcBorders>
          </w:tcPr>
          <w:p w14:paraId="3F4A4868" w14:textId="77777777" w:rsidR="009D1198" w:rsidRPr="00F60011" w:rsidRDefault="009D1198" w:rsidP="007D76D9">
            <w:pPr>
              <w:rPr>
                <w:rFonts w:ascii="Meiryo UI" w:eastAsia="Meiryo UI" w:hAnsi="Meiryo UI"/>
              </w:rPr>
            </w:pPr>
          </w:p>
        </w:tc>
        <w:tc>
          <w:tcPr>
            <w:tcW w:w="4140" w:type="dxa"/>
            <w:vMerge/>
            <w:tcBorders>
              <w:bottom w:val="nil"/>
            </w:tcBorders>
          </w:tcPr>
          <w:p w14:paraId="1FC8A21D" w14:textId="77777777" w:rsidR="009D1198" w:rsidRPr="00F60011" w:rsidRDefault="009D1198" w:rsidP="007D76D9">
            <w:pPr>
              <w:rPr>
                <w:rFonts w:ascii="Meiryo UI" w:eastAsia="Meiryo UI" w:hAnsi="Meiryo UI"/>
              </w:rPr>
            </w:pPr>
          </w:p>
        </w:tc>
      </w:tr>
      <w:bookmarkEnd w:id="2"/>
      <w:tr w:rsidR="009D1198" w:rsidRPr="00F60011" w14:paraId="14AE18A0" w14:textId="77777777" w:rsidTr="005A2D78">
        <w:trPr>
          <w:trHeight w:val="2484"/>
          <w:jc w:val="center"/>
        </w:trPr>
        <w:tc>
          <w:tcPr>
            <w:tcW w:w="4500" w:type="dxa"/>
            <w:vMerge/>
            <w:tcBorders>
              <w:bottom w:val="nil"/>
            </w:tcBorders>
          </w:tcPr>
          <w:p w14:paraId="443C0D8B" w14:textId="77777777" w:rsidR="009D1198" w:rsidRPr="00F60011" w:rsidRDefault="009D1198" w:rsidP="007D76D9">
            <w:pPr>
              <w:rPr>
                <w:rFonts w:ascii="Meiryo UI" w:eastAsia="Meiryo UI" w:hAnsi="Meiryo UI"/>
              </w:rPr>
            </w:pPr>
          </w:p>
        </w:tc>
        <w:tc>
          <w:tcPr>
            <w:tcW w:w="630" w:type="dxa"/>
            <w:vMerge/>
            <w:tcBorders>
              <w:bottom w:val="nil"/>
            </w:tcBorders>
            <w:tcMar>
              <w:top w:w="29" w:type="dxa"/>
              <w:left w:w="29" w:type="dxa"/>
              <w:bottom w:w="29" w:type="dxa"/>
              <w:right w:w="29" w:type="dxa"/>
            </w:tcMar>
          </w:tcPr>
          <w:p w14:paraId="4EE05AAC" w14:textId="77777777" w:rsidR="009D1198" w:rsidRPr="00F60011" w:rsidRDefault="009D1198" w:rsidP="007D76D9">
            <w:pPr>
              <w:rPr>
                <w:rFonts w:ascii="Meiryo UI" w:eastAsia="Meiryo UI" w:hAnsi="Meiryo UI"/>
              </w:rPr>
            </w:pPr>
          </w:p>
        </w:tc>
        <w:tc>
          <w:tcPr>
            <w:tcW w:w="4680" w:type="dxa"/>
            <w:vMerge/>
            <w:tcBorders>
              <w:bottom w:val="nil"/>
            </w:tcBorders>
          </w:tcPr>
          <w:p w14:paraId="100355C6" w14:textId="77777777" w:rsidR="009D1198" w:rsidRPr="00F60011" w:rsidRDefault="009D1198" w:rsidP="007D76D9">
            <w:pPr>
              <w:rPr>
                <w:rFonts w:ascii="Meiryo UI" w:eastAsia="Meiryo UI" w:hAnsi="Meiryo UI"/>
              </w:rPr>
            </w:pPr>
          </w:p>
        </w:tc>
        <w:tc>
          <w:tcPr>
            <w:tcW w:w="450" w:type="dxa"/>
            <w:vMerge/>
            <w:tcBorders>
              <w:bottom w:val="nil"/>
            </w:tcBorders>
          </w:tcPr>
          <w:p w14:paraId="6AFE45DF" w14:textId="77777777" w:rsidR="009D1198" w:rsidRPr="00F60011" w:rsidRDefault="009D1198" w:rsidP="007D76D9">
            <w:pPr>
              <w:rPr>
                <w:rFonts w:ascii="Meiryo UI" w:eastAsia="Meiryo UI" w:hAnsi="Meiryo UI"/>
              </w:rPr>
            </w:pPr>
          </w:p>
        </w:tc>
        <w:tc>
          <w:tcPr>
            <w:tcW w:w="4140" w:type="dxa"/>
            <w:tcBorders>
              <w:bottom w:val="nil"/>
            </w:tcBorders>
          </w:tcPr>
          <w:p w14:paraId="37CB7E03" w14:textId="77777777" w:rsidR="009D1198" w:rsidRPr="00F60011" w:rsidRDefault="009D1198" w:rsidP="007D76D9">
            <w:pPr>
              <w:rPr>
                <w:rFonts w:ascii="Meiryo UI" w:eastAsia="Meiryo UI" w:hAnsi="Meiryo UI"/>
              </w:rPr>
            </w:pPr>
          </w:p>
        </w:tc>
      </w:tr>
    </w:tbl>
    <w:p w14:paraId="62336F18" w14:textId="332954F7" w:rsidR="00210115" w:rsidRPr="00F60011" w:rsidRDefault="00210115" w:rsidP="005A2D78">
      <w:pPr>
        <w:spacing w:after="0"/>
        <w:rPr>
          <w:rFonts w:ascii="Meiryo UI" w:eastAsia="Meiryo UI" w:hAnsi="Meiryo UI" w:hint="eastAsia"/>
          <w:sz w:val="12"/>
        </w:rPr>
      </w:pPr>
    </w:p>
    <w:sectPr w:rsidR="00210115" w:rsidRPr="00F60011" w:rsidSect="008D75BE">
      <w:headerReference w:type="default" r:id="rId12"/>
      <w:footerReference w:type="default" r:id="rId13"/>
      <w:headerReference w:type="first" r:id="rId14"/>
      <w:footerReference w:type="first" r:id="rId15"/>
      <w:pgSz w:w="16838" w:h="11906" w:orient="landscape" w:code="9"/>
      <w:pgMar w:top="720" w:right="1224" w:bottom="284" w:left="122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CF64C" w14:textId="77777777" w:rsidR="00E0207E" w:rsidRDefault="00E0207E" w:rsidP="007D76D9">
      <w:r>
        <w:separator/>
      </w:r>
    </w:p>
  </w:endnote>
  <w:endnote w:type="continuationSeparator" w:id="0">
    <w:p w14:paraId="3AEFD6F3" w14:textId="77777777" w:rsidR="00E0207E" w:rsidRDefault="00E0207E"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40B14" w14:textId="77777777" w:rsidR="002E25A0" w:rsidRDefault="002E25A0" w:rsidP="002E25A0">
    <w:pPr>
      <w:pStyle w:val="ab"/>
      <w:spacing w:after="0" w:line="48"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9138" w14:textId="77777777" w:rsidR="00210115" w:rsidRDefault="00210115" w:rsidP="003029C3">
    <w:pPr>
      <w:pStyle w:val="ab"/>
      <w:spacing w:after="0" w:line="4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8AC70" w14:textId="77777777" w:rsidR="00E0207E" w:rsidRDefault="00E0207E" w:rsidP="007D76D9">
      <w:r>
        <w:separator/>
      </w:r>
    </w:p>
  </w:footnote>
  <w:footnote w:type="continuationSeparator" w:id="0">
    <w:p w14:paraId="5D6F551D" w14:textId="77777777" w:rsidR="00E0207E" w:rsidRDefault="00E0207E"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74E6" w14:textId="167EB4AD" w:rsidR="007D76D9" w:rsidRDefault="007D76D9" w:rsidP="007D76D9">
    <w:pPr>
      <w:pStyle w:val="a9"/>
    </w:pPr>
    <w:r>
      <w:rPr>
        <w:noProof/>
        <w:lang w:val="ja-JP" w:bidi="ja-JP"/>
      </w:rPr>
      <mc:AlternateContent>
        <mc:Choice Requires="wpg">
          <w:drawing>
            <wp:anchor distT="0" distB="0" distL="114300" distR="114300" simplePos="0" relativeHeight="251661312" behindDoc="0" locked="0" layoutInCell="1" allowOverlap="1" wp14:anchorId="15E5FDCF" wp14:editId="35E5B0B6">
              <wp:simplePos x="0" y="0"/>
              <wp:positionH relativeFrom="page">
                <wp:align>center</wp:align>
              </wp:positionH>
              <wp:positionV relativeFrom="page">
                <wp:align>center</wp:align>
              </wp:positionV>
              <wp:extent cx="9582912" cy="7306055"/>
              <wp:effectExtent l="0" t="0" r="0" b="28575"/>
              <wp:wrapNone/>
              <wp:docPr id="37" name="グループ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06055"/>
                        <a:chOff x="0" y="1"/>
                        <a:chExt cx="9581631" cy="7304051"/>
                      </a:xfrm>
                    </wpg:grpSpPr>
                    <wps:wsp>
                      <wps:cNvPr id="38" name="長方形 43" descr="花をいける花屋さん" title="ヒーロー画像"/>
                      <wps:cNvSpPr>
                        <a:spLocks noChangeAspect="1"/>
                      </wps:cNvSpPr>
                      <wps:spPr>
                        <a:xfrm>
                          <a:off x="0" y="1"/>
                          <a:ext cx="6399944" cy="3825112"/>
                        </a:xfrm>
                        <a:prstGeom prst="rect">
                          <a:avLst/>
                        </a:prstGeom>
                        <a:blipFill>
                          <a:blip r:embed="rId1"/>
                          <a:srcRect/>
                          <a:stretch>
                            <a:fillRect l="-5580" t="-2085" r="-3087" b="-1234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9" name="グループ 39"/>
                      <wpg:cNvGrpSpPr/>
                      <wpg:grpSpPr>
                        <a:xfrm>
                          <a:off x="0" y="4073237"/>
                          <a:ext cx="254615" cy="3230815"/>
                          <a:chOff x="0" y="0"/>
                          <a:chExt cx="254635" cy="3231222"/>
                        </a:xfrm>
                      </wpg:grpSpPr>
                      <wps:wsp>
                        <wps:cNvPr id="40" name="直線​​コネクタ 40"/>
                        <wps:cNvCnPr/>
                        <wps:spPr>
                          <a:xfrm>
                            <a:off x="139148" y="198782"/>
                            <a:ext cx="0" cy="3032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42" name="グラフィック 56"/>
                        <wpg:cNvGrpSpPr/>
                        <wpg:grpSpPr>
                          <a:xfrm>
                            <a:off x="0" y="0"/>
                            <a:ext cx="254635" cy="221615"/>
                            <a:chOff x="18550" y="-7144"/>
                            <a:chExt cx="6973276" cy="6085523"/>
                          </a:xfrm>
                          <a:solidFill>
                            <a:schemeClr val="accent1"/>
                          </a:solidFill>
                        </wpg:grpSpPr>
                        <wps:wsp>
                          <wps:cNvPr id="48" name="フリーフォーム:図形 48"/>
                          <wps:cNvSpPr/>
                          <wps:spPr>
                            <a:xfrm>
                              <a:off x="18550" y="-7144"/>
                              <a:ext cx="4486277" cy="3867150"/>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フリーフォーム:図形 58"/>
                          <wps:cNvSpPr/>
                          <wps:spPr>
                            <a:xfrm>
                              <a:off x="4620101" y="1813084"/>
                              <a:ext cx="2371725" cy="2047875"/>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フリーフォーム:図形 61"/>
                          <wps:cNvSpPr/>
                          <wps:spPr>
                            <a:xfrm>
                              <a:off x="2140770" y="4030503"/>
                              <a:ext cx="2366485" cy="2047876"/>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2" name="グループ 62"/>
                      <wpg:cNvGrpSpPr/>
                      <wpg:grpSpPr>
                        <a:xfrm>
                          <a:off x="3083054" y="4073237"/>
                          <a:ext cx="254615" cy="3096262"/>
                          <a:chOff x="-306711" y="0"/>
                          <a:chExt cx="254635" cy="3097241"/>
                        </a:xfrm>
                      </wpg:grpSpPr>
                      <wps:wsp>
                        <wps:cNvPr id="63" name="直線​​コネクタ 63"/>
                        <wps:cNvCnPr/>
                        <wps:spPr>
                          <a:xfrm>
                            <a:off x="-167744" y="198122"/>
                            <a:ext cx="29008" cy="289911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64" name="グラフィック 56"/>
                        <wpg:cNvGrpSpPr/>
                        <wpg:grpSpPr>
                          <a:xfrm>
                            <a:off x="-306711" y="0"/>
                            <a:ext cx="254635" cy="221615"/>
                            <a:chOff x="-8380905" y="-7144"/>
                            <a:chExt cx="6973277" cy="6085523"/>
                          </a:xfrm>
                          <a:solidFill>
                            <a:schemeClr val="accent1"/>
                          </a:solidFill>
                        </wpg:grpSpPr>
                        <wps:wsp>
                          <wps:cNvPr id="65" name="フリーフォーム:図形 65"/>
                          <wps:cNvSpPr/>
                          <wps:spPr>
                            <a:xfrm>
                              <a:off x="-8380905" y="-7144"/>
                              <a:ext cx="4486283" cy="3867141"/>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フリーフォーム:図形 67"/>
                          <wps:cNvSpPr/>
                          <wps:spPr>
                            <a:xfrm>
                              <a:off x="-3779373" y="1813081"/>
                              <a:ext cx="2371745" cy="2047877"/>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フリーフォーム:図形 68"/>
                          <wps:cNvSpPr/>
                          <wps:spPr>
                            <a:xfrm>
                              <a:off x="-6258681" y="4030502"/>
                              <a:ext cx="2366487" cy="2047877"/>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 name="グループ 69"/>
                      <wpg:cNvGrpSpPr/>
                      <wpg:grpSpPr>
                        <a:xfrm>
                          <a:off x="6516815" y="138546"/>
                          <a:ext cx="254613" cy="5076189"/>
                          <a:chOff x="-87191" y="0"/>
                          <a:chExt cx="254636" cy="5077631"/>
                        </a:xfrm>
                      </wpg:grpSpPr>
                      <wps:wsp>
                        <wps:cNvPr id="70" name="直線​​コネクタ 70"/>
                        <wps:cNvCnPr/>
                        <wps:spPr>
                          <a:xfrm>
                            <a:off x="51963" y="198713"/>
                            <a:ext cx="39874" cy="487891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71" name="グラフィック 56"/>
                        <wpg:cNvGrpSpPr/>
                        <wpg:grpSpPr>
                          <a:xfrm>
                            <a:off x="-87191" y="0"/>
                            <a:ext cx="254636" cy="221615"/>
                            <a:chOff x="-2369118" y="-7144"/>
                            <a:chExt cx="6973305" cy="6085523"/>
                          </a:xfrm>
                          <a:solidFill>
                            <a:schemeClr val="accent1"/>
                          </a:solidFill>
                        </wpg:grpSpPr>
                        <wps:wsp>
                          <wps:cNvPr id="72" name="フリーフォーム:図形 72"/>
                          <wps:cNvSpPr/>
                          <wps:spPr>
                            <a:xfrm>
                              <a:off x="-2369118" y="-7144"/>
                              <a:ext cx="4486262" cy="3867156"/>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フリーフォーム:図形 73"/>
                          <wps:cNvSpPr/>
                          <wps:spPr>
                            <a:xfrm>
                              <a:off x="2232469" y="1813079"/>
                              <a:ext cx="2371718" cy="2047867"/>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フリーフォーム:図形 75"/>
                          <wps:cNvSpPr/>
                          <wps:spPr>
                            <a:xfrm>
                              <a:off x="-246889" y="4030512"/>
                              <a:ext cx="2366497" cy="2047867"/>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76" name="グラフィック 76" descr="葉のデザイン要素" title="葉のデザイン要素"/>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10800000" flipH="1">
                          <a:off x="6844146" y="5486400"/>
                          <a:ext cx="2737485" cy="1748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7F19F4" id="グループ 37" o:spid="_x0000_s1026" style="position:absolute;left:0;text-align:left;margin-left:0;margin-top:0;width:754.55pt;height:575.3pt;z-index:251661312;mso-position-horizontal:center;mso-position-horizontal-relative:page;mso-position-vertical:center;mso-position-vertical-relative:page;mso-width-relative:margin;mso-height-relative:margin" coordorigin="" coordsize="95816,730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">
              <v:rect id="長方形 43" o:spid="_x0000_s1027" alt="花をいける花屋さん" style="position:absolute;width:63999;height:38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" stroked="f" strokeweight="1pt">
                <v:fill r:id="rId4" o:title="花をいける花屋さん" recolor="t" rotate="t" type="frame"/>
                <o:lock v:ext="edit" aspectratio="t"/>
              </v:rect>
              <v:group id="グループ 39" o:spid="_x0000_s1028" style="position:absolute;top:40732;width:2546;height:32308" coordsize="2546,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直線​​コネクタ 40" o:spid="_x0000_s1029" style="position:absolute;visibility:visible;mso-wrap-style:square" from="1391,1987" to="1391,3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strokecolor="#d8d8d8 [2732]" strokeweight=".5pt">
                  <v:stroke joinstyle="miter"/>
                </v:line>
                <v:group id="グラフィック 56" o:spid="_x0000_s1030" style="position:absolute;width:2546;height:2216" coordorigin="185,-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フリーフォーム:図形 48" o:spid="_x0000_s1031" style="position:absolute;left:185;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" path="m2246471,3864769c1009174,3864769,7144,3000851,7144,1935956l7144,7144r2239327,c3482816,7144,4485799,871061,4485799,1935956r,1928813l2246471,3864769xe" fillcolor="#f39" stroked="f">
                    <v:stroke joinstyle="miter"/>
                    <v:path arrowok="t" o:connecttype="custom" o:connectlocs="2246472,3864769;7144,1935956;7144,7144;2246472,7144;4485801,1935956;4485801,3864769;2246472,3864769" o:connectangles="0,0,0,0,0,0,0"/>
                  </v:shape>
                  <v:shape id="フリーフォーム:図形 58" o:spid="_x0000_s1032" style="position:absolute;left:46201;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" path="m1189197,2044541v653414,,1182052,-456247,1182052,-1019175l2371249,7144r-1182052,c535781,7144,7144,463391,7144,1025366r,1019175l1189197,2044541xe" filled="f" stroked="f">
                    <v:stroke joinstyle="miter"/>
                    <v:path arrowok="t" o:connecttype="custom" o:connectlocs="1189197,2044541;2371249,1025366;2371249,7144;1189197,7144;7144,1025366;7144,2044541;1189197,2044541" o:connectangles="0,0,0,0,0,0,0"/>
                  </v:shape>
                  <v:shape id="フリーフォーム:図形 61" o:spid="_x0000_s1033" style="position:absolute;left:21407;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" path="m1189196,2044541v653415,,1182053,-456247,1182053,-1018222l2371249,7144r-1182053,c535781,7144,7144,463391,7144,1025366r,1018223l1189196,2043589r,952xe" filled="f" stroked="f">
                    <v:stroke joinstyle="miter"/>
                    <v:path arrowok="t" o:connecttype="custom" o:connectlocs="1186569,2044542;2366010,1026320;2366010,7144;1186569,7144;7128,1025367;7128,2043590;1186569,2043590" o:connectangles="0,0,0,0,0,0,0"/>
                  </v:shape>
                </v:group>
              </v:group>
              <v:group id="グループ 62" o:spid="_x0000_s1034" style="position:absolute;left:30830;top:40732;width:2546;height:30962" coordorigin="-3067" coordsize="2546,3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直線​​コネクタ 63" o:spid="_x0000_s1035" style="position:absolute;visibility:visible;mso-wrap-style:square" from="-1677,1981" to="-1387,3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strokecolor="#d8d8d8 [2732]" strokeweight=".5pt">
                  <v:stroke joinstyle="miter"/>
                </v:line>
                <v:group id="グラフィック 56" o:spid="_x0000_s1036" style="position:absolute;left:-3067;width:2547;height:2216" coordorigin="-83809,-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フリーフォーム:図形 65" o:spid="_x0000_s1037" style="position:absolute;left:-83809;top:-71;width:44863;height:38670;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75,3864760;7144,1935951;7144,7144;2246475,7144;4485807,1935951;4485807,3864760;2246475,3864760" o:connectangles="0,0,0,0,0,0,0"/>
                  </v:shape>
                  <v:shape id="フリーフォーム:図形 67" o:spid="_x0000_s1038" style="position:absolute;left:-37793;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" path="m1189197,2044541v653414,,1182052,-456247,1182052,-1019175l2371249,7144r-1182052,c535781,7144,7144,463391,7144,1025366r,1019175l1189197,2044541xe" filled="f" stroked="f">
                    <v:stroke joinstyle="miter"/>
                    <v:path arrowok="t" o:connecttype="custom" o:connectlocs="1189207,2044543;2371269,1025367;2371269,7144;1189207,7144;7144,1025367;7144,2044543;1189207,2044543" o:connectangles="0,0,0,0,0,0,0"/>
                  </v:shape>
                  <v:shape id="フリーフォーム:図形 68" o:spid="_x0000_s1039" style="position:absolute;left:-62586;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" path="m1189196,2044541v653415,,1182053,-456247,1182053,-1018222l2371249,7144r-1182053,c535781,7144,7144,463391,7144,1025366r,1018223l1189196,2043589r,952xe" filled="f" stroked="f">
                    <v:stroke joinstyle="miter"/>
                    <v:path arrowok="t" o:connecttype="custom" o:connectlocs="1186570,2044543;2366012,1026320;2366012,7144;1186570,7144;7128,1025367;7128,2043591;1186570,2043591" o:connectangles="0,0,0,0,0,0,0"/>
                  </v:shape>
                </v:group>
              </v:group>
              <v:group id="グループ 69" o:spid="_x0000_s1040" style="position:absolute;left:65168;top:1385;width:2546;height:50762" coordorigin="-871" coordsize="2546,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直線​​コネクタ 70" o:spid="_x0000_s1041" style="position:absolute;visibility:visible;mso-wrap-style:square" from="519,1987" to="918,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strokecolor="#d8d8d8 [2732]" strokeweight=".5pt">
                  <v:stroke joinstyle="miter"/>
                </v:line>
                <v:group id="グラフィック 56" o:spid="_x0000_s1042" style="position:absolute;left:-871;width:2545;height:2216" coordorigin="-23691,-71" coordsize="69733,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フリーフォーム:図形 72" o:spid="_x0000_s1043" style="position:absolute;left:-23691;top:-71;width:44862;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64,3864775;7144,1935959;7144,7144;2246464,7144;4485786,1935959;4485786,3864775;2246464,3864775" o:connectangles="0,0,0,0,0,0,0"/>
                  </v:shape>
                  <v:shape id="フリーフォーム:図形 73" o:spid="_x0000_s1044" style="position:absolute;left:22324;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" path="m1189197,2044541v653414,,1182052,-456247,1182052,-1019175l2371249,7144r-1182052,c535781,7144,7144,463391,7144,1025366r,1019175l1189197,2044541xe" filled="f" stroked="f">
                    <v:stroke joinstyle="miter"/>
                    <v:path arrowok="t" o:connecttype="custom" o:connectlocs="1189193,2044533;2371242,1025362;2371242,7144;1189193,7144;7144,1025362;7144,2044533;1189193,2044533" o:connectangles="0,0,0,0,0,0,0"/>
                  </v:shape>
                  <v:shape id="フリーフォーム:図形 75" o:spid="_x0000_s1045" style="position:absolute;left:-2468;top:40305;width:23664;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" path="m1189196,2044541v653415,,1182053,-456247,1182053,-1018222l2371249,7144r-1182053,c535781,7144,7144,463391,7144,1025366r,1018223l1189196,2043589r,952xe" filled="f" stroked="f">
                    <v:stroke joinstyle="miter"/>
                    <v:path arrowok="t" o:connecttype="custom" o:connectlocs="1186575,2044533;2366022,1026315;2366022,7144;1186575,7144;7128,1025362;7128,2043581;1186575,2043581" o:connectangles="0,0,0,0,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 76" o:spid="_x0000_s1046" type="#_x0000_t75" alt="葉のデザイン要素" style="position:absolute;left:68441;top:54864;width:27375;height:17487;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">
                <v:imagedata r:id="rId5" o:title="葉のデザイン要素"/>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8A7ED" w14:textId="3F1D9C21" w:rsidR="007D76D9" w:rsidRDefault="009D1198" w:rsidP="007D76D9">
    <w:pPr>
      <w:pStyle w:val="a9"/>
    </w:pPr>
    <w:r>
      <w:rPr>
        <w:noProof/>
        <w:lang w:val="ja-JP" w:bidi="ja-JP"/>
      </w:rPr>
      <mc:AlternateContent>
        <mc:Choice Requires="wpg">
          <w:drawing>
            <wp:anchor distT="0" distB="0" distL="114300" distR="114300" simplePos="0" relativeHeight="251663360" behindDoc="0" locked="0" layoutInCell="1" allowOverlap="1" wp14:anchorId="6DFB804B" wp14:editId="453EE01B">
              <wp:simplePos x="0" y="0"/>
              <wp:positionH relativeFrom="page">
                <wp:align>center</wp:align>
              </wp:positionH>
              <wp:positionV relativeFrom="page">
                <wp:align>center</wp:align>
              </wp:positionV>
              <wp:extent cx="9601200" cy="7315616"/>
              <wp:effectExtent l="0" t="0" r="0" b="0"/>
              <wp:wrapNone/>
              <wp:docPr id="83" name="グループ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1200" cy="7315616"/>
                        <a:chOff x="0" y="0"/>
                        <a:chExt cx="9602181" cy="7315616"/>
                      </a:xfrm>
                    </wpg:grpSpPr>
                    <pic:pic xmlns:pic="http://schemas.openxmlformats.org/drawingml/2006/picture">
                      <pic:nvPicPr>
                        <pic:cNvPr id="84" name="画像 2" descr="背景の花の画像&#10;"/>
                        <pic:cNvPicPr/>
                      </pic:nvPicPr>
                      <pic:blipFill rotWithShape="1">
                        <a:blip r:embed="rId1">
                          <a:extLst>
                            <a:ext uri="{28A0092B-C50C-407E-A947-70E740481C1C}">
                              <a14:useLocalDpi xmlns:a14="http://schemas.microsoft.com/office/drawing/2010/main" val="0"/>
                            </a:ext>
                          </a:extLst>
                        </a:blip>
                        <a:srcRect l="17241" r="17241"/>
                        <a:stretch/>
                      </pic:blipFill>
                      <pic:spPr bwMode="auto">
                        <a:xfrm>
                          <a:off x="6410036" y="18472"/>
                          <a:ext cx="3192145" cy="7295515"/>
                        </a:xfrm>
                        <a:prstGeom prst="rect">
                          <a:avLst/>
                        </a:prstGeom>
                        <a:noFill/>
                        <a:ln>
                          <a:noFill/>
                        </a:ln>
                        <a:extLst>
                          <a:ext uri="{53640926-AAD7-44D8-BBD7-CCE9431645EC}">
                            <a14:shadowObscured xmlns:a14="http://schemas.microsoft.com/office/drawing/2010/main"/>
                          </a:ext>
                        </a:extLst>
                      </pic:spPr>
                    </pic:pic>
                    <wpg:grpSp>
                      <wpg:cNvPr id="86" name="グループ 86"/>
                      <wpg:cNvGrpSpPr/>
                      <wpg:grpSpPr>
                        <a:xfrm>
                          <a:off x="0" y="0"/>
                          <a:ext cx="9601292" cy="7315616"/>
                          <a:chOff x="0" y="0"/>
                          <a:chExt cx="9601292" cy="7315616"/>
                        </a:xfrm>
                      </wpg:grpSpPr>
                      <wps:wsp>
                        <wps:cNvPr id="87" name="長方形 40" descr="店の外の花" title="裏ページ画像"/>
                        <wps:cNvSpPr/>
                        <wps:spPr>
                          <a:xfrm>
                            <a:off x="3214254" y="3177309"/>
                            <a:ext cx="3192145" cy="4138307"/>
                          </a:xfrm>
                          <a:prstGeom prst="rect">
                            <a:avLst/>
                          </a:prstGeom>
                          <a:blipFill dpi="0" rotWithShape="1">
                            <a:blip r:embed="rId2"/>
                            <a:srcRect/>
                            <a:stretch>
                              <a:fillRect l="-29714" t="-5386" r="-67548" b="20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長方形 40"/>
                        <wps:cNvSpPr/>
                        <wps:spPr>
                          <a:xfrm>
                            <a:off x="6410036" y="18472"/>
                            <a:ext cx="3191256" cy="7294245"/>
                          </a:xfrm>
                          <a:prstGeom prst="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長方形 43"/>
                        <wps:cNvSpPr/>
                        <wps:spPr>
                          <a:xfrm>
                            <a:off x="6733309" y="498763"/>
                            <a:ext cx="2564296" cy="6415515"/>
                          </a:xfrm>
                          <a:prstGeom prst="rect">
                            <a:avLst/>
                          </a:pr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グラフィック 90" descr="葉のデザイン要素" title="葉のデザイン要素"/>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10800000">
                            <a:off x="46182" y="5560291"/>
                            <a:ext cx="2737485" cy="1748790"/>
                          </a:xfrm>
                          <a:prstGeom prst="rect">
                            <a:avLst/>
                          </a:prstGeom>
                        </pic:spPr>
                      </pic:pic>
                      <wpg:grpSp>
                        <wpg:cNvPr id="91" name="グループ 91"/>
                        <wpg:cNvGrpSpPr/>
                        <wpg:grpSpPr>
                          <a:xfrm>
                            <a:off x="3104371" y="0"/>
                            <a:ext cx="254916" cy="2588810"/>
                            <a:chOff x="-230031" y="0"/>
                            <a:chExt cx="254998" cy="2588957"/>
                          </a:xfrm>
                        </wpg:grpSpPr>
                        <wpg:grpSp>
                          <wpg:cNvPr id="93" name="グラフィック 56"/>
                          <wpg:cNvGrpSpPr/>
                          <wpg:grpSpPr>
                            <a:xfrm>
                              <a:off x="-230031" y="0"/>
                              <a:ext cx="254998" cy="222065"/>
                              <a:chOff x="-6271979" y="-7144"/>
                              <a:chExt cx="6973275" cy="6085523"/>
                            </a:xfrm>
                            <a:solidFill>
                              <a:schemeClr val="accent1"/>
                            </a:solidFill>
                          </wpg:grpSpPr>
                          <wps:wsp>
                            <wps:cNvPr id="94" name="フリーフォーム:図形 94"/>
                            <wps:cNvSpPr/>
                            <wps:spPr>
                              <a:xfrm>
                                <a:off x="-6271979" y="-7144"/>
                                <a:ext cx="4486307" cy="3867157"/>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フリーフォーム:図形 95"/>
                            <wps:cNvSpPr/>
                            <wps:spPr>
                              <a:xfrm>
                                <a:off x="-1670422" y="1813098"/>
                                <a:ext cx="2371718" cy="2047874"/>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フリーフォーム: 図形 96"/>
                            <wps:cNvSpPr/>
                            <wps:spPr>
                              <a:xfrm>
                                <a:off x="-4149774" y="4030505"/>
                                <a:ext cx="2366456" cy="2047874"/>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7" name="直線​​コネクタ 97"/>
                          <wps:cNvCnPr/>
                          <wps:spPr>
                            <a:xfrm flipH="1">
                              <a:off x="-70999" y="139148"/>
                              <a:ext cx="10160" cy="244980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8" name="グループ 98"/>
                        <wpg:cNvGrpSpPr/>
                        <wpg:grpSpPr>
                          <a:xfrm>
                            <a:off x="0" y="0"/>
                            <a:ext cx="254635" cy="5261610"/>
                            <a:chOff x="0" y="0"/>
                            <a:chExt cx="254635" cy="5262274"/>
                          </a:xfrm>
                        </wpg:grpSpPr>
                        <wps:wsp>
                          <wps:cNvPr id="99" name="直線​​コネクタ 99"/>
                          <wps:cNvCnPr/>
                          <wps:spPr>
                            <a:xfrm>
                              <a:off x="139137" y="198763"/>
                              <a:ext cx="0" cy="506351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100" name="グラフィック 56"/>
                          <wpg:cNvGrpSpPr/>
                          <wpg:grpSpPr>
                            <a:xfrm>
                              <a:off x="0" y="0"/>
                              <a:ext cx="254635" cy="221615"/>
                              <a:chOff x="18550" y="-7144"/>
                              <a:chExt cx="6973276" cy="6085523"/>
                            </a:xfrm>
                            <a:solidFill>
                              <a:schemeClr val="accent1"/>
                            </a:solidFill>
                          </wpg:grpSpPr>
                          <wps:wsp>
                            <wps:cNvPr id="101" name="フリーフォーム:図形 101"/>
                            <wps:cNvSpPr/>
                            <wps:spPr>
                              <a:xfrm>
                                <a:off x="18550" y="-7144"/>
                                <a:ext cx="4486277" cy="3867150"/>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フリーフォーム: 図形 102"/>
                            <wps:cNvSpPr/>
                            <wps:spPr>
                              <a:xfrm>
                                <a:off x="4620101" y="1813084"/>
                                <a:ext cx="2371725" cy="2047875"/>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フリーフォーム: 図形 103"/>
                            <wps:cNvSpPr/>
                            <wps:spPr>
                              <a:xfrm>
                                <a:off x="2140770" y="4030503"/>
                                <a:ext cx="2366485" cy="2047876"/>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anchor>
          </w:drawing>
        </mc:Choice>
        <mc:Fallback>
          <w:pict>
            <v:group w14:anchorId="35734A4D" id="グループ 83" o:spid="_x0000_s1026" style="position:absolute;left:0;text-align:left;margin-left:0;margin-top:0;width:756pt;height:576.05pt;z-index:251663360;mso-position-horizontal:center;mso-position-horizontal-relative:page;mso-position-vertical:center;mso-position-vertical-relative:page;mso-width-relative:margin" coordsize="96021,731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YAAAAAEAAQBgAAA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j8AAAAAUmdodGxvbmcAAAGA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QA&#10;AAAAAf/bAIQABgQEBAUEBgUFBgkGBQYJCwgGBggLDAoKCwoKDBAMDAwMDAwQDAwMDAwMDAwMDAwM&#10;DAwMDAwMDAwMDAwMDAwMDAEHBwcNDA0YEBAYFA4ODhQUDg4ODhQRDAwMDAwREQwMDAwMDBEMDAwM&#10;DAwMDAwMDAwMDAwMDAwMDAwMDAwMDAwM/8AAEQgCPwGAAwERAAIRAQMRAf/dAAQAMP/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画像 2" o:spid="_x0000_s1027" type="#_x0000_t75" alt="背景の花の画像&#10;" style="position:absolute;left:64100;top:184;width:31921;height:7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">
                <v:imagedata r:id="rId5" o:title="背景の花の画像&#10;" cropleft="11299f" cropright="11299f"/>
              </v:shape>
              <v:group id="グループ 86" o:spid="_x0000_s1028" style="position:absolute;width:96012;height:73156" coordsize="96012,7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長方形 40" o:spid="_x0000_s1029" alt="店の外の花" style="position:absolute;left:32142;top:31773;width:31921;height:4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" stroked="f" strokeweight="1pt">
                  <v:fill r:id="rId6" o:title="店の外の花" recolor="t" rotate="t" type="frame"/>
                </v:rect>
                <v:rect id="長方形 40" o:spid="_x0000_s1030" style="position:absolute;left:64100;top:184;width:31912;height:7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" fillcolor="#739a28 [3204]" stroked="f" strokeweight="1pt">
                  <v:fill opacity="52428f"/>
                </v:rect>
                <v:rect id="長方形 43" o:spid="_x0000_s1031" style="position:absolute;left:67333;top:4987;width:25643;height:6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" filled="f" strokecolor="white [3212]" strokeweight="4pt"/>
                <v:shape id="グラフィック 90" o:spid="_x0000_s1032" type="#_x0000_t75" alt="葉のデザイン要素" style="position:absolute;left:461;top:55602;width:27375;height:1748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">
                  <v:imagedata r:id="rId7" o:title="葉のデザイン要素"/>
                </v:shape>
                <v:group id="グループ 91" o:spid="_x0000_s1033" style="position:absolute;left:31043;width:2549;height:25888" coordorigin="-2300" coordsize="2549,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ラフィック 56" o:spid="_x0000_s1034" style="position:absolute;left:-2300;width:2549;height:2220" coordorigin="-62719,-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フリーフォーム:図形 94" o:spid="_x0000_s1035" style="position:absolute;left:-62719;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87,3864776;7144,1935960;7144,7144;2246487,7144;4485831,1935960;4485831,3864776;2246487,3864776" o:connectangles="0,0,0,0,0,0,0"/>
                    </v:shape>
                    <v:shape id="フリーフォーム:図形 95" o:spid="_x0000_s1036" style="position:absolute;left:-16704;top:18130;width:23716;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" path="m1189197,2044541v653414,,1182052,-456247,1182052,-1019175l2371249,7144r-1182052,c535781,7144,7144,463391,7144,1025366r,1019175l1189197,2044541xe" filled="f" stroked="f">
                      <v:stroke joinstyle="miter"/>
                      <v:path arrowok="t" o:connecttype="custom" o:connectlocs="1189193,2044540;2371242,1025365;2371242,7144;1189193,7144;7144,1025365;7144,2044540;1189193,2044540" o:connectangles="0,0,0,0,0,0,0"/>
                    </v:shape>
                    <v:shape id="フリーフォーム: 図形 96" o:spid="_x0000_s1037" style="position:absolute;left:-41497;top:40305;width:23664;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" path="m1189196,2044541v653415,,1182053,-456247,1182053,-1018222l2371249,7144r-1182053,c535781,7144,7144,463391,7144,1025366r,1018223l1189196,2043589r,952xe" filled="f" stroked="f">
                      <v:stroke joinstyle="miter"/>
                      <v:path arrowok="t" o:connecttype="custom" o:connectlocs="1186554,2044540;2365981,1026318;2365981,7144;1186554,7144;7128,1025365;7128,2043588;1186554,2043588" o:connectangles="0,0,0,0,0,0,0"/>
                    </v:shape>
                  </v:group>
                  <v:line id="直線​​コネクタ 97" o:spid="_x0000_s1038" style="position:absolute;flip:x;visibility:visible;mso-wrap-style:square" from="-709,1391" to="-608,2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v:group id="グループ 98" o:spid="_x0000_s1039" style="position:absolute;width:2546;height:52616" coordsize="2546,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直線​​コネクタ 99" o:spid="_x0000_s1040" style="position:absolute;visibility:visible;mso-wrap-style:square" from="1391,1987" to="1391,5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group id="グラフィック 56" o:spid="_x0000_s1041" style="position:absolute;width:2546;height:2216" coordorigin="185,-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フリーフォーム:図形 101" o:spid="_x0000_s1042" style="position:absolute;left:185;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" path="m2246471,3864769c1009174,3864769,7144,3000851,7144,1935956l7144,7144r2239327,c3482816,7144,4485799,871061,4485799,1935956r,1928813l2246471,3864769xe" fillcolor="#f39" stroked="f">
                      <v:stroke joinstyle="miter"/>
                      <v:path arrowok="t" o:connecttype="custom" o:connectlocs="2246472,3864769;7144,1935956;7144,7144;2246472,7144;4485801,1935956;4485801,3864769;2246472,3864769" o:connectangles="0,0,0,0,0,0,0"/>
                    </v:shape>
                    <v:shape id="フリーフォーム: 図形 102" o:spid="_x0000_s1043" style="position:absolute;left:46201;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" path="m1189197,2044541v653414,,1182052,-456247,1182052,-1019175l2371249,7144r-1182052,c535781,7144,7144,463391,7144,1025366r,1019175l1189197,2044541xe" filled="f" stroked="f">
                      <v:stroke joinstyle="miter"/>
                      <v:path arrowok="t" o:connecttype="custom" o:connectlocs="1189197,2044541;2371249,1025366;2371249,7144;1189197,7144;7144,1025366;7144,2044541;1189197,2044541" o:connectangles="0,0,0,0,0,0,0"/>
                    </v:shape>
                    <v:shape id="フリーフォーム: 図形 103" o:spid="_x0000_s1044" style="position:absolute;left:21407;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" path="m1189196,2044541v653415,,1182053,-456247,1182053,-1018222l2371249,7144r-1182053,c535781,7144,7144,463391,7144,1025366r,1018223l1189196,2043589r,952xe" filled="f" stroked="f">
                      <v:stroke joinstyle="miter"/>
                      <v:path arrowok="t" o:connecttype="custom" o:connectlocs="1186569,2044542;2366010,1026320;2366010,7144;1186569,7144;7128,1025367;7128,2043590;1186569,2043590" o:connectangles="0,0,0,0,0,0,0"/>
                    </v:shape>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1"/>
    <w:lvl w:ilvl="0">
      <w:start w:val="1"/>
      <w:numFmt w:val="bullet"/>
      <w:lvlText w:val=""/>
      <w:lvlJc w:val="left"/>
      <w:pPr>
        <w:ind w:left="720" w:hanging="360"/>
      </w:pPr>
      <w:rPr>
        <w:rFonts w:ascii="Wingdings" w:hAnsi="Wingdings" w:hint="default"/>
        <w:color w:val="455F5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97"/>
    <w:rsid w:val="00023293"/>
    <w:rsid w:val="000412DF"/>
    <w:rsid w:val="000470C3"/>
    <w:rsid w:val="0005081D"/>
    <w:rsid w:val="00061977"/>
    <w:rsid w:val="00086422"/>
    <w:rsid w:val="0008782A"/>
    <w:rsid w:val="000A065A"/>
    <w:rsid w:val="000E0E4C"/>
    <w:rsid w:val="00120DEC"/>
    <w:rsid w:val="00126C13"/>
    <w:rsid w:val="00131C8D"/>
    <w:rsid w:val="0014700A"/>
    <w:rsid w:val="00156B68"/>
    <w:rsid w:val="001572FA"/>
    <w:rsid w:val="001B6C0D"/>
    <w:rsid w:val="001D6CC4"/>
    <w:rsid w:val="00210115"/>
    <w:rsid w:val="00240441"/>
    <w:rsid w:val="00242A78"/>
    <w:rsid w:val="002802CE"/>
    <w:rsid w:val="002C45B5"/>
    <w:rsid w:val="002E25A0"/>
    <w:rsid w:val="003007A7"/>
    <w:rsid w:val="003029C3"/>
    <w:rsid w:val="003222DC"/>
    <w:rsid w:val="003257E1"/>
    <w:rsid w:val="00325DEC"/>
    <w:rsid w:val="0037154D"/>
    <w:rsid w:val="003A504D"/>
    <w:rsid w:val="003A592D"/>
    <w:rsid w:val="003D3765"/>
    <w:rsid w:val="003D3938"/>
    <w:rsid w:val="003F4FD8"/>
    <w:rsid w:val="004045E5"/>
    <w:rsid w:val="00421496"/>
    <w:rsid w:val="0044367C"/>
    <w:rsid w:val="00477697"/>
    <w:rsid w:val="00500564"/>
    <w:rsid w:val="005548CD"/>
    <w:rsid w:val="005A2D78"/>
    <w:rsid w:val="005E5B15"/>
    <w:rsid w:val="0062123A"/>
    <w:rsid w:val="006676A1"/>
    <w:rsid w:val="006E2D42"/>
    <w:rsid w:val="00710686"/>
    <w:rsid w:val="00733159"/>
    <w:rsid w:val="00747893"/>
    <w:rsid w:val="007670AC"/>
    <w:rsid w:val="00780BF8"/>
    <w:rsid w:val="00796B1F"/>
    <w:rsid w:val="007C3BD9"/>
    <w:rsid w:val="007C74C1"/>
    <w:rsid w:val="007D76D9"/>
    <w:rsid w:val="007F525E"/>
    <w:rsid w:val="00806D18"/>
    <w:rsid w:val="0083044C"/>
    <w:rsid w:val="008426AB"/>
    <w:rsid w:val="0085182D"/>
    <w:rsid w:val="008522AE"/>
    <w:rsid w:val="00863AA7"/>
    <w:rsid w:val="008709F5"/>
    <w:rsid w:val="00877A91"/>
    <w:rsid w:val="008B721A"/>
    <w:rsid w:val="008D262C"/>
    <w:rsid w:val="008D75BE"/>
    <w:rsid w:val="008E3921"/>
    <w:rsid w:val="00911148"/>
    <w:rsid w:val="00925552"/>
    <w:rsid w:val="0094511B"/>
    <w:rsid w:val="009469B5"/>
    <w:rsid w:val="00947471"/>
    <w:rsid w:val="009751E0"/>
    <w:rsid w:val="009860B4"/>
    <w:rsid w:val="00991A53"/>
    <w:rsid w:val="009D1198"/>
    <w:rsid w:val="00A71DA8"/>
    <w:rsid w:val="00A823D3"/>
    <w:rsid w:val="00AB0488"/>
    <w:rsid w:val="00AF3A6B"/>
    <w:rsid w:val="00AF5FB0"/>
    <w:rsid w:val="00B10630"/>
    <w:rsid w:val="00B34E8D"/>
    <w:rsid w:val="00B44677"/>
    <w:rsid w:val="00BB7D10"/>
    <w:rsid w:val="00BE15BA"/>
    <w:rsid w:val="00BE6E05"/>
    <w:rsid w:val="00C04F2A"/>
    <w:rsid w:val="00CB0D1D"/>
    <w:rsid w:val="00CC24B6"/>
    <w:rsid w:val="00CD5D33"/>
    <w:rsid w:val="00CE6550"/>
    <w:rsid w:val="00D0268F"/>
    <w:rsid w:val="00D056B2"/>
    <w:rsid w:val="00D0664A"/>
    <w:rsid w:val="00D30F1D"/>
    <w:rsid w:val="00D3659F"/>
    <w:rsid w:val="00DA0DE0"/>
    <w:rsid w:val="00DD7096"/>
    <w:rsid w:val="00E0207E"/>
    <w:rsid w:val="00E0645C"/>
    <w:rsid w:val="00E41759"/>
    <w:rsid w:val="00E55D74"/>
    <w:rsid w:val="00E7039D"/>
    <w:rsid w:val="00E76EAD"/>
    <w:rsid w:val="00E81234"/>
    <w:rsid w:val="00EA120D"/>
    <w:rsid w:val="00EA49C3"/>
    <w:rsid w:val="00EF541D"/>
    <w:rsid w:val="00F06936"/>
    <w:rsid w:val="00F30107"/>
    <w:rsid w:val="00F60011"/>
    <w:rsid w:val="00F61360"/>
    <w:rsid w:val="00F716FF"/>
    <w:rsid w:val="00FC5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2892D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8D75BE"/>
    <w:pPr>
      <w:spacing w:after="100" w:line="204" w:lineRule="auto"/>
    </w:pPr>
    <w:rPr>
      <w:rFonts w:eastAsia="ＭＳ 明朝" w:cs="Arial"/>
      <w:color w:val="222222"/>
      <w:sz w:val="20"/>
      <w:szCs w:val="22"/>
    </w:rPr>
  </w:style>
  <w:style w:type="paragraph" w:styleId="10">
    <w:name w:val="heading 1"/>
    <w:basedOn w:val="a0"/>
    <w:next w:val="a"/>
    <w:link w:val="11"/>
    <w:uiPriority w:val="9"/>
    <w:qFormat/>
    <w:rsid w:val="00F60011"/>
    <w:pPr>
      <w:outlineLvl w:val="0"/>
    </w:pPr>
    <w:rPr>
      <w:rFonts w:eastAsia="Meiryo UI"/>
      <w:color w:val="55731E" w:themeColor="accent1" w:themeShade="BF"/>
      <w:sz w:val="28"/>
      <w:szCs w:val="100"/>
    </w:rPr>
  </w:style>
  <w:style w:type="paragraph" w:styleId="2">
    <w:name w:val="heading 2"/>
    <w:basedOn w:val="a"/>
    <w:next w:val="a"/>
    <w:link w:val="20"/>
    <w:uiPriority w:val="9"/>
    <w:semiHidden/>
    <w:rsid w:val="003222DC"/>
    <w:pPr>
      <w:keepNext/>
      <w:keepLines/>
      <w:spacing w:before="40"/>
      <w:outlineLvl w:val="1"/>
    </w:pPr>
    <w:rPr>
      <w:rFonts w:asciiTheme="majorHAnsi" w:eastAsiaTheme="majorEastAsia" w:hAnsiTheme="majorHAnsi" w:cstheme="majorBidi"/>
      <w:color w:val="55731E" w:themeColor="accent1" w:themeShade="BF"/>
      <w:sz w:val="26"/>
      <w:szCs w:val="26"/>
    </w:rPr>
  </w:style>
  <w:style w:type="paragraph" w:styleId="3">
    <w:name w:val="heading 3"/>
    <w:basedOn w:val="a"/>
    <w:next w:val="a"/>
    <w:link w:val="30"/>
    <w:uiPriority w:val="9"/>
    <w:semiHidden/>
    <w:qFormat/>
    <w:rsid w:val="009D1198"/>
    <w:pPr>
      <w:keepNext/>
      <w:keepLines/>
      <w:spacing w:before="40" w:after="0"/>
      <w:outlineLvl w:val="2"/>
    </w:pPr>
    <w:rPr>
      <w:rFonts w:asciiTheme="majorHAnsi" w:eastAsiaTheme="majorEastAsia" w:hAnsiTheme="majorHAnsi" w:cstheme="majorBidi"/>
      <w:color w:val="384C14" w:themeColor="accent1" w:themeShade="7F"/>
      <w:sz w:val="24"/>
      <w:szCs w:val="24"/>
    </w:rPr>
  </w:style>
  <w:style w:type="paragraph" w:styleId="4">
    <w:name w:val="heading 4"/>
    <w:next w:val="a"/>
    <w:link w:val="40"/>
    <w:semiHidden/>
    <w:rsid w:val="0085182D"/>
    <w:pPr>
      <w:spacing w:after="240"/>
      <w:outlineLvl w:val="3"/>
    </w:pPr>
    <w:rPr>
      <w:rFonts w:eastAsia="Times New Roman" w:cs="Arial"/>
      <w:b/>
      <w:noProof/>
      <w:color w:val="63A537" w:themeColor="accent2"/>
      <w:spacing w:val="10"/>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semiHidden/>
    <w:rsid w:val="00CE6550"/>
    <w:rPr>
      <w:rFonts w:eastAsia="Times New Roman" w:cs="Arial"/>
      <w:b/>
      <w:noProof/>
      <w:color w:val="63A537" w:themeColor="accent2"/>
      <w:spacing w:val="10"/>
      <w:sz w:val="28"/>
      <w:szCs w:val="32"/>
    </w:rPr>
  </w:style>
  <w:style w:type="paragraph" w:styleId="a0">
    <w:name w:val="Title"/>
    <w:basedOn w:val="a"/>
    <w:next w:val="a"/>
    <w:link w:val="a5"/>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a5">
    <w:name w:val="表題 (文字)"/>
    <w:basedOn w:val="a1"/>
    <w:link w:val="a0"/>
    <w:uiPriority w:val="10"/>
    <w:rsid w:val="00991A53"/>
    <w:rPr>
      <w:rFonts w:asciiTheme="majorHAnsi" w:eastAsiaTheme="majorEastAsia" w:hAnsiTheme="majorHAnsi" w:cstheme="majorBidi"/>
      <w:spacing w:val="-10"/>
      <w:kern w:val="28"/>
      <w:sz w:val="56"/>
      <w:szCs w:val="56"/>
    </w:rPr>
  </w:style>
  <w:style w:type="paragraph" w:styleId="a6">
    <w:name w:val="List Paragraph"/>
    <w:basedOn w:val="a"/>
    <w:uiPriority w:val="34"/>
    <w:semiHidden/>
    <w:rsid w:val="00877A91"/>
    <w:pPr>
      <w:ind w:left="720"/>
      <w:contextualSpacing/>
    </w:pPr>
  </w:style>
  <w:style w:type="numbering" w:customStyle="1" w:styleId="1">
    <w:name w:val="スタイル 1"/>
    <w:uiPriority w:val="99"/>
    <w:rsid w:val="006676A1"/>
    <w:pPr>
      <w:numPr>
        <w:numId w:val="6"/>
      </w:numPr>
    </w:pPr>
  </w:style>
  <w:style w:type="character" w:customStyle="1" w:styleId="20">
    <w:name w:val="見出し 2 (文字)"/>
    <w:basedOn w:val="a1"/>
    <w:link w:val="2"/>
    <w:uiPriority w:val="9"/>
    <w:semiHidden/>
    <w:rsid w:val="00CE6550"/>
    <w:rPr>
      <w:rFonts w:asciiTheme="majorHAnsi" w:eastAsiaTheme="majorEastAsia" w:hAnsiTheme="majorHAnsi" w:cstheme="majorBidi"/>
      <w:noProof/>
      <w:color w:val="55731E" w:themeColor="accent1" w:themeShade="BF"/>
      <w:sz w:val="26"/>
      <w:szCs w:val="26"/>
    </w:rPr>
  </w:style>
  <w:style w:type="paragraph" w:customStyle="1" w:styleId="31">
    <w:name w:val="住所 3"/>
    <w:basedOn w:val="a7"/>
    <w:link w:val="32"/>
    <w:semiHidden/>
    <w:rsid w:val="00CD5D33"/>
    <w:pPr>
      <w:spacing w:after="0"/>
      <w:jc w:val="center"/>
    </w:pPr>
    <w:rPr>
      <w:rFonts w:ascii="Century Gothic" w:hAnsi="Century Gothic"/>
      <w:color w:val="63A537" w:themeColor="accent2"/>
    </w:rPr>
  </w:style>
  <w:style w:type="character" w:customStyle="1" w:styleId="32">
    <w:name w:val="住所 3 の文字"/>
    <w:basedOn w:val="a8"/>
    <w:link w:val="31"/>
    <w:semiHidden/>
    <w:rsid w:val="00CE6550"/>
    <w:rPr>
      <w:rFonts w:ascii="Century Gothic" w:eastAsiaTheme="minorEastAsia" w:hAnsi="Century Gothic"/>
      <w:noProof/>
      <w:color w:val="63A537" w:themeColor="accent2"/>
      <w:spacing w:val="15"/>
      <w:sz w:val="22"/>
      <w:szCs w:val="22"/>
    </w:rPr>
  </w:style>
  <w:style w:type="paragraph" w:styleId="a7">
    <w:name w:val="Subtitle"/>
    <w:basedOn w:val="a"/>
    <w:next w:val="a"/>
    <w:link w:val="a8"/>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a8">
    <w:name w:val="副題 (文字)"/>
    <w:basedOn w:val="a1"/>
    <w:link w:val="a7"/>
    <w:uiPriority w:val="11"/>
    <w:semiHidden/>
    <w:rsid w:val="00CE6550"/>
    <w:rPr>
      <w:rFonts w:eastAsiaTheme="minorEastAsia"/>
      <w:noProof/>
      <w:color w:val="5A5A5A" w:themeColor="text1" w:themeTint="A5"/>
      <w:spacing w:val="15"/>
      <w:sz w:val="22"/>
      <w:szCs w:val="22"/>
    </w:rPr>
  </w:style>
  <w:style w:type="character" w:customStyle="1" w:styleId="11">
    <w:name w:val="見出し 1 (文字)"/>
    <w:basedOn w:val="a1"/>
    <w:link w:val="10"/>
    <w:uiPriority w:val="9"/>
    <w:rsid w:val="00F60011"/>
    <w:rPr>
      <w:rFonts w:asciiTheme="majorHAnsi" w:eastAsia="Meiryo UI" w:hAnsiTheme="majorHAnsi" w:cstheme="majorBidi"/>
      <w:color w:val="55731E" w:themeColor="accent1" w:themeShade="BF"/>
      <w:spacing w:val="-10"/>
      <w:kern w:val="28"/>
      <w:sz w:val="28"/>
      <w:szCs w:val="100"/>
    </w:rPr>
  </w:style>
  <w:style w:type="paragraph" w:styleId="a9">
    <w:name w:val="header"/>
    <w:basedOn w:val="a"/>
    <w:link w:val="aa"/>
    <w:uiPriority w:val="99"/>
    <w:semiHidden/>
    <w:rsid w:val="007D76D9"/>
    <w:pPr>
      <w:tabs>
        <w:tab w:val="center" w:pos="4680"/>
        <w:tab w:val="right" w:pos="9360"/>
      </w:tabs>
      <w:spacing w:after="0"/>
    </w:pPr>
    <w:rPr>
      <w:sz w:val="16"/>
    </w:rPr>
  </w:style>
  <w:style w:type="character" w:customStyle="1" w:styleId="aa">
    <w:name w:val="ヘッダー (文字)"/>
    <w:basedOn w:val="a1"/>
    <w:link w:val="a9"/>
    <w:uiPriority w:val="99"/>
    <w:semiHidden/>
    <w:rsid w:val="00CE6550"/>
    <w:rPr>
      <w:rFonts w:eastAsia="Times New Roman" w:cs="Arial"/>
      <w:noProof/>
      <w:color w:val="222222"/>
      <w:sz w:val="16"/>
      <w:szCs w:val="22"/>
    </w:rPr>
  </w:style>
  <w:style w:type="paragraph" w:styleId="ab">
    <w:name w:val="footer"/>
    <w:basedOn w:val="a"/>
    <w:link w:val="ac"/>
    <w:uiPriority w:val="99"/>
    <w:semiHidden/>
    <w:rsid w:val="007D76D9"/>
    <w:pPr>
      <w:tabs>
        <w:tab w:val="center" w:pos="4680"/>
        <w:tab w:val="right" w:pos="9360"/>
      </w:tabs>
    </w:pPr>
  </w:style>
  <w:style w:type="character" w:customStyle="1" w:styleId="ac">
    <w:name w:val="フッター (文字)"/>
    <w:basedOn w:val="a1"/>
    <w:link w:val="ab"/>
    <w:uiPriority w:val="99"/>
    <w:semiHidden/>
    <w:rsid w:val="00CE6550"/>
    <w:rPr>
      <w:rFonts w:eastAsia="Times New Roman" w:cs="Arial"/>
      <w:noProof/>
      <w:color w:val="222222"/>
      <w:sz w:val="22"/>
      <w:szCs w:val="22"/>
    </w:rPr>
  </w:style>
  <w:style w:type="paragraph" w:styleId="ad">
    <w:name w:val="Quote"/>
    <w:basedOn w:val="2"/>
    <w:next w:val="a"/>
    <w:link w:val="ae"/>
    <w:uiPriority w:val="29"/>
    <w:qFormat/>
    <w:rsid w:val="00F60011"/>
    <w:pPr>
      <w:spacing w:before="1240"/>
      <w:jc w:val="center"/>
    </w:pPr>
    <w:rPr>
      <w:rFonts w:eastAsia="Meiryo UI"/>
      <w:color w:val="739A28" w:themeColor="accent1"/>
      <w:sz w:val="56"/>
    </w:rPr>
  </w:style>
  <w:style w:type="character" w:customStyle="1" w:styleId="ae">
    <w:name w:val="引用文 (文字)"/>
    <w:basedOn w:val="a1"/>
    <w:link w:val="ad"/>
    <w:uiPriority w:val="29"/>
    <w:rsid w:val="00F60011"/>
    <w:rPr>
      <w:rFonts w:asciiTheme="majorHAnsi" w:eastAsia="Meiryo UI" w:hAnsiTheme="majorHAnsi" w:cstheme="majorBidi"/>
      <w:color w:val="739A28" w:themeColor="accent1"/>
      <w:sz w:val="56"/>
      <w:szCs w:val="26"/>
    </w:rPr>
  </w:style>
  <w:style w:type="character" w:styleId="af">
    <w:name w:val="Placeholder Text"/>
    <w:basedOn w:val="a1"/>
    <w:uiPriority w:val="99"/>
    <w:semiHidden/>
    <w:rsid w:val="007D76D9"/>
    <w:rPr>
      <w:color w:val="808080"/>
    </w:rPr>
  </w:style>
  <w:style w:type="character" w:customStyle="1" w:styleId="30">
    <w:name w:val="見出し 3 (文字)"/>
    <w:basedOn w:val="a1"/>
    <w:link w:val="3"/>
    <w:uiPriority w:val="9"/>
    <w:semiHidden/>
    <w:rsid w:val="00CE6550"/>
    <w:rPr>
      <w:rFonts w:asciiTheme="majorHAnsi" w:eastAsiaTheme="majorEastAsia" w:hAnsiTheme="majorHAnsi" w:cstheme="majorBidi"/>
      <w:noProof/>
      <w:color w:val="384C14" w:themeColor="accent1" w:themeShade="7F"/>
    </w:rPr>
  </w:style>
  <w:style w:type="paragraph" w:customStyle="1" w:styleId="af0">
    <w:name w:val="連絡先情報"/>
    <w:basedOn w:val="a"/>
    <w:qFormat/>
    <w:rsid w:val="009D1198"/>
    <w:pPr>
      <w:spacing w:after="120"/>
      <w:jc w:val="center"/>
    </w:pPr>
    <w:rPr>
      <w:rFonts w:asciiTheme="majorHAnsi" w:hAnsiTheme="majorHAnsi"/>
      <w:b/>
      <w:color w:val="FFFFFF" w:themeColor="background1"/>
      <w:spacing w:val="20"/>
      <w:sz w:val="24"/>
    </w:rPr>
  </w:style>
  <w:style w:type="paragraph" w:styleId="af1">
    <w:name w:val="No Spacing"/>
    <w:uiPriority w:val="1"/>
    <w:semiHidden/>
    <w:rsid w:val="009D1198"/>
    <w:rPr>
      <w:rFonts w:eastAsia="Times New Roman" w:cs="Arial"/>
      <w:noProof/>
      <w:color w:val="222222"/>
      <w:sz w:val="22"/>
      <w:szCs w:val="22"/>
    </w:rPr>
  </w:style>
  <w:style w:type="paragraph" w:styleId="af2">
    <w:name w:val="Balloon Text"/>
    <w:basedOn w:val="a"/>
    <w:link w:val="af3"/>
    <w:uiPriority w:val="99"/>
    <w:semiHidden/>
    <w:unhideWhenUsed/>
    <w:rsid w:val="002C45B5"/>
    <w:pPr>
      <w:spacing w:after="0"/>
    </w:pPr>
    <w:rPr>
      <w:rFonts w:ascii="Segoe UI" w:hAnsi="Segoe UI" w:cs="Segoe UI"/>
      <w:sz w:val="18"/>
      <w:szCs w:val="18"/>
    </w:rPr>
  </w:style>
  <w:style w:type="character" w:customStyle="1" w:styleId="af3">
    <w:name w:val="吹き出し (文字)"/>
    <w:basedOn w:val="a1"/>
    <w:link w:val="af2"/>
    <w:uiPriority w:val="99"/>
    <w:semiHidden/>
    <w:rsid w:val="002C45B5"/>
    <w:rPr>
      <w:rFonts w:ascii="Segoe UI" w:eastAsia="Times New Roman" w:hAnsi="Segoe UI" w:cs="Segoe UI"/>
      <w:noProof/>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251F31F45249C49AF204A0233E8BDF"/>
        <w:category>
          <w:name w:val="General"/>
          <w:gallery w:val="placeholder"/>
        </w:category>
        <w:types>
          <w:type w:val="bbPlcHdr"/>
        </w:types>
        <w:behaviors>
          <w:behavior w:val="content"/>
        </w:behaviors>
        <w:guid w:val="{CA83EBC5-1CB0-4017-9410-45C4D5DB6FBD}"/>
      </w:docPartPr>
      <w:docPartBody>
        <w:p w:rsidR="006957E0" w:rsidRDefault="009269A7" w:rsidP="009269A7">
          <w:pPr>
            <w:pStyle w:val="18251F31F45249C49AF204A0233E8BDF12"/>
          </w:pPr>
          <w:r w:rsidRPr="00F60011">
            <w:rPr>
              <w:rStyle w:val="10"/>
              <w:rFonts w:ascii="Meiryo UI" w:hAnsi="Meiryo UI" w:hint="eastAsia"/>
              <w:lang w:val="ja-JP" w:bidi="ja-JP"/>
            </w:rPr>
            <w:t>別のタイトル</w:t>
          </w:r>
        </w:p>
      </w:docPartBody>
    </w:docPart>
    <w:docPart>
      <w:docPartPr>
        <w:name w:val="79BA3756180440929A6B4B3466279E8A"/>
        <w:category>
          <w:name w:val="General"/>
          <w:gallery w:val="placeholder"/>
        </w:category>
        <w:types>
          <w:type w:val="bbPlcHdr"/>
        </w:types>
        <w:behaviors>
          <w:behavior w:val="content"/>
        </w:behaviors>
        <w:guid w:val="{082EFF13-8AB4-43D2-ADA1-2D86F53623B4}"/>
      </w:docPartPr>
      <w:docPartBody>
        <w:p w:rsidR="009269A7" w:rsidRPr="00F60011" w:rsidRDefault="009269A7" w:rsidP="009D1198">
          <w:pPr>
            <w:rPr>
              <w:rFonts w:ascii="ＭＳ 明朝" w:eastAsia="ＭＳ 明朝" w:hAnsi="ＭＳ 明朝"/>
            </w:rPr>
          </w:pPr>
          <w:r w:rsidRPr="00F60011">
            <w:rPr>
              <w:rFonts w:ascii="ＭＳ 明朝" w:eastAsia="ＭＳ 明朝" w:hAnsi="ＭＳ 明朝" w:hint="eastAsia"/>
              <w:lang w:val="ja-JP" w:bidi="ja-JP"/>
            </w:rPr>
            <w:t>他にも使用したい画像がある場合は、このパンフレット内の画像はいずれも簡単に置換できます。任意のページのヘッダーをダブルクリックするだけです。変更する画像を 2 回クリックします。背景の画像がグループ化された背景画像の一部になっている場合は、その画像をもう 1 回クリックする必要があることがあります。置き換える 1 つの画像の周囲に選択ハンドルが表示されるまで、クリックし続けます。</w:t>
          </w:r>
        </w:p>
        <w:p w:rsidR="006957E0" w:rsidRDefault="009269A7" w:rsidP="009269A7">
          <w:pPr>
            <w:pStyle w:val="79BA3756180440929A6B4B3466279E8A3"/>
          </w:pPr>
          <w:r w:rsidRPr="00F60011">
            <w:rPr>
              <w:rFonts w:ascii="ＭＳ 明朝" w:hAnsi="ＭＳ 明朝" w:hint="eastAsia"/>
              <w:lang w:val="ja-JP" w:bidi="ja-JP"/>
            </w:rPr>
            <w:t>置き換える画像が選択されたら、ショートカット メニューから [図の変更] を選択するか、または [塗りつぶし] をクリックして [画像] のオプションを選択します。</w:t>
          </w:r>
        </w:p>
      </w:docPartBody>
    </w:docPart>
    <w:docPart>
      <w:docPartPr>
        <w:name w:val="961F6BE15F1A41EEB797EF0711CF4AAE"/>
        <w:category>
          <w:name w:val="General"/>
          <w:gallery w:val="placeholder"/>
        </w:category>
        <w:types>
          <w:type w:val="bbPlcHdr"/>
        </w:types>
        <w:behaviors>
          <w:behavior w:val="content"/>
        </w:behaviors>
        <w:guid w:val="{7689D647-1E47-4234-B6F4-A559C267A7BD}"/>
      </w:docPartPr>
      <w:docPartBody>
        <w:p w:rsidR="006957E0" w:rsidRDefault="009269A7" w:rsidP="009269A7">
          <w:pPr>
            <w:pStyle w:val="961F6BE15F1A41EEB797EF0711CF4AAE7"/>
          </w:pPr>
          <w:r w:rsidRPr="00F60011">
            <w:rPr>
              <w:rFonts w:ascii="Meiryo UI" w:hAnsi="Meiryo UI" w:hint="eastAsia"/>
              <w:lang w:val="ja-JP" w:bidi="ja-JP"/>
            </w:rPr>
            <w:t>見出し/テキストのカスタマイズ</w:t>
          </w:r>
        </w:p>
      </w:docPartBody>
    </w:docPart>
    <w:docPart>
      <w:docPartPr>
        <w:name w:val="99AB03B582B946499F469CB1FEEEE4C9"/>
        <w:category>
          <w:name w:val="General"/>
          <w:gallery w:val="placeholder"/>
        </w:category>
        <w:types>
          <w:type w:val="bbPlcHdr"/>
        </w:types>
        <w:behaviors>
          <w:behavior w:val="content"/>
        </w:behaviors>
        <w:guid w:val="{22E18A09-66D6-4B78-AD22-34145CD780B1}"/>
      </w:docPartPr>
      <w:docPartBody>
        <w:p w:rsidR="006957E0" w:rsidRDefault="009269A7" w:rsidP="009269A7">
          <w:pPr>
            <w:pStyle w:val="99AB03B582B946499F469CB1FEEEE4C911"/>
          </w:pPr>
          <w:r w:rsidRPr="00F60011">
            <w:rPr>
              <w:rFonts w:ascii="ＭＳ 明朝" w:hAnsi="ＭＳ 明朝" w:hint="eastAsia"/>
              <w:lang w:val="ja-JP" w:bidi="ja-JP"/>
            </w:rPr>
            <w:t>この文書内のテキストを変更するには、更新するテキスト ブロックをクリックするだけです。書式設定は既にプログラミングされているので簡単に行うことができます。</w:t>
          </w:r>
        </w:p>
      </w:docPartBody>
    </w:docPart>
    <w:docPart>
      <w:docPartPr>
        <w:name w:val="CFDE7F03E8FA4E648DAD80A9CFC92EC3"/>
        <w:category>
          <w:name w:val="General"/>
          <w:gallery w:val="placeholder"/>
        </w:category>
        <w:types>
          <w:type w:val="bbPlcHdr"/>
        </w:types>
        <w:behaviors>
          <w:behavior w:val="content"/>
        </w:behaviors>
        <w:guid w:val="{DCB3F543-90E9-4BC1-8A5D-96FB13EEF671}"/>
      </w:docPartPr>
      <w:docPartBody>
        <w:p w:rsidR="006957E0" w:rsidRDefault="009269A7" w:rsidP="009269A7">
          <w:pPr>
            <w:pStyle w:val="CFDE7F03E8FA4E648DAD80A9CFC92EC311"/>
          </w:pPr>
          <w:r w:rsidRPr="00F60011">
            <w:rPr>
              <w:rStyle w:val="10"/>
              <w:rFonts w:ascii="Meiryo UI" w:hAnsi="Meiryo UI" w:hint="eastAsia"/>
              <w:lang w:val="ja-JP" w:bidi="ja-JP"/>
            </w:rPr>
            <w:t>タイトルまたは見出しをここに</w:t>
          </w:r>
        </w:p>
      </w:docPartBody>
    </w:docPart>
    <w:docPart>
      <w:docPartPr>
        <w:name w:val="68D4743BF9FC434F9FC714CF079B8B3E"/>
        <w:category>
          <w:name w:val="General"/>
          <w:gallery w:val="placeholder"/>
        </w:category>
        <w:types>
          <w:type w:val="bbPlcHdr"/>
        </w:types>
        <w:behaviors>
          <w:behavior w:val="content"/>
        </w:behaviors>
        <w:guid w:val="{DBEA6295-0B64-4459-A61D-C00E992F6983}"/>
      </w:docPartPr>
      <w:docPartBody>
        <w:p w:rsidR="009269A7" w:rsidRPr="00F60011" w:rsidRDefault="009269A7" w:rsidP="009D1198">
          <w:pPr>
            <w:rPr>
              <w:rFonts w:ascii="ＭＳ 明朝" w:eastAsia="ＭＳ 明朝" w:hAnsi="ＭＳ 明朝"/>
            </w:rPr>
          </w:pPr>
          <w:r w:rsidRPr="00F60011">
            <w:rPr>
              <w:rFonts w:ascii="ＭＳ 明朝" w:eastAsia="ＭＳ 明朝" w:hAnsi="ＭＳ 明朝" w:hint="eastAsia"/>
              <w:lang w:val="ja-JP" w:bidi="ja-JP"/>
            </w:rPr>
            <w:t>色の変更と同様の方法で、文書全体のフォントも簡単に更新することができます。[デザイン] タブから、ご自分の好みに合わせてフォントの組み合わせを選択します。</w:t>
          </w:r>
        </w:p>
        <w:p w:rsidR="006957E0" w:rsidRDefault="009269A7" w:rsidP="009269A7">
          <w:pPr>
            <w:pStyle w:val="68D4743BF9FC434F9FC714CF079B8B3E11"/>
          </w:pPr>
          <w:r w:rsidRPr="00F60011">
            <w:rPr>
              <w:rFonts w:ascii="ＭＳ 明朝" w:hAnsi="ＭＳ 明朝" w:hint="eastAsia"/>
              <w:lang w:val="ja-JP" w:bidi="ja-JP"/>
            </w:rPr>
            <w:t>テンプレートを元の状態に復元するには、テーマを再設定します。</w:t>
          </w:r>
        </w:p>
      </w:docPartBody>
    </w:docPart>
    <w:docPart>
      <w:docPartPr>
        <w:name w:val="C20E4E41C0954E8DBD8AA0768B881D28"/>
        <w:category>
          <w:name w:val="General"/>
          <w:gallery w:val="placeholder"/>
        </w:category>
        <w:types>
          <w:type w:val="bbPlcHdr"/>
        </w:types>
        <w:behaviors>
          <w:behavior w:val="content"/>
        </w:behaviors>
        <w:guid w:val="{CA976184-C8E5-4C8D-AD20-18B99A06C4F7}"/>
      </w:docPartPr>
      <w:docPartBody>
        <w:p w:rsidR="006957E0" w:rsidRDefault="009269A7" w:rsidP="009269A7">
          <w:pPr>
            <w:pStyle w:val="C20E4E41C0954E8DBD8AA0768B881D283"/>
          </w:pPr>
          <w:r w:rsidRPr="00F60011">
            <w:rPr>
              <w:rFonts w:ascii="Meiryo UI" w:hAnsi="Meiryo UI" w:hint="eastAsia"/>
              <w:lang w:val="ja-JP" w:bidi="ja-JP"/>
            </w:rPr>
            <w:t>見出し/テキストのカスタマイズ</w:t>
          </w:r>
        </w:p>
      </w:docPartBody>
    </w:docPart>
    <w:docPart>
      <w:docPartPr>
        <w:name w:val="429FB050F38C4EC09BC46ED98A5F381E"/>
        <w:category>
          <w:name w:val="General"/>
          <w:gallery w:val="placeholder"/>
        </w:category>
        <w:types>
          <w:type w:val="bbPlcHdr"/>
        </w:types>
        <w:behaviors>
          <w:behavior w:val="content"/>
        </w:behaviors>
        <w:guid w:val="{9A540D3A-8AC2-4AD6-9001-CE340E6C6C88}"/>
      </w:docPartPr>
      <w:docPartBody>
        <w:p w:rsidR="006957E0" w:rsidRDefault="009269A7" w:rsidP="009269A7">
          <w:pPr>
            <w:pStyle w:val="429FB050F38C4EC09BC46ED98A5F381E11"/>
          </w:pPr>
          <w:r w:rsidRPr="00F60011">
            <w:rPr>
              <w:rFonts w:ascii="ＭＳ 明朝" w:hAnsi="ＭＳ 明朝" w:hint="eastAsia"/>
              <w:lang w:val="ja-JP" w:bidi="ja-JP"/>
            </w:rPr>
            <w:t>この文書内のテキストを変更するには、更新するテキスト ブロックをクリックするだけです。書式設定は既にプログラミングされているので簡単に行うことができます。</w:t>
          </w:r>
        </w:p>
      </w:docPartBody>
    </w:docPart>
    <w:docPart>
      <w:docPartPr>
        <w:name w:val="A60AA8AD9ED54DA191AFC4287E109C36"/>
        <w:category>
          <w:name w:val="General"/>
          <w:gallery w:val="placeholder"/>
        </w:category>
        <w:types>
          <w:type w:val="bbPlcHdr"/>
        </w:types>
        <w:behaviors>
          <w:behavior w:val="content"/>
        </w:behaviors>
        <w:guid w:val="{CF683102-3FA8-41C5-BACA-2E14FBB2861D}"/>
      </w:docPartPr>
      <w:docPartBody>
        <w:p w:rsidR="006957E0" w:rsidRDefault="009269A7" w:rsidP="009269A7">
          <w:pPr>
            <w:pStyle w:val="A60AA8AD9ED54DA191AFC4287E109C3610"/>
          </w:pPr>
          <w:r w:rsidRPr="00F60011">
            <w:rPr>
              <w:rStyle w:val="10"/>
              <w:rFonts w:ascii="Meiryo UI" w:hAnsi="Meiryo UI" w:hint="eastAsia"/>
              <w:lang w:val="ja-JP" w:bidi="ja-JP"/>
            </w:rPr>
            <w:t>タイトルまたは見出しをここに</w:t>
          </w:r>
        </w:p>
      </w:docPartBody>
    </w:docPart>
    <w:docPart>
      <w:docPartPr>
        <w:name w:val="7A4BDC307A894A169F53EA7380078AB0"/>
        <w:category>
          <w:name w:val="General"/>
          <w:gallery w:val="placeholder"/>
        </w:category>
        <w:types>
          <w:type w:val="bbPlcHdr"/>
        </w:types>
        <w:behaviors>
          <w:behavior w:val="content"/>
        </w:behaviors>
        <w:guid w:val="{6613E84E-AA53-4304-96D9-5608E1FA8707}"/>
      </w:docPartPr>
      <w:docPartBody>
        <w:p w:rsidR="006957E0" w:rsidRDefault="009269A7" w:rsidP="009269A7">
          <w:pPr>
            <w:pStyle w:val="7A4BDC307A894A169F53EA7380078AB010"/>
          </w:pPr>
          <w:r w:rsidRPr="00F60011">
            <w:rPr>
              <w:rFonts w:ascii="ＭＳ 明朝" w:hAnsi="ＭＳ 明朝" w:hint="eastAsia"/>
              <w:lang w:val="ja-JP" w:bidi="ja-JP"/>
            </w:rPr>
            <w:t>このパンフレットのデザインはよくできているので、このままでも使用できますが、必要に応じて、デザインを多少変更し、カスタマイズすることができます。この例のテキストをすべて読むと、特定の機能の更新に関するヒントを得ることができます。</w:t>
          </w:r>
        </w:p>
      </w:docPartBody>
    </w:docPart>
    <w:docPart>
      <w:docPartPr>
        <w:name w:val="E494EF251C5143F6B22D872C36F5594D"/>
        <w:category>
          <w:name w:val="General"/>
          <w:gallery w:val="placeholder"/>
        </w:category>
        <w:types>
          <w:type w:val="bbPlcHdr"/>
        </w:types>
        <w:behaviors>
          <w:behavior w:val="content"/>
        </w:behaviors>
        <w:guid w:val="{2E5FC961-9E6F-4AB2-8FD9-7A1A48B4C916}"/>
      </w:docPartPr>
      <w:docPartBody>
        <w:p w:rsidR="006957E0" w:rsidRDefault="009269A7" w:rsidP="009269A7">
          <w:pPr>
            <w:pStyle w:val="E494EF251C5143F6B22D872C36F5594D10"/>
          </w:pPr>
          <w:r w:rsidRPr="00F60011">
            <w:rPr>
              <w:rStyle w:val="10"/>
              <w:rFonts w:ascii="Meiryo UI" w:hAnsi="Meiryo UI" w:hint="eastAsia"/>
              <w:lang w:val="ja-JP" w:bidi="ja-JP"/>
            </w:rPr>
            <w:t>タイトルまたは見出しをここに</w:t>
          </w:r>
        </w:p>
      </w:docPartBody>
    </w:docPart>
    <w:docPart>
      <w:docPartPr>
        <w:name w:val="1D5811370ECC4CFF8DFC6E384ACBD27E"/>
        <w:category>
          <w:name w:val="General"/>
          <w:gallery w:val="placeholder"/>
        </w:category>
        <w:types>
          <w:type w:val="bbPlcHdr"/>
        </w:types>
        <w:behaviors>
          <w:behavior w:val="content"/>
        </w:behaviors>
        <w:guid w:val="{DE284A8E-E404-4022-A196-5EDD9272F7BB}"/>
      </w:docPartPr>
      <w:docPartBody>
        <w:p w:rsidR="009269A7" w:rsidRPr="00F60011" w:rsidRDefault="009269A7" w:rsidP="009D1198">
          <w:pPr>
            <w:rPr>
              <w:rFonts w:ascii="ＭＳ 明朝" w:eastAsia="ＭＳ 明朝" w:hAnsi="ＭＳ 明朝"/>
            </w:rPr>
          </w:pPr>
          <w:r w:rsidRPr="00F60011">
            <w:rPr>
              <w:rFonts w:ascii="ＭＳ 明朝" w:eastAsia="ＭＳ 明朝" w:hAnsi="ＭＳ 明朝" w:hint="eastAsia"/>
              <w:lang w:val="ja-JP" w:bidi="ja-JP"/>
            </w:rPr>
            <w:t>数回クリックするだけで、テンプレート全体の色を簡単に変更できます。[デザイン] タブに移動し、[色] をクリックします。色の一覧から、別の配色パターンを選ぶこともできます。別の選択肢をポイントすると、それぞれのオプションごとに、文書の全体的な感じがどのように変わるかを確認できます。</w:t>
          </w:r>
        </w:p>
        <w:p w:rsidR="006957E0" w:rsidRDefault="009269A7" w:rsidP="009269A7">
          <w:pPr>
            <w:pStyle w:val="1D5811370ECC4CFF8DFC6E384ACBD27E3"/>
          </w:pPr>
          <w:r w:rsidRPr="00F60011">
            <w:rPr>
              <w:rFonts w:ascii="ＭＳ 明朝" w:hAnsi="ＭＳ 明朝" w:hint="eastAsia"/>
              <w:lang w:val="ja-JP" w:bidi="ja-JP"/>
            </w:rPr>
            <w:t>色を変更してから元のデザインに戻りたい場合は、簡単です。[デザイン] タブに戻り、[テーマ] オプションを選択するだけです。一覧から、このテンプレートのテーマを再設定するオプションをクリックします。このように、文書の配色は簡単に元の状態に復元されます。</w:t>
          </w:r>
        </w:p>
      </w:docPartBody>
    </w:docPart>
    <w:docPart>
      <w:docPartPr>
        <w:name w:val="EFD59E23DBD446E5BFB4C06F69AAEF89"/>
        <w:category>
          <w:name w:val="General"/>
          <w:gallery w:val="placeholder"/>
        </w:category>
        <w:types>
          <w:type w:val="bbPlcHdr"/>
        </w:types>
        <w:behaviors>
          <w:behavior w:val="content"/>
        </w:behaviors>
        <w:guid w:val="{A645A624-B857-422A-AF55-81BCAC40C009}"/>
      </w:docPartPr>
      <w:docPartBody>
        <w:p w:rsidR="006957E0" w:rsidRDefault="009269A7" w:rsidP="009269A7">
          <w:pPr>
            <w:pStyle w:val="EFD59E23DBD446E5BFB4C06F69AAEF8910"/>
          </w:pPr>
          <w:r w:rsidRPr="00F60011">
            <w:rPr>
              <w:rStyle w:val="a7"/>
              <w:rFonts w:ascii="Meiryo UI" w:hAnsi="Meiryo UI" w:hint="eastAsia"/>
              <w:lang w:val="ja-JP" w:bidi="ja-JP"/>
            </w:rPr>
            <w:t>「大きな引用はここに挿入します。」</w:t>
          </w:r>
        </w:p>
      </w:docPartBody>
    </w:docPart>
    <w:docPart>
      <w:docPartPr>
        <w:name w:val="C519BE7593DA43F4B343A9E69B76A999"/>
        <w:category>
          <w:name w:val="General"/>
          <w:gallery w:val="placeholder"/>
        </w:category>
        <w:types>
          <w:type w:val="bbPlcHdr"/>
        </w:types>
        <w:behaviors>
          <w:behavior w:val="content"/>
        </w:behaviors>
        <w:guid w:val="{B3CDD7A1-E058-44C0-9897-55EF6BC4ED70}"/>
      </w:docPartPr>
      <w:docPartBody>
        <w:p w:rsidR="006957E0" w:rsidRDefault="009269A7" w:rsidP="009269A7">
          <w:pPr>
            <w:pStyle w:val="C519BE7593DA43F4B343A9E69B76A9993"/>
          </w:pPr>
          <w:r w:rsidRPr="00F60011">
            <w:rPr>
              <w:rFonts w:ascii="Meiryo UI" w:eastAsia="Meiryo UI" w:hAnsi="Meiryo UI" w:hint="eastAsia"/>
              <w:lang w:val="ja-JP" w:bidi="ja-JP"/>
            </w:rPr>
            <w:t>番地</w:t>
          </w:r>
        </w:p>
      </w:docPartBody>
    </w:docPart>
    <w:docPart>
      <w:docPartPr>
        <w:name w:val="163CD77A3F9C4D819221C4E53317D1A7"/>
        <w:category>
          <w:name w:val="General"/>
          <w:gallery w:val="placeholder"/>
        </w:category>
        <w:types>
          <w:type w:val="bbPlcHdr"/>
        </w:types>
        <w:behaviors>
          <w:behavior w:val="content"/>
        </w:behaviors>
        <w:guid w:val="{35E97B06-68D3-403C-B95F-927BBF1201C0}"/>
      </w:docPartPr>
      <w:docPartBody>
        <w:p w:rsidR="006957E0" w:rsidRDefault="009269A7" w:rsidP="009269A7">
          <w:pPr>
            <w:pStyle w:val="163CD77A3F9C4D819221C4E53317D1A73"/>
          </w:pPr>
          <w:r w:rsidRPr="00F60011">
            <w:rPr>
              <w:rFonts w:ascii="Meiryo UI" w:eastAsia="Meiryo UI" w:hAnsi="Meiryo UI" w:hint="eastAsia"/>
              <w:lang w:val="ja-JP" w:bidi="ja-JP"/>
            </w:rPr>
            <w:t>都道府県、市区町村 郵便番号</w:t>
          </w:r>
        </w:p>
      </w:docPartBody>
    </w:docPart>
    <w:docPart>
      <w:docPartPr>
        <w:name w:val="6E30C7DD6DBE4291B89AC4AB6875D3A5"/>
        <w:category>
          <w:name w:val="General"/>
          <w:gallery w:val="placeholder"/>
        </w:category>
        <w:types>
          <w:type w:val="bbPlcHdr"/>
        </w:types>
        <w:behaviors>
          <w:behavior w:val="content"/>
        </w:behaviors>
        <w:guid w:val="{901A2BFA-B6B1-44B0-BDA1-06A93BF454AB}"/>
      </w:docPartPr>
      <w:docPartBody>
        <w:p w:rsidR="006957E0" w:rsidRDefault="009269A7" w:rsidP="009269A7">
          <w:pPr>
            <w:pStyle w:val="6E30C7DD6DBE4291B89AC4AB6875D3A510"/>
          </w:pPr>
          <w:r w:rsidRPr="00F60011">
            <w:rPr>
              <w:rStyle w:val="a4"/>
              <w:rFonts w:ascii="Meiryo UI" w:eastAsia="Meiryo UI" w:hAnsi="Meiryo UI" w:hint="eastAsia"/>
              <w:lang w:val="ja-JP" w:bidi="ja-JP"/>
            </w:rPr>
            <w:t>電話番号</w:t>
          </w:r>
        </w:p>
      </w:docPartBody>
    </w:docPart>
    <w:docPart>
      <w:docPartPr>
        <w:name w:val="FE22CB95F4EE44878161E2760FF083AE"/>
        <w:category>
          <w:name w:val="General"/>
          <w:gallery w:val="placeholder"/>
        </w:category>
        <w:types>
          <w:type w:val="bbPlcHdr"/>
        </w:types>
        <w:behaviors>
          <w:behavior w:val="content"/>
        </w:behaviors>
        <w:guid w:val="{F7ADBF34-8E17-451A-B96D-FD02B35C67AE}"/>
      </w:docPartPr>
      <w:docPartBody>
        <w:p w:rsidR="006957E0" w:rsidRDefault="009269A7" w:rsidP="009269A7">
          <w:pPr>
            <w:pStyle w:val="FE22CB95F4EE44878161E2760FF083AE10"/>
          </w:pPr>
          <w:r w:rsidRPr="00F60011">
            <w:rPr>
              <w:rStyle w:val="a4"/>
              <w:rFonts w:ascii="Meiryo UI" w:eastAsia="Meiryo UI" w:hAnsi="Meiryo UI" w:hint="eastAsia"/>
              <w:lang w:val="ja-JP" w:bidi="ja-JP"/>
            </w:rPr>
            <w:t>FAX 番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39"/>
    <w:rsid w:val="000B68CA"/>
    <w:rsid w:val="000D191B"/>
    <w:rsid w:val="001549C6"/>
    <w:rsid w:val="002D5039"/>
    <w:rsid w:val="0034494B"/>
    <w:rsid w:val="00496895"/>
    <w:rsid w:val="004B2558"/>
    <w:rsid w:val="005E4FDA"/>
    <w:rsid w:val="006957E0"/>
    <w:rsid w:val="009269A7"/>
    <w:rsid w:val="009A06A3"/>
    <w:rsid w:val="00AB6638"/>
    <w:rsid w:val="00EC4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39"/>
    <w:rPr>
      <w:rFonts w:cs="Times New Roman"/>
      <w:sz w:val="3276"/>
      <w:szCs w:val="3276"/>
    </w:rPr>
  </w:style>
  <w:style w:type="paragraph" w:styleId="1">
    <w:name w:val="heading 1"/>
    <w:basedOn w:val="a0"/>
    <w:next w:val="a"/>
    <w:link w:val="10"/>
    <w:uiPriority w:val="9"/>
    <w:qFormat/>
    <w:rsid w:val="009269A7"/>
    <w:pPr>
      <w:spacing w:after="100" w:line="204" w:lineRule="auto"/>
      <w:outlineLvl w:val="0"/>
    </w:pPr>
    <w:rPr>
      <w:rFonts w:eastAsia="Meiryo UI"/>
      <w:color w:val="2F5496" w:themeColor="accent1" w:themeShade="BF"/>
      <w:sz w:val="28"/>
      <w:szCs w:val="100"/>
    </w:rPr>
  </w:style>
  <w:style w:type="paragraph" w:styleId="2">
    <w:name w:val="heading 2"/>
    <w:basedOn w:val="a"/>
    <w:next w:val="a"/>
    <w:link w:val="20"/>
    <w:uiPriority w:val="9"/>
    <w:semiHidden/>
    <w:unhideWhenUsed/>
    <w:qFormat/>
    <w:rsid w:val="002D50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D50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9269A7"/>
    <w:rPr>
      <w:rFonts w:asciiTheme="majorHAnsi" w:eastAsia="Meiryo UI" w:hAnsiTheme="majorHAnsi" w:cstheme="majorBidi"/>
      <w:color w:val="2F5496" w:themeColor="accent1" w:themeShade="BF"/>
      <w:spacing w:val="-10"/>
      <w:kern w:val="28"/>
      <w:sz w:val="28"/>
      <w:szCs w:val="100"/>
    </w:rPr>
  </w:style>
  <w:style w:type="character" w:customStyle="1" w:styleId="40">
    <w:name w:val="見出し 4 (文字)"/>
    <w:basedOn w:val="a1"/>
    <w:link w:val="4"/>
    <w:uiPriority w:val="9"/>
    <w:semiHidden/>
    <w:rsid w:val="002D5039"/>
    <w:rPr>
      <w:rFonts w:asciiTheme="majorHAnsi" w:eastAsiaTheme="majorEastAsia" w:hAnsiTheme="majorHAnsi" w:cstheme="majorBidi"/>
      <w:i/>
      <w:iCs/>
      <w:color w:val="2F5496" w:themeColor="accent1" w:themeShade="BF"/>
      <w:sz w:val="3276"/>
      <w:szCs w:val="3276"/>
    </w:rPr>
  </w:style>
  <w:style w:type="paragraph" w:customStyle="1" w:styleId="739E2522A0F94130B3F1FA82EBE82D2E">
    <w:name w:val="739E2522A0F94130B3F1FA82EBE82D2E"/>
    <w:rsid w:val="002D5039"/>
  </w:style>
  <w:style w:type="paragraph" w:customStyle="1" w:styleId="126CE0B4B5694EDAA10C01F916BA5C74">
    <w:name w:val="126CE0B4B5694EDAA10C01F916BA5C74"/>
    <w:rsid w:val="002D5039"/>
  </w:style>
  <w:style w:type="paragraph" w:customStyle="1" w:styleId="48EE0A1137824BC1AAC39967F3AC19FE">
    <w:name w:val="48EE0A1137824BC1AAC39967F3AC19FE"/>
    <w:rsid w:val="002D5039"/>
  </w:style>
  <w:style w:type="paragraph" w:customStyle="1" w:styleId="DE3C696B37E745768F7777C339FFBE58">
    <w:name w:val="DE3C696B37E745768F7777C339FFBE58"/>
    <w:rsid w:val="002D5039"/>
  </w:style>
  <w:style w:type="paragraph" w:customStyle="1" w:styleId="60CB5B79A40148BABFA8492259ACBA80">
    <w:name w:val="60CB5B79A40148BABFA8492259ACBA80"/>
    <w:rsid w:val="002D5039"/>
  </w:style>
  <w:style w:type="paragraph" w:customStyle="1" w:styleId="624E2CD6497D403787981237EA559FB6">
    <w:name w:val="624E2CD6497D403787981237EA559FB6"/>
    <w:rsid w:val="002D5039"/>
  </w:style>
  <w:style w:type="paragraph" w:customStyle="1" w:styleId="3B9439A86D7F4F1983138AED35B34768">
    <w:name w:val="3B9439A86D7F4F1983138AED35B34768"/>
    <w:rsid w:val="002D5039"/>
  </w:style>
  <w:style w:type="paragraph" w:customStyle="1" w:styleId="BF334BAB18734AED9385E85A17EEAE44">
    <w:name w:val="BF334BAB18734AED9385E85A17EEAE44"/>
    <w:rsid w:val="002D5039"/>
  </w:style>
  <w:style w:type="character" w:styleId="a4">
    <w:name w:val="Placeholder Text"/>
    <w:basedOn w:val="a1"/>
    <w:uiPriority w:val="99"/>
    <w:semiHidden/>
    <w:rsid w:val="009269A7"/>
    <w:rPr>
      <w:color w:val="808080"/>
    </w:rPr>
  </w:style>
  <w:style w:type="paragraph" w:customStyle="1" w:styleId="F3DCCB53B0754569BBB47764C24C7D29">
    <w:name w:val="F3DCCB53B0754569BBB47764C24C7D29"/>
    <w:rsid w:val="002D5039"/>
  </w:style>
  <w:style w:type="paragraph" w:customStyle="1" w:styleId="73FCBE86F1DB4118A0957F01EE9A68A6">
    <w:name w:val="73FCBE86F1DB4118A0957F01EE9A68A6"/>
    <w:rsid w:val="002D5039"/>
  </w:style>
  <w:style w:type="paragraph" w:customStyle="1" w:styleId="6F3DD573B6DF442EA2F1D4A307DCC3DC">
    <w:name w:val="6F3DD573B6DF442EA2F1D4A307DCC3DC"/>
    <w:rsid w:val="002D5039"/>
  </w:style>
  <w:style w:type="paragraph" w:customStyle="1" w:styleId="A6B3C731D3D44E0F8675BFC35EE97E70">
    <w:name w:val="A6B3C731D3D44E0F8675BFC35EE97E70"/>
    <w:rsid w:val="002D5039"/>
  </w:style>
  <w:style w:type="paragraph" w:customStyle="1" w:styleId="DD4C9019B82B4B509E6CA4F59E95CC5D">
    <w:name w:val="DD4C9019B82B4B509E6CA4F59E95CC5D"/>
    <w:rsid w:val="002D5039"/>
  </w:style>
  <w:style w:type="paragraph" w:customStyle="1" w:styleId="CFAAD291710042CFAD632220B6949E15">
    <w:name w:val="CFAAD291710042CFAD632220B6949E15"/>
    <w:rsid w:val="002D5039"/>
  </w:style>
  <w:style w:type="paragraph" w:customStyle="1" w:styleId="4E34FF7CBCCE498F83567F46888A3EA2">
    <w:name w:val="4E34FF7CBCCE498F83567F46888A3EA2"/>
    <w:rsid w:val="002D5039"/>
  </w:style>
  <w:style w:type="paragraph" w:customStyle="1" w:styleId="EC53C14A0A8247DB8811F5B88A01C485">
    <w:name w:val="EC53C14A0A8247DB8811F5B88A01C485"/>
    <w:rsid w:val="002D5039"/>
  </w:style>
  <w:style w:type="paragraph" w:customStyle="1" w:styleId="2FADB41256324469BFBC3C5478847040">
    <w:name w:val="2FADB41256324469BFBC3C5478847040"/>
    <w:rsid w:val="002D5039"/>
  </w:style>
  <w:style w:type="paragraph" w:customStyle="1" w:styleId="05E5F6D103CE4593B19B0E6D740ACED7">
    <w:name w:val="05E5F6D103CE4593B19B0E6D740ACED7"/>
    <w:rsid w:val="002D5039"/>
  </w:style>
  <w:style w:type="paragraph" w:customStyle="1" w:styleId="8F1AA8C3E867447A8879CC386543FE15">
    <w:name w:val="8F1AA8C3E867447A8879CC386543FE15"/>
    <w:rsid w:val="002D5039"/>
  </w:style>
  <w:style w:type="paragraph" w:customStyle="1" w:styleId="A7FF5C5CB27C4048BE25FEAEE49BF36A">
    <w:name w:val="A7FF5C5CB27C4048BE25FEAEE49BF36A"/>
    <w:rsid w:val="002D5039"/>
  </w:style>
  <w:style w:type="paragraph" w:customStyle="1" w:styleId="7AC19207E4AD442195A757AA24314C9A">
    <w:name w:val="7AC19207E4AD442195A757AA24314C9A"/>
    <w:rsid w:val="002D5039"/>
  </w:style>
  <w:style w:type="paragraph" w:customStyle="1" w:styleId="6ABE9B099441421CBD77C6083FE94598">
    <w:name w:val="6ABE9B099441421CBD77C6083FE94598"/>
    <w:rsid w:val="002D5039"/>
  </w:style>
  <w:style w:type="paragraph" w:customStyle="1" w:styleId="DFC373C78E0A437DB51CC741091C7A3F">
    <w:name w:val="DFC373C78E0A437DB51CC741091C7A3F"/>
    <w:rsid w:val="002D5039"/>
  </w:style>
  <w:style w:type="paragraph" w:styleId="a0">
    <w:name w:val="Title"/>
    <w:basedOn w:val="a"/>
    <w:next w:val="a"/>
    <w:link w:val="a5"/>
    <w:uiPriority w:val="10"/>
    <w:qFormat/>
    <w:rsid w:val="002D50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表題 (文字)"/>
    <w:basedOn w:val="a1"/>
    <w:link w:val="a0"/>
    <w:uiPriority w:val="10"/>
    <w:rsid w:val="002D5039"/>
    <w:rPr>
      <w:rFonts w:asciiTheme="majorHAnsi" w:eastAsiaTheme="majorEastAsia" w:hAnsiTheme="majorHAnsi" w:cstheme="majorBidi"/>
      <w:spacing w:val="-10"/>
      <w:kern w:val="28"/>
      <w:sz w:val="56"/>
      <w:szCs w:val="56"/>
    </w:rPr>
  </w:style>
  <w:style w:type="paragraph" w:customStyle="1" w:styleId="EC53C14A0A8247DB8811F5B88A01C4851">
    <w:name w:val="EC53C14A0A8247DB8811F5B88A01C4851"/>
    <w:rsid w:val="002D5039"/>
    <w:pPr>
      <w:spacing w:after="200" w:line="240" w:lineRule="auto"/>
    </w:pPr>
    <w:rPr>
      <w:rFonts w:eastAsia="Times New Roman" w:cs="Arial"/>
      <w:noProof/>
      <w:color w:val="222222"/>
    </w:rPr>
  </w:style>
  <w:style w:type="paragraph" w:customStyle="1" w:styleId="2FADB41256324469BFBC3C54788470401">
    <w:name w:val="2FADB41256324469BFBC3C54788470401"/>
    <w:rsid w:val="002D5039"/>
    <w:pPr>
      <w:spacing w:after="200" w:line="240" w:lineRule="auto"/>
    </w:pPr>
    <w:rPr>
      <w:rFonts w:eastAsia="Times New Roman" w:cs="Arial"/>
      <w:noProof/>
      <w:color w:val="222222"/>
    </w:rPr>
  </w:style>
  <w:style w:type="paragraph" w:customStyle="1" w:styleId="8F1AA8C3E867447A8879CC386543FE151">
    <w:name w:val="8F1AA8C3E867447A8879CC386543FE151"/>
    <w:rsid w:val="002D5039"/>
    <w:pPr>
      <w:spacing w:after="200" w:line="240" w:lineRule="auto"/>
    </w:pPr>
    <w:rPr>
      <w:rFonts w:eastAsia="Times New Roman" w:cs="Arial"/>
      <w:noProof/>
      <w:color w:val="222222"/>
    </w:rPr>
  </w:style>
  <w:style w:type="paragraph" w:customStyle="1" w:styleId="A7FF5C5CB27C4048BE25FEAEE49BF36A1">
    <w:name w:val="A7FF5C5CB27C4048BE25FEAEE49BF36A1"/>
    <w:rsid w:val="002D5039"/>
    <w:pPr>
      <w:spacing w:after="200" w:line="240" w:lineRule="auto"/>
    </w:pPr>
    <w:rPr>
      <w:rFonts w:eastAsia="Times New Roman" w:cs="Arial"/>
      <w:noProof/>
      <w:color w:val="222222"/>
    </w:rPr>
  </w:style>
  <w:style w:type="paragraph" w:customStyle="1" w:styleId="7AC19207E4AD442195A757AA24314C9A1">
    <w:name w:val="7AC19207E4AD442195A757AA24314C9A1"/>
    <w:rsid w:val="002D5039"/>
    <w:pPr>
      <w:spacing w:after="200" w:line="240" w:lineRule="auto"/>
    </w:pPr>
    <w:rPr>
      <w:rFonts w:eastAsia="Times New Roman" w:cs="Arial"/>
      <w:noProof/>
      <w:color w:val="222222"/>
    </w:rPr>
  </w:style>
  <w:style w:type="paragraph" w:styleId="a6">
    <w:name w:val="Quote"/>
    <w:basedOn w:val="2"/>
    <w:next w:val="a"/>
    <w:link w:val="a7"/>
    <w:uiPriority w:val="29"/>
    <w:qFormat/>
    <w:rsid w:val="009269A7"/>
    <w:pPr>
      <w:spacing w:before="1240" w:after="100" w:line="204" w:lineRule="auto"/>
      <w:jc w:val="center"/>
    </w:pPr>
    <w:rPr>
      <w:rFonts w:eastAsia="Meiryo UI"/>
      <w:color w:val="4472C4" w:themeColor="accent1"/>
      <w:sz w:val="56"/>
    </w:rPr>
  </w:style>
  <w:style w:type="character" w:customStyle="1" w:styleId="a7">
    <w:name w:val="引用文 (文字)"/>
    <w:basedOn w:val="a1"/>
    <w:link w:val="a6"/>
    <w:uiPriority w:val="29"/>
    <w:rsid w:val="009269A7"/>
    <w:rPr>
      <w:rFonts w:asciiTheme="majorHAnsi" w:eastAsia="Meiryo UI" w:hAnsiTheme="majorHAnsi" w:cstheme="majorBidi"/>
      <w:color w:val="4472C4" w:themeColor="accent1"/>
      <w:sz w:val="56"/>
      <w:szCs w:val="26"/>
    </w:rPr>
  </w:style>
  <w:style w:type="character" w:customStyle="1" w:styleId="20">
    <w:name w:val="見出し 2 (文字)"/>
    <w:basedOn w:val="a1"/>
    <w:link w:val="2"/>
    <w:uiPriority w:val="9"/>
    <w:semiHidden/>
    <w:rsid w:val="002D5039"/>
    <w:rPr>
      <w:rFonts w:asciiTheme="majorHAnsi" w:eastAsiaTheme="majorEastAsia" w:hAnsiTheme="majorHAnsi" w:cstheme="majorBidi"/>
      <w:color w:val="2F5496" w:themeColor="accent1" w:themeShade="BF"/>
      <w:sz w:val="26"/>
      <w:szCs w:val="26"/>
    </w:rPr>
  </w:style>
  <w:style w:type="paragraph" w:customStyle="1" w:styleId="DFC373C78E0A437DB51CC741091C7A3F1">
    <w:name w:val="DFC373C78E0A437DB51CC741091C7A3F1"/>
    <w:rsid w:val="002D5039"/>
    <w:pPr>
      <w:spacing w:after="200" w:line="240" w:lineRule="auto"/>
    </w:pPr>
    <w:rPr>
      <w:rFonts w:eastAsia="Times New Roman" w:cs="Arial"/>
      <w:noProof/>
      <w:color w:val="222222"/>
    </w:rPr>
  </w:style>
  <w:style w:type="paragraph" w:customStyle="1" w:styleId="EC53C14A0A8247DB8811F5B88A01C4852">
    <w:name w:val="EC53C14A0A8247DB8811F5B88A01C4852"/>
    <w:rsid w:val="002D5039"/>
    <w:pPr>
      <w:spacing w:after="200" w:line="240" w:lineRule="auto"/>
    </w:pPr>
    <w:rPr>
      <w:rFonts w:eastAsia="Times New Roman" w:cs="Arial"/>
      <w:noProof/>
      <w:color w:val="222222"/>
    </w:rPr>
  </w:style>
  <w:style w:type="paragraph" w:customStyle="1" w:styleId="2FADB41256324469BFBC3C54788470402">
    <w:name w:val="2FADB41256324469BFBC3C54788470402"/>
    <w:rsid w:val="002D5039"/>
    <w:pPr>
      <w:spacing w:after="200" w:line="240" w:lineRule="auto"/>
    </w:pPr>
    <w:rPr>
      <w:rFonts w:eastAsia="Times New Roman" w:cs="Arial"/>
      <w:noProof/>
      <w:color w:val="222222"/>
    </w:rPr>
  </w:style>
  <w:style w:type="paragraph" w:customStyle="1" w:styleId="8F1AA8C3E867447A8879CC386543FE152">
    <w:name w:val="8F1AA8C3E867447A8879CC386543FE152"/>
    <w:rsid w:val="002D5039"/>
    <w:pPr>
      <w:spacing w:after="200" w:line="240" w:lineRule="auto"/>
    </w:pPr>
    <w:rPr>
      <w:rFonts w:eastAsia="Times New Roman" w:cs="Arial"/>
      <w:noProof/>
      <w:color w:val="222222"/>
    </w:rPr>
  </w:style>
  <w:style w:type="paragraph" w:customStyle="1" w:styleId="A7FF5C5CB27C4048BE25FEAEE49BF36A2">
    <w:name w:val="A7FF5C5CB27C4048BE25FEAEE49BF36A2"/>
    <w:rsid w:val="002D5039"/>
    <w:pPr>
      <w:spacing w:after="200" w:line="240" w:lineRule="auto"/>
    </w:pPr>
    <w:rPr>
      <w:rFonts w:eastAsia="Times New Roman" w:cs="Arial"/>
      <w:noProof/>
      <w:color w:val="222222"/>
    </w:rPr>
  </w:style>
  <w:style w:type="paragraph" w:customStyle="1" w:styleId="7AC19207E4AD442195A757AA24314C9A2">
    <w:name w:val="7AC19207E4AD442195A757AA24314C9A2"/>
    <w:rsid w:val="002D5039"/>
    <w:pPr>
      <w:spacing w:after="200" w:line="240" w:lineRule="auto"/>
    </w:pPr>
    <w:rPr>
      <w:rFonts w:eastAsia="Times New Roman" w:cs="Arial"/>
      <w:noProof/>
      <w:color w:val="222222"/>
    </w:rPr>
  </w:style>
  <w:style w:type="paragraph" w:customStyle="1" w:styleId="DFC373C78E0A437DB51CC741091C7A3F2">
    <w:name w:val="DFC373C78E0A437DB51CC741091C7A3F2"/>
    <w:rsid w:val="002D5039"/>
    <w:pPr>
      <w:spacing w:after="200" w:line="240" w:lineRule="auto"/>
    </w:pPr>
    <w:rPr>
      <w:rFonts w:eastAsia="Times New Roman" w:cs="Arial"/>
      <w:noProof/>
      <w:color w:val="222222"/>
    </w:rPr>
  </w:style>
  <w:style w:type="paragraph" w:customStyle="1" w:styleId="9B22128C05B44102B71A5466382099CC">
    <w:name w:val="9B22128C05B44102B71A5466382099CC"/>
    <w:rsid w:val="002D5039"/>
  </w:style>
  <w:style w:type="paragraph" w:customStyle="1" w:styleId="49C8278BE2604018AE25D6A1E80B2A67">
    <w:name w:val="49C8278BE2604018AE25D6A1E80B2A67"/>
    <w:rsid w:val="002D5039"/>
  </w:style>
  <w:style w:type="paragraph" w:customStyle="1" w:styleId="C5FD27B8A71845C3A23572C01B74EAF0">
    <w:name w:val="C5FD27B8A71845C3A23572C01B74EAF0"/>
    <w:rsid w:val="002D5039"/>
  </w:style>
  <w:style w:type="paragraph" w:customStyle="1" w:styleId="955BFDE4CC7E48EBBFDE6FA8BDA27D7B">
    <w:name w:val="955BFDE4CC7E48EBBFDE6FA8BDA27D7B"/>
    <w:rsid w:val="002D5039"/>
  </w:style>
  <w:style w:type="paragraph" w:customStyle="1" w:styleId="18251F31F45249C49AF204A0233E8BDF">
    <w:name w:val="18251F31F45249C49AF204A0233E8BDF"/>
    <w:rsid w:val="002D5039"/>
  </w:style>
  <w:style w:type="paragraph" w:customStyle="1" w:styleId="79BA3756180440929A6B4B3466279E8A">
    <w:name w:val="79BA3756180440929A6B4B3466279E8A"/>
    <w:rsid w:val="002D5039"/>
  </w:style>
  <w:style w:type="paragraph" w:customStyle="1" w:styleId="706EBD4458F84F2CBFB54039D4B1CDD4">
    <w:name w:val="706EBD4458F84F2CBFB54039D4B1CDD4"/>
    <w:rsid w:val="002D5039"/>
  </w:style>
  <w:style w:type="paragraph" w:customStyle="1" w:styleId="31BA226C79444BCAA4C246A7552BA4C5">
    <w:name w:val="31BA226C79444BCAA4C246A7552BA4C5"/>
    <w:rsid w:val="002D5039"/>
  </w:style>
  <w:style w:type="paragraph" w:customStyle="1" w:styleId="F9BAFD775CE146D6842236889505A97D">
    <w:name w:val="F9BAFD775CE146D6842236889505A97D"/>
    <w:rsid w:val="002D5039"/>
  </w:style>
  <w:style w:type="paragraph" w:customStyle="1" w:styleId="1E54C4705ED349E3B65FFCC75A197B87">
    <w:name w:val="1E54C4705ED349E3B65FFCC75A197B87"/>
    <w:rsid w:val="002D5039"/>
  </w:style>
  <w:style w:type="paragraph" w:customStyle="1" w:styleId="8B44F3BF74444ACABB74EEC19BB13D37">
    <w:name w:val="8B44F3BF74444ACABB74EEC19BB13D37"/>
    <w:rsid w:val="002D5039"/>
  </w:style>
  <w:style w:type="paragraph" w:customStyle="1" w:styleId="45964D37CB354B96B09665917B5FA223">
    <w:name w:val="45964D37CB354B96B09665917B5FA223"/>
    <w:rsid w:val="002D5039"/>
  </w:style>
  <w:style w:type="paragraph" w:customStyle="1" w:styleId="047A9ACEF09F46C3BD790028EBBEF456">
    <w:name w:val="047A9ACEF09F46C3BD790028EBBEF456"/>
    <w:rsid w:val="002D5039"/>
  </w:style>
  <w:style w:type="paragraph" w:customStyle="1" w:styleId="22F8A2118B0E4EBEBB1F9D4D2292F9F4">
    <w:name w:val="22F8A2118B0E4EBEBB1F9D4D2292F9F4"/>
    <w:rsid w:val="002D5039"/>
  </w:style>
  <w:style w:type="paragraph" w:customStyle="1" w:styleId="7B572EC7430A4D49AEBFEC162B698373">
    <w:name w:val="7B572EC7430A4D49AEBFEC162B698373"/>
    <w:rsid w:val="002D5039"/>
  </w:style>
  <w:style w:type="paragraph" w:customStyle="1" w:styleId="4CBDCC187E0B46789A53DC221430821C">
    <w:name w:val="4CBDCC187E0B46789A53DC221430821C"/>
    <w:rsid w:val="002D5039"/>
  </w:style>
  <w:style w:type="paragraph" w:customStyle="1" w:styleId="2C705975871F45CF9657BA972F971038">
    <w:name w:val="2C705975871F45CF9657BA972F971038"/>
    <w:rsid w:val="002D5039"/>
  </w:style>
  <w:style w:type="paragraph" w:customStyle="1" w:styleId="CDF8A8F755B848C6A55112D86ED7B329">
    <w:name w:val="CDF8A8F755B848C6A55112D86ED7B329"/>
    <w:rsid w:val="002D5039"/>
  </w:style>
  <w:style w:type="paragraph" w:customStyle="1" w:styleId="126E8FB536324BD8B300255F36580027">
    <w:name w:val="126E8FB536324BD8B300255F36580027"/>
    <w:rsid w:val="002D5039"/>
  </w:style>
  <w:style w:type="paragraph" w:customStyle="1" w:styleId="0C21DA8969F04E83A7D1965CE2BBA0DC">
    <w:name w:val="0C21DA8969F04E83A7D1965CE2BBA0DC"/>
    <w:rsid w:val="002D5039"/>
  </w:style>
  <w:style w:type="paragraph" w:customStyle="1" w:styleId="BFE171E239884E1A8E972F10DD10E89D">
    <w:name w:val="BFE171E239884E1A8E972F10DD10E89D"/>
    <w:rsid w:val="002D5039"/>
  </w:style>
  <w:style w:type="paragraph" w:customStyle="1" w:styleId="1F84B589E2D6478ABA97F4E8CDEF3F23">
    <w:name w:val="1F84B589E2D6478ABA97F4E8CDEF3F23"/>
    <w:rsid w:val="002D5039"/>
  </w:style>
  <w:style w:type="paragraph" w:customStyle="1" w:styleId="F23968D6D80842B59F8A05CB1F723CE2">
    <w:name w:val="F23968D6D80842B59F8A05CB1F723CE2"/>
    <w:rsid w:val="002D5039"/>
  </w:style>
  <w:style w:type="paragraph" w:customStyle="1" w:styleId="D87B17E83F7640C5A3175DB5518AB212">
    <w:name w:val="D87B17E83F7640C5A3175DB5518AB212"/>
    <w:rsid w:val="002D5039"/>
  </w:style>
  <w:style w:type="paragraph" w:customStyle="1" w:styleId="A1C2F3DC79FA46C7BDF4FF7D4C132DD1">
    <w:name w:val="A1C2F3DC79FA46C7BDF4FF7D4C132DD1"/>
    <w:rsid w:val="002D5039"/>
  </w:style>
  <w:style w:type="paragraph" w:customStyle="1" w:styleId="0ABF8992F6FA450881CCF63E34354C2B">
    <w:name w:val="0ABF8992F6FA450881CCF63E34354C2B"/>
    <w:rsid w:val="002D5039"/>
  </w:style>
  <w:style w:type="paragraph" w:customStyle="1" w:styleId="29F232A1037649289A78FCF37EA20F2F">
    <w:name w:val="29F232A1037649289A78FCF37EA20F2F"/>
    <w:rsid w:val="002D5039"/>
  </w:style>
  <w:style w:type="paragraph" w:customStyle="1" w:styleId="09E63E521F7A441D8D8650CCFC50CE13">
    <w:name w:val="09E63E521F7A441D8D8650CCFC50CE13"/>
    <w:rsid w:val="002D5039"/>
  </w:style>
  <w:style w:type="paragraph" w:customStyle="1" w:styleId="08DEECF452BC4AB5938B466DA723EB9B">
    <w:name w:val="08DEECF452BC4AB5938B466DA723EB9B"/>
    <w:rsid w:val="002D5039"/>
  </w:style>
  <w:style w:type="paragraph" w:customStyle="1" w:styleId="A37E4BF1B07E405D87F4B11E00C0F26E">
    <w:name w:val="A37E4BF1B07E405D87F4B11E00C0F26E"/>
    <w:rsid w:val="002D5039"/>
  </w:style>
  <w:style w:type="paragraph" w:customStyle="1" w:styleId="80F1A5789D544F2DBF33E9AA9A8F950D">
    <w:name w:val="80F1A5789D544F2DBF33E9AA9A8F950D"/>
    <w:rsid w:val="002D5039"/>
  </w:style>
  <w:style w:type="paragraph" w:customStyle="1" w:styleId="E603ECE58A974A35A51DF98B0D8C1C29">
    <w:name w:val="E603ECE58A974A35A51DF98B0D8C1C29"/>
    <w:rsid w:val="002D5039"/>
  </w:style>
  <w:style w:type="paragraph" w:customStyle="1" w:styleId="8CF530C2761A4FA786077F795E0B5DD9">
    <w:name w:val="8CF530C2761A4FA786077F795E0B5DD9"/>
    <w:rsid w:val="002D5039"/>
  </w:style>
  <w:style w:type="paragraph" w:customStyle="1" w:styleId="A1C2F3DC79FA46C7BDF4FF7D4C132DD11">
    <w:name w:val="A1C2F3DC79FA46C7BDF4FF7D4C132DD11"/>
    <w:rsid w:val="002D5039"/>
    <w:pPr>
      <w:spacing w:after="200" w:line="240" w:lineRule="auto"/>
    </w:pPr>
    <w:rPr>
      <w:rFonts w:eastAsia="Times New Roman" w:cs="Arial"/>
      <w:noProof/>
      <w:color w:val="222222"/>
    </w:rPr>
  </w:style>
  <w:style w:type="paragraph" w:customStyle="1" w:styleId="0ABF8992F6FA450881CCF63E34354C2B1">
    <w:name w:val="0ABF8992F6FA450881CCF63E34354C2B1"/>
    <w:rsid w:val="002D5039"/>
    <w:pPr>
      <w:spacing w:after="200" w:line="240" w:lineRule="auto"/>
    </w:pPr>
    <w:rPr>
      <w:rFonts w:eastAsia="Times New Roman" w:cs="Arial"/>
      <w:noProof/>
      <w:color w:val="222222"/>
    </w:rPr>
  </w:style>
  <w:style w:type="paragraph" w:customStyle="1" w:styleId="29F232A1037649289A78FCF37EA20F2F1">
    <w:name w:val="29F232A1037649289A78FCF37EA20F2F1"/>
    <w:rsid w:val="002D5039"/>
    <w:pPr>
      <w:spacing w:after="200" w:line="240" w:lineRule="auto"/>
    </w:pPr>
    <w:rPr>
      <w:rFonts w:eastAsia="Times New Roman" w:cs="Arial"/>
      <w:noProof/>
      <w:color w:val="222222"/>
    </w:rPr>
  </w:style>
  <w:style w:type="paragraph" w:customStyle="1" w:styleId="08DEECF452BC4AB5938B466DA723EB9B1">
    <w:name w:val="08DEECF452BC4AB5938B466DA723EB9B1"/>
    <w:rsid w:val="002D5039"/>
    <w:pPr>
      <w:spacing w:after="200" w:line="240" w:lineRule="auto"/>
    </w:pPr>
    <w:rPr>
      <w:rFonts w:eastAsia="Times New Roman" w:cs="Arial"/>
      <w:noProof/>
      <w:color w:val="222222"/>
    </w:rPr>
  </w:style>
  <w:style w:type="paragraph" w:customStyle="1" w:styleId="18251F31F45249C49AF204A0233E8BDF1">
    <w:name w:val="18251F31F45249C49AF204A0233E8BDF1"/>
    <w:rsid w:val="002D5039"/>
    <w:pPr>
      <w:spacing w:after="200" w:line="240" w:lineRule="auto"/>
    </w:pPr>
    <w:rPr>
      <w:rFonts w:eastAsia="Times New Roman" w:cs="Arial"/>
      <w:noProof/>
      <w:color w:val="222222"/>
    </w:rPr>
  </w:style>
  <w:style w:type="paragraph" w:customStyle="1" w:styleId="A37E4BF1B07E405D87F4B11E00C0F26E1">
    <w:name w:val="A37E4BF1B07E405D87F4B11E00C0F26E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80F1A5789D544F2DBF33E9AA9A8F950D1">
    <w:name w:val="80F1A5789D544F2DBF33E9AA9A8F950D1"/>
    <w:rsid w:val="002D5039"/>
    <w:pPr>
      <w:spacing w:after="200" w:line="240" w:lineRule="auto"/>
    </w:pPr>
    <w:rPr>
      <w:rFonts w:eastAsia="Times New Roman" w:cs="Arial"/>
      <w:noProof/>
      <w:color w:val="222222"/>
    </w:rPr>
  </w:style>
  <w:style w:type="paragraph" w:customStyle="1" w:styleId="E603ECE58A974A35A51DF98B0D8C1C291">
    <w:name w:val="E603ECE58A974A35A51DF98B0D8C1C29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8CF530C2761A4FA786077F795E0B5DD91">
    <w:name w:val="8CF530C2761A4FA786077F795E0B5DD91"/>
    <w:rsid w:val="002D5039"/>
    <w:pPr>
      <w:spacing w:after="200" w:line="240" w:lineRule="auto"/>
    </w:pPr>
    <w:rPr>
      <w:rFonts w:eastAsia="Times New Roman" w:cs="Arial"/>
      <w:noProof/>
      <w:color w:val="222222"/>
    </w:rPr>
  </w:style>
  <w:style w:type="paragraph" w:customStyle="1" w:styleId="0C21DA8969F04E83A7D1965CE2BBA0DC1">
    <w:name w:val="0C21DA8969F04E83A7D1965CE2BBA0DC1"/>
    <w:rsid w:val="002D5039"/>
    <w:pPr>
      <w:spacing w:after="200" w:line="240" w:lineRule="auto"/>
    </w:pPr>
    <w:rPr>
      <w:rFonts w:eastAsia="Times New Roman" w:cs="Arial"/>
      <w:noProof/>
      <w:color w:val="222222"/>
    </w:rPr>
  </w:style>
  <w:style w:type="paragraph" w:customStyle="1" w:styleId="5878E12166514A2DBDF4DCAADA6A3E77">
    <w:name w:val="5878E12166514A2DBDF4DCAADA6A3E77"/>
    <w:rsid w:val="002D5039"/>
  </w:style>
  <w:style w:type="paragraph" w:customStyle="1" w:styleId="B32DF61518A445C88407C9BBF9A1DA02">
    <w:name w:val="B32DF61518A445C88407C9BBF9A1DA02"/>
    <w:rsid w:val="002D5039"/>
  </w:style>
  <w:style w:type="paragraph" w:customStyle="1" w:styleId="7C604129298848ECAD77D1A784CC7781">
    <w:name w:val="7C604129298848ECAD77D1A784CC7781"/>
    <w:rsid w:val="002D5039"/>
  </w:style>
  <w:style w:type="paragraph" w:customStyle="1" w:styleId="4FB1F314A8F84CAE97CF52885C3AE321">
    <w:name w:val="4FB1F314A8F84CAE97CF52885C3AE321"/>
    <w:rsid w:val="002D5039"/>
  </w:style>
  <w:style w:type="paragraph" w:customStyle="1" w:styleId="DEE19B8DCDCE404E81581FE60D9D523C">
    <w:name w:val="DEE19B8DCDCE404E81581FE60D9D523C"/>
    <w:rsid w:val="002D5039"/>
  </w:style>
  <w:style w:type="paragraph" w:customStyle="1" w:styleId="A3F1610014FC4F4E8010B58E15340956">
    <w:name w:val="A3F1610014FC4F4E8010B58E15340956"/>
    <w:rsid w:val="002D5039"/>
  </w:style>
  <w:style w:type="paragraph" w:customStyle="1" w:styleId="9D2FD59DBE6A43CAB58F381C745FF7F1">
    <w:name w:val="9D2FD59DBE6A43CAB58F381C745FF7F1"/>
    <w:rsid w:val="002D5039"/>
  </w:style>
  <w:style w:type="paragraph" w:customStyle="1" w:styleId="FBA184ADE43B4B1A95DB40DBB9CAE50C">
    <w:name w:val="FBA184ADE43B4B1A95DB40DBB9CAE50C"/>
    <w:rsid w:val="002D5039"/>
  </w:style>
  <w:style w:type="paragraph" w:customStyle="1" w:styleId="961F6BE15F1A41EEB797EF0711CF4AAE">
    <w:name w:val="961F6BE15F1A41EEB797EF0711CF4AAE"/>
    <w:rsid w:val="002D5039"/>
  </w:style>
  <w:style w:type="paragraph" w:customStyle="1" w:styleId="99AB03B582B946499F469CB1FEEEE4C9">
    <w:name w:val="99AB03B582B946499F469CB1FEEEE4C9"/>
    <w:rsid w:val="002D5039"/>
  </w:style>
  <w:style w:type="paragraph" w:customStyle="1" w:styleId="CFDE7F03E8FA4E648DAD80A9CFC92EC3">
    <w:name w:val="CFDE7F03E8FA4E648DAD80A9CFC92EC3"/>
    <w:rsid w:val="002D5039"/>
  </w:style>
  <w:style w:type="paragraph" w:customStyle="1" w:styleId="68D4743BF9FC434F9FC714CF079B8B3E">
    <w:name w:val="68D4743BF9FC434F9FC714CF079B8B3E"/>
    <w:rsid w:val="002D5039"/>
  </w:style>
  <w:style w:type="paragraph" w:customStyle="1" w:styleId="C20E4E41C0954E8DBD8AA0768B881D28">
    <w:name w:val="C20E4E41C0954E8DBD8AA0768B881D28"/>
    <w:rsid w:val="002D5039"/>
  </w:style>
  <w:style w:type="paragraph" w:customStyle="1" w:styleId="429FB050F38C4EC09BC46ED98A5F381E">
    <w:name w:val="429FB050F38C4EC09BC46ED98A5F381E"/>
    <w:rsid w:val="002D5039"/>
  </w:style>
  <w:style w:type="paragraph" w:customStyle="1" w:styleId="89D4C127B6FA4F43BE2AC1100EF599B4">
    <w:name w:val="89D4C127B6FA4F43BE2AC1100EF599B4"/>
    <w:rsid w:val="002D5039"/>
  </w:style>
  <w:style w:type="paragraph" w:customStyle="1" w:styleId="E4F95A21DAB34DB18689433BB99D361F">
    <w:name w:val="E4F95A21DAB34DB18689433BB99D361F"/>
    <w:rsid w:val="002D5039"/>
  </w:style>
  <w:style w:type="paragraph" w:customStyle="1" w:styleId="D6F2EF2F7E4E43049F5ADEF3A3AAA565">
    <w:name w:val="D6F2EF2F7E4E43049F5ADEF3A3AAA565"/>
    <w:rsid w:val="002D5039"/>
  </w:style>
  <w:style w:type="paragraph" w:customStyle="1" w:styleId="826963C9B6BA4B4E9467CA9D2FE0F024">
    <w:name w:val="826963C9B6BA4B4E9467CA9D2FE0F024"/>
    <w:rsid w:val="002D5039"/>
  </w:style>
  <w:style w:type="paragraph" w:customStyle="1" w:styleId="4BB70C07400448AFA2DCEB05300CCA7C">
    <w:name w:val="4BB70C07400448AFA2DCEB05300CCA7C"/>
    <w:rsid w:val="002D5039"/>
  </w:style>
  <w:style w:type="paragraph" w:customStyle="1" w:styleId="7DDB13C31F694252AA05F3B106657A14">
    <w:name w:val="7DDB13C31F694252AA05F3B106657A14"/>
    <w:rsid w:val="002D5039"/>
  </w:style>
  <w:style w:type="paragraph" w:customStyle="1" w:styleId="2909DF7A6B304009B5ADCE6826BDC4DD">
    <w:name w:val="2909DF7A6B304009B5ADCE6826BDC4DD"/>
    <w:rsid w:val="002D5039"/>
  </w:style>
  <w:style w:type="paragraph" w:customStyle="1" w:styleId="B7415F489D5D43F5A40C707DD3A1396C">
    <w:name w:val="B7415F489D5D43F5A40C707DD3A1396C"/>
    <w:rsid w:val="002D5039"/>
  </w:style>
  <w:style w:type="paragraph" w:customStyle="1" w:styleId="E8FCE064D8954B00AE17624074A70848">
    <w:name w:val="E8FCE064D8954B00AE17624074A70848"/>
    <w:rsid w:val="002D5039"/>
  </w:style>
  <w:style w:type="paragraph" w:customStyle="1" w:styleId="89D4C127B6FA4F43BE2AC1100EF599B41">
    <w:name w:val="89D4C127B6FA4F43BE2AC1100EF599B41"/>
    <w:rsid w:val="002D5039"/>
    <w:pPr>
      <w:spacing w:after="200" w:line="240" w:lineRule="auto"/>
    </w:pPr>
    <w:rPr>
      <w:rFonts w:eastAsia="Times New Roman" w:cs="Arial"/>
      <w:noProof/>
      <w:color w:val="222222"/>
    </w:rPr>
  </w:style>
  <w:style w:type="paragraph" w:customStyle="1" w:styleId="E4F95A21DAB34DB18689433BB99D361F1">
    <w:name w:val="E4F95A21DAB34DB18689433BB99D361F1"/>
    <w:rsid w:val="002D5039"/>
    <w:pPr>
      <w:spacing w:after="200" w:line="240" w:lineRule="auto"/>
    </w:pPr>
    <w:rPr>
      <w:rFonts w:eastAsia="Times New Roman" w:cs="Arial"/>
      <w:noProof/>
      <w:color w:val="222222"/>
    </w:rPr>
  </w:style>
  <w:style w:type="paragraph" w:customStyle="1" w:styleId="D6F2EF2F7E4E43049F5ADEF3A3AAA5651">
    <w:name w:val="D6F2EF2F7E4E43049F5ADEF3A3AAA5651"/>
    <w:rsid w:val="002D5039"/>
    <w:pPr>
      <w:spacing w:after="200" w:line="240" w:lineRule="auto"/>
    </w:pPr>
    <w:rPr>
      <w:rFonts w:eastAsia="Times New Roman" w:cs="Arial"/>
      <w:noProof/>
      <w:color w:val="222222"/>
    </w:rPr>
  </w:style>
  <w:style w:type="paragraph" w:customStyle="1" w:styleId="4BB70C07400448AFA2DCEB05300CCA7C1">
    <w:name w:val="4BB70C07400448AFA2DCEB05300CCA7C1"/>
    <w:rsid w:val="002D5039"/>
    <w:pPr>
      <w:spacing w:after="200" w:line="240" w:lineRule="auto"/>
    </w:pPr>
    <w:rPr>
      <w:rFonts w:eastAsia="Times New Roman" w:cs="Arial"/>
      <w:noProof/>
      <w:color w:val="222222"/>
    </w:rPr>
  </w:style>
  <w:style w:type="paragraph" w:customStyle="1" w:styleId="5E81CB15ED884C519F01B1A72A10F5A0">
    <w:name w:val="5E81CB15ED884C519F01B1A72A10F5A0"/>
    <w:rsid w:val="002D5039"/>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8724D827007420C90B4362E9A57A154">
    <w:name w:val="E8724D827007420C90B4362E9A57A154"/>
    <w:rsid w:val="002D5039"/>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2">
    <w:name w:val="18251F31F45249C49AF204A0233E8BDF2"/>
    <w:rsid w:val="002D5039"/>
    <w:pPr>
      <w:spacing w:after="200" w:line="240" w:lineRule="auto"/>
    </w:pPr>
    <w:rPr>
      <w:rFonts w:eastAsia="Times New Roman" w:cs="Arial"/>
      <w:noProof/>
      <w:color w:val="222222"/>
    </w:rPr>
  </w:style>
  <w:style w:type="paragraph" w:customStyle="1" w:styleId="961F6BE15F1A41EEB797EF0711CF4AAE1">
    <w:name w:val="961F6BE15F1A41EEB797EF0711CF4AAE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99AB03B582B946499F469CB1FEEEE4C91">
    <w:name w:val="99AB03B582B946499F469CB1FEEEE4C91"/>
    <w:rsid w:val="002D5039"/>
    <w:pPr>
      <w:spacing w:after="200" w:line="240" w:lineRule="auto"/>
    </w:pPr>
    <w:rPr>
      <w:rFonts w:eastAsia="Times New Roman" w:cs="Arial"/>
      <w:noProof/>
      <w:color w:val="222222"/>
    </w:rPr>
  </w:style>
  <w:style w:type="paragraph" w:customStyle="1" w:styleId="CFDE7F03E8FA4E648DAD80A9CFC92EC31">
    <w:name w:val="CFDE7F03E8FA4E648DAD80A9CFC92EC3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68D4743BF9FC434F9FC714CF079B8B3E1">
    <w:name w:val="68D4743BF9FC434F9FC714CF079B8B3E1"/>
    <w:rsid w:val="002D5039"/>
    <w:pPr>
      <w:spacing w:after="200" w:line="240" w:lineRule="auto"/>
    </w:pPr>
    <w:rPr>
      <w:rFonts w:eastAsia="Times New Roman" w:cs="Arial"/>
      <w:noProof/>
      <w:color w:val="222222"/>
    </w:rPr>
  </w:style>
  <w:style w:type="paragraph" w:customStyle="1" w:styleId="429FB050F38C4EC09BC46ED98A5F381E1">
    <w:name w:val="429FB050F38C4EC09BC46ED98A5F381E1"/>
    <w:rsid w:val="002D5039"/>
    <w:pPr>
      <w:spacing w:after="200" w:line="240" w:lineRule="auto"/>
    </w:pPr>
    <w:rPr>
      <w:rFonts w:eastAsia="Times New Roman" w:cs="Arial"/>
      <w:noProof/>
      <w:color w:val="222222"/>
    </w:rPr>
  </w:style>
  <w:style w:type="paragraph" w:customStyle="1" w:styleId="5AEE016CE7494D5B802C38D5ED728A21">
    <w:name w:val="5AEE016CE7494D5B802C38D5ED728A21"/>
    <w:rsid w:val="006957E0"/>
  </w:style>
  <w:style w:type="paragraph" w:customStyle="1" w:styleId="BF201D81511E438E8A8002D53E3A44C0">
    <w:name w:val="BF201D81511E438E8A8002D53E3A44C0"/>
    <w:rsid w:val="006957E0"/>
  </w:style>
  <w:style w:type="paragraph" w:customStyle="1" w:styleId="EDA4F6A0FFEF464AA5361C2986CEB262">
    <w:name w:val="EDA4F6A0FFEF464AA5361C2986CEB262"/>
    <w:rsid w:val="006957E0"/>
  </w:style>
  <w:style w:type="paragraph" w:customStyle="1" w:styleId="7C842043E78840F58D2CBDB38F933B3D">
    <w:name w:val="7C842043E78840F58D2CBDB38F933B3D"/>
    <w:rsid w:val="006957E0"/>
  </w:style>
  <w:style w:type="paragraph" w:customStyle="1" w:styleId="D38A5F6A08994FEFB2C901A689C9A8D1">
    <w:name w:val="D38A5F6A08994FEFB2C901A689C9A8D1"/>
    <w:rsid w:val="006957E0"/>
  </w:style>
  <w:style w:type="paragraph" w:customStyle="1" w:styleId="2DA3B331C520436AABE739B7356B6579">
    <w:name w:val="2DA3B331C520436AABE739B7356B6579"/>
    <w:rsid w:val="006957E0"/>
  </w:style>
  <w:style w:type="paragraph" w:customStyle="1" w:styleId="5642893CF66544CC932C8AFA4607792F">
    <w:name w:val="5642893CF66544CC932C8AFA4607792F"/>
    <w:rsid w:val="006957E0"/>
  </w:style>
  <w:style w:type="paragraph" w:customStyle="1" w:styleId="5E995D0515B34936813D5542B8A143FC">
    <w:name w:val="5E995D0515B34936813D5542B8A143FC"/>
    <w:rsid w:val="006957E0"/>
  </w:style>
  <w:style w:type="paragraph" w:customStyle="1" w:styleId="08B6AD8B0EB5471DA6495E6807C49326">
    <w:name w:val="08B6AD8B0EB5471DA6495E6807C49326"/>
    <w:rsid w:val="006957E0"/>
  </w:style>
  <w:style w:type="paragraph" w:customStyle="1" w:styleId="6E7BFF58E3FF48F58E9615C82D17DD0C">
    <w:name w:val="6E7BFF58E3FF48F58E9615C82D17DD0C"/>
    <w:rsid w:val="006957E0"/>
  </w:style>
  <w:style w:type="paragraph" w:customStyle="1" w:styleId="F783BD78B8634506AF5B8C0CAA083B1A">
    <w:name w:val="F783BD78B8634506AF5B8C0CAA083B1A"/>
    <w:rsid w:val="006957E0"/>
  </w:style>
  <w:style w:type="paragraph" w:customStyle="1" w:styleId="BD89DCAC591146F6BA7949A2382A4C7C">
    <w:name w:val="BD89DCAC591146F6BA7949A2382A4C7C"/>
    <w:rsid w:val="006957E0"/>
  </w:style>
  <w:style w:type="paragraph" w:customStyle="1" w:styleId="9A57557CBCFD462C86527C5CB66797D8">
    <w:name w:val="9A57557CBCFD462C86527C5CB66797D8"/>
    <w:rsid w:val="006957E0"/>
  </w:style>
  <w:style w:type="paragraph" w:customStyle="1" w:styleId="DB4320DB03A04266A66619C8B3BE86BC">
    <w:name w:val="DB4320DB03A04266A66619C8B3BE86BC"/>
    <w:rsid w:val="006957E0"/>
  </w:style>
  <w:style w:type="paragraph" w:customStyle="1" w:styleId="560242D4DF124D48A2F76B522F8916F9">
    <w:name w:val="560242D4DF124D48A2F76B522F8916F9"/>
    <w:rsid w:val="006957E0"/>
  </w:style>
  <w:style w:type="paragraph" w:customStyle="1" w:styleId="0E649394BB244701A7DA77D144B07168">
    <w:name w:val="0E649394BB244701A7DA77D144B07168"/>
    <w:rsid w:val="006957E0"/>
  </w:style>
  <w:style w:type="paragraph" w:customStyle="1" w:styleId="D80DCDFDC6514542967221ED2EA29B74">
    <w:name w:val="D80DCDFDC6514542967221ED2EA29B74"/>
    <w:rsid w:val="006957E0"/>
  </w:style>
  <w:style w:type="paragraph" w:customStyle="1" w:styleId="67069D5A681C4A4EB2E5D41F9E1F0F6C">
    <w:name w:val="67069D5A681C4A4EB2E5D41F9E1F0F6C"/>
    <w:rsid w:val="006957E0"/>
  </w:style>
  <w:style w:type="paragraph" w:customStyle="1" w:styleId="07457CAFDB3049D59559C3EF16789E08">
    <w:name w:val="07457CAFDB3049D59559C3EF16789E08"/>
    <w:rsid w:val="006957E0"/>
  </w:style>
  <w:style w:type="paragraph" w:customStyle="1" w:styleId="4DCEA6A1A2F344CD91F9B6D606F76013">
    <w:name w:val="4DCEA6A1A2F344CD91F9B6D606F76013"/>
    <w:rsid w:val="006957E0"/>
  </w:style>
  <w:style w:type="paragraph" w:customStyle="1" w:styleId="A8DAEBC0FFD748AD978EA0DDD7CD3C1A">
    <w:name w:val="A8DAEBC0FFD748AD978EA0DDD7CD3C1A"/>
    <w:rsid w:val="006957E0"/>
  </w:style>
  <w:style w:type="paragraph" w:customStyle="1" w:styleId="6C16DD26537743BEB891D696517EEBDE">
    <w:name w:val="6C16DD26537743BEB891D696517EEBDE"/>
    <w:rsid w:val="006957E0"/>
  </w:style>
  <w:style w:type="paragraph" w:customStyle="1" w:styleId="3D185F11C6D845C69CCFE8526A5B68A9">
    <w:name w:val="3D185F11C6D845C69CCFE8526A5B68A9"/>
    <w:rsid w:val="006957E0"/>
  </w:style>
  <w:style w:type="paragraph" w:customStyle="1" w:styleId="9B64CB440C9A49F5B76532D9E2537A73">
    <w:name w:val="9B64CB440C9A49F5B76532D9E2537A73"/>
    <w:rsid w:val="006957E0"/>
  </w:style>
  <w:style w:type="paragraph" w:customStyle="1" w:styleId="A4517C17F3F444E493AB4C9540CA8DB0">
    <w:name w:val="A4517C17F3F444E493AB4C9540CA8DB0"/>
    <w:rsid w:val="006957E0"/>
  </w:style>
  <w:style w:type="paragraph" w:customStyle="1" w:styleId="CFD16A606707433CB783CB1732C1211C">
    <w:name w:val="CFD16A606707433CB783CB1732C1211C"/>
    <w:rsid w:val="006957E0"/>
  </w:style>
  <w:style w:type="paragraph" w:customStyle="1" w:styleId="2B5198EDA60A4BAFAD05DD4313C36556">
    <w:name w:val="2B5198EDA60A4BAFAD05DD4313C36556"/>
    <w:rsid w:val="006957E0"/>
  </w:style>
  <w:style w:type="paragraph" w:customStyle="1" w:styleId="767D6DCD38A94FAC9DE15D77F38155EC">
    <w:name w:val="767D6DCD38A94FAC9DE15D77F38155EC"/>
    <w:rsid w:val="006957E0"/>
  </w:style>
  <w:style w:type="paragraph" w:customStyle="1" w:styleId="C8B851E506F3434EB1356EE4D4DFE9E8">
    <w:name w:val="C8B851E506F3434EB1356EE4D4DFE9E8"/>
    <w:rsid w:val="006957E0"/>
  </w:style>
  <w:style w:type="paragraph" w:customStyle="1" w:styleId="A60AA8AD9ED54DA191AFC4287E109C36">
    <w:name w:val="A60AA8AD9ED54DA191AFC4287E109C36"/>
    <w:rsid w:val="006957E0"/>
  </w:style>
  <w:style w:type="paragraph" w:customStyle="1" w:styleId="7A4BDC307A894A169F53EA7380078AB0">
    <w:name w:val="7A4BDC307A894A169F53EA7380078AB0"/>
    <w:rsid w:val="006957E0"/>
  </w:style>
  <w:style w:type="paragraph" w:customStyle="1" w:styleId="E494EF251C5143F6B22D872C36F5594D">
    <w:name w:val="E494EF251C5143F6B22D872C36F5594D"/>
    <w:rsid w:val="006957E0"/>
  </w:style>
  <w:style w:type="paragraph" w:customStyle="1" w:styleId="1D5811370ECC4CFF8DFC6E384ACBD27E">
    <w:name w:val="1D5811370ECC4CFF8DFC6E384ACBD27E"/>
    <w:rsid w:val="006957E0"/>
  </w:style>
  <w:style w:type="paragraph" w:customStyle="1" w:styleId="EFD59E23DBD446E5BFB4C06F69AAEF89">
    <w:name w:val="EFD59E23DBD446E5BFB4C06F69AAEF89"/>
    <w:rsid w:val="006957E0"/>
  </w:style>
  <w:style w:type="paragraph" w:customStyle="1" w:styleId="C519BE7593DA43F4B343A9E69B76A999">
    <w:name w:val="C519BE7593DA43F4B343A9E69B76A999"/>
    <w:rsid w:val="006957E0"/>
  </w:style>
  <w:style w:type="paragraph" w:customStyle="1" w:styleId="163CD77A3F9C4D819221C4E53317D1A7">
    <w:name w:val="163CD77A3F9C4D819221C4E53317D1A7"/>
    <w:rsid w:val="006957E0"/>
  </w:style>
  <w:style w:type="paragraph" w:customStyle="1" w:styleId="6E30C7DD6DBE4291B89AC4AB6875D3A5">
    <w:name w:val="6E30C7DD6DBE4291B89AC4AB6875D3A5"/>
    <w:rsid w:val="006957E0"/>
  </w:style>
  <w:style w:type="paragraph" w:customStyle="1" w:styleId="FE22CB95F4EE44878161E2760FF083AE">
    <w:name w:val="FE22CB95F4EE44878161E2760FF083AE"/>
    <w:rsid w:val="006957E0"/>
  </w:style>
  <w:style w:type="paragraph" w:customStyle="1" w:styleId="A60AA8AD9ED54DA191AFC4287E109C361">
    <w:name w:val="A60AA8AD9ED54DA191AFC4287E109C361"/>
    <w:rsid w:val="000D191B"/>
    <w:pPr>
      <w:spacing w:after="200" w:line="240" w:lineRule="auto"/>
    </w:pPr>
    <w:rPr>
      <w:rFonts w:eastAsia="Times New Roman" w:cs="Arial"/>
      <w:noProof/>
      <w:color w:val="222222"/>
    </w:rPr>
  </w:style>
  <w:style w:type="paragraph" w:customStyle="1" w:styleId="7A4BDC307A894A169F53EA7380078AB01">
    <w:name w:val="7A4BDC307A894A169F53EA7380078AB01"/>
    <w:rsid w:val="000D191B"/>
    <w:pPr>
      <w:spacing w:after="200" w:line="240" w:lineRule="auto"/>
    </w:pPr>
    <w:rPr>
      <w:rFonts w:eastAsia="Times New Roman" w:cs="Arial"/>
      <w:noProof/>
      <w:color w:val="222222"/>
    </w:rPr>
  </w:style>
  <w:style w:type="paragraph" w:customStyle="1" w:styleId="E494EF251C5143F6B22D872C36F5594D1">
    <w:name w:val="E494EF251C5143F6B22D872C36F5594D1"/>
    <w:rsid w:val="000D191B"/>
    <w:pPr>
      <w:spacing w:after="200" w:line="240" w:lineRule="auto"/>
    </w:pPr>
    <w:rPr>
      <w:rFonts w:eastAsia="Times New Roman" w:cs="Arial"/>
      <w:noProof/>
      <w:color w:val="222222"/>
    </w:rPr>
  </w:style>
  <w:style w:type="paragraph" w:customStyle="1" w:styleId="EFD59E23DBD446E5BFB4C06F69AAEF891">
    <w:name w:val="EFD59E23DBD446E5BFB4C06F69AAEF891"/>
    <w:rsid w:val="000D191B"/>
    <w:pPr>
      <w:spacing w:before="1240" w:after="200" w:line="240" w:lineRule="auto"/>
      <w:jc w:val="center"/>
    </w:pPr>
    <w:rPr>
      <w:rFonts w:eastAsia="Times New Roman" w:cs="Arial"/>
      <w:noProof/>
      <w:color w:val="222222"/>
    </w:rPr>
  </w:style>
  <w:style w:type="paragraph" w:customStyle="1" w:styleId="6E30C7DD6DBE4291B89AC4AB6875D3A51">
    <w:name w:val="6E30C7DD6DBE4291B89AC4AB6875D3A51"/>
    <w:rsid w:val="000D191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1">
    <w:name w:val="FE22CB95F4EE44878161E2760FF083AE1"/>
    <w:rsid w:val="000D191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3">
    <w:name w:val="18251F31F45249C49AF204A0233E8BDF3"/>
    <w:rsid w:val="000D191B"/>
    <w:pPr>
      <w:spacing w:after="200" w:line="240" w:lineRule="auto"/>
    </w:pPr>
    <w:rPr>
      <w:rFonts w:eastAsia="Times New Roman" w:cs="Arial"/>
      <w:noProof/>
      <w:color w:val="222222"/>
    </w:rPr>
  </w:style>
  <w:style w:type="paragraph" w:customStyle="1" w:styleId="961F6BE15F1A41EEB797EF0711CF4AAE2">
    <w:name w:val="961F6BE15F1A41EEB797EF0711CF4AAE2"/>
    <w:rsid w:val="000D191B"/>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99AB03B582B946499F469CB1FEEEE4C92">
    <w:name w:val="99AB03B582B946499F469CB1FEEEE4C92"/>
    <w:rsid w:val="000D191B"/>
    <w:pPr>
      <w:spacing w:after="200" w:line="240" w:lineRule="auto"/>
    </w:pPr>
    <w:rPr>
      <w:rFonts w:eastAsia="Times New Roman" w:cs="Arial"/>
      <w:noProof/>
      <w:color w:val="222222"/>
    </w:rPr>
  </w:style>
  <w:style w:type="paragraph" w:customStyle="1" w:styleId="CFDE7F03E8FA4E648DAD80A9CFC92EC32">
    <w:name w:val="CFDE7F03E8FA4E648DAD80A9CFC92EC32"/>
    <w:rsid w:val="000D191B"/>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68D4743BF9FC434F9FC714CF079B8B3E2">
    <w:name w:val="68D4743BF9FC434F9FC714CF079B8B3E2"/>
    <w:rsid w:val="000D191B"/>
    <w:pPr>
      <w:spacing w:after="200" w:line="240" w:lineRule="auto"/>
    </w:pPr>
    <w:rPr>
      <w:rFonts w:eastAsia="Times New Roman" w:cs="Arial"/>
      <w:noProof/>
      <w:color w:val="222222"/>
    </w:rPr>
  </w:style>
  <w:style w:type="paragraph" w:customStyle="1" w:styleId="429FB050F38C4EC09BC46ED98A5F381E2">
    <w:name w:val="429FB050F38C4EC09BC46ED98A5F381E2"/>
    <w:rsid w:val="000D191B"/>
    <w:pPr>
      <w:spacing w:after="200" w:line="240" w:lineRule="auto"/>
    </w:pPr>
    <w:rPr>
      <w:rFonts w:eastAsia="Times New Roman" w:cs="Arial"/>
      <w:noProof/>
      <w:color w:val="222222"/>
    </w:rPr>
  </w:style>
  <w:style w:type="paragraph" w:customStyle="1" w:styleId="A60AA8AD9ED54DA191AFC4287E109C362">
    <w:name w:val="A60AA8AD9ED54DA191AFC4287E109C362"/>
    <w:rsid w:val="0034494B"/>
    <w:pPr>
      <w:spacing w:after="200" w:line="240" w:lineRule="auto"/>
    </w:pPr>
    <w:rPr>
      <w:rFonts w:eastAsia="Times New Roman" w:cs="Arial"/>
      <w:noProof/>
      <w:color w:val="222222"/>
    </w:rPr>
  </w:style>
  <w:style w:type="paragraph" w:customStyle="1" w:styleId="7A4BDC307A894A169F53EA7380078AB02">
    <w:name w:val="7A4BDC307A894A169F53EA7380078AB02"/>
    <w:rsid w:val="0034494B"/>
    <w:pPr>
      <w:spacing w:after="200" w:line="240" w:lineRule="auto"/>
    </w:pPr>
    <w:rPr>
      <w:rFonts w:eastAsia="Times New Roman" w:cs="Arial"/>
      <w:noProof/>
      <w:color w:val="222222"/>
    </w:rPr>
  </w:style>
  <w:style w:type="paragraph" w:customStyle="1" w:styleId="E494EF251C5143F6B22D872C36F5594D2">
    <w:name w:val="E494EF251C5143F6B22D872C36F5594D2"/>
    <w:rsid w:val="0034494B"/>
    <w:pPr>
      <w:spacing w:after="200" w:line="240" w:lineRule="auto"/>
    </w:pPr>
    <w:rPr>
      <w:rFonts w:eastAsia="Times New Roman" w:cs="Arial"/>
      <w:noProof/>
      <w:color w:val="222222"/>
    </w:rPr>
  </w:style>
  <w:style w:type="paragraph" w:customStyle="1" w:styleId="EFD59E23DBD446E5BFB4C06F69AAEF892">
    <w:name w:val="EFD59E23DBD446E5BFB4C06F69AAEF892"/>
    <w:rsid w:val="0034494B"/>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2">
    <w:name w:val="6E30C7DD6DBE4291B89AC4AB6875D3A52"/>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2">
    <w:name w:val="FE22CB95F4EE44878161E2760FF083AE2"/>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4">
    <w:name w:val="18251F31F45249C49AF204A0233E8BDF4"/>
    <w:rsid w:val="0034494B"/>
    <w:pPr>
      <w:spacing w:after="200" w:line="240" w:lineRule="auto"/>
    </w:pPr>
    <w:rPr>
      <w:rFonts w:eastAsia="Times New Roman" w:cs="Arial"/>
      <w:noProof/>
      <w:color w:val="222222"/>
    </w:rPr>
  </w:style>
  <w:style w:type="paragraph" w:customStyle="1" w:styleId="961F6BE15F1A41EEB797EF0711CF4AAE3">
    <w:name w:val="961F6BE15F1A41EEB797EF0711CF4AAE3"/>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3">
    <w:name w:val="99AB03B582B946499F469CB1FEEEE4C93"/>
    <w:rsid w:val="0034494B"/>
    <w:pPr>
      <w:spacing w:after="200" w:line="240" w:lineRule="auto"/>
    </w:pPr>
    <w:rPr>
      <w:rFonts w:eastAsia="Times New Roman" w:cs="Arial"/>
      <w:noProof/>
      <w:color w:val="222222"/>
    </w:rPr>
  </w:style>
  <w:style w:type="paragraph" w:customStyle="1" w:styleId="CFDE7F03E8FA4E648DAD80A9CFC92EC33">
    <w:name w:val="CFDE7F03E8FA4E648DAD80A9CFC92EC33"/>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3">
    <w:name w:val="68D4743BF9FC434F9FC714CF079B8B3E3"/>
    <w:rsid w:val="0034494B"/>
    <w:pPr>
      <w:spacing w:after="200" w:line="240" w:lineRule="auto"/>
    </w:pPr>
    <w:rPr>
      <w:rFonts w:eastAsia="Times New Roman" w:cs="Arial"/>
      <w:noProof/>
      <w:color w:val="222222"/>
    </w:rPr>
  </w:style>
  <w:style w:type="paragraph" w:customStyle="1" w:styleId="429FB050F38C4EC09BC46ED98A5F381E3">
    <w:name w:val="429FB050F38C4EC09BC46ED98A5F381E3"/>
    <w:rsid w:val="0034494B"/>
    <w:pPr>
      <w:spacing w:after="200" w:line="240" w:lineRule="auto"/>
    </w:pPr>
    <w:rPr>
      <w:rFonts w:eastAsia="Times New Roman" w:cs="Arial"/>
      <w:noProof/>
      <w:color w:val="222222"/>
    </w:rPr>
  </w:style>
  <w:style w:type="paragraph" w:customStyle="1" w:styleId="A60AA8AD9ED54DA191AFC4287E109C363">
    <w:name w:val="A60AA8AD9ED54DA191AFC4287E109C363"/>
    <w:rsid w:val="0034494B"/>
    <w:pPr>
      <w:spacing w:after="200" w:line="240" w:lineRule="auto"/>
    </w:pPr>
    <w:rPr>
      <w:rFonts w:eastAsia="Times New Roman" w:cs="Arial"/>
      <w:noProof/>
      <w:color w:val="222222"/>
    </w:rPr>
  </w:style>
  <w:style w:type="paragraph" w:customStyle="1" w:styleId="7A4BDC307A894A169F53EA7380078AB03">
    <w:name w:val="7A4BDC307A894A169F53EA7380078AB03"/>
    <w:rsid w:val="0034494B"/>
    <w:pPr>
      <w:spacing w:after="200" w:line="240" w:lineRule="auto"/>
    </w:pPr>
    <w:rPr>
      <w:rFonts w:eastAsia="Times New Roman" w:cs="Arial"/>
      <w:noProof/>
      <w:color w:val="222222"/>
    </w:rPr>
  </w:style>
  <w:style w:type="paragraph" w:customStyle="1" w:styleId="E494EF251C5143F6B22D872C36F5594D3">
    <w:name w:val="E494EF251C5143F6B22D872C36F5594D3"/>
    <w:rsid w:val="0034494B"/>
    <w:pPr>
      <w:spacing w:after="200" w:line="240" w:lineRule="auto"/>
    </w:pPr>
    <w:rPr>
      <w:rFonts w:eastAsia="Times New Roman" w:cs="Arial"/>
      <w:noProof/>
      <w:color w:val="222222"/>
    </w:rPr>
  </w:style>
  <w:style w:type="paragraph" w:customStyle="1" w:styleId="EFD59E23DBD446E5BFB4C06F69AAEF893">
    <w:name w:val="EFD59E23DBD446E5BFB4C06F69AAEF893"/>
    <w:rsid w:val="0034494B"/>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3">
    <w:name w:val="6E30C7DD6DBE4291B89AC4AB6875D3A53"/>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3">
    <w:name w:val="FE22CB95F4EE44878161E2760FF083AE3"/>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5">
    <w:name w:val="18251F31F45249C49AF204A0233E8BDF5"/>
    <w:rsid w:val="0034494B"/>
    <w:pPr>
      <w:spacing w:after="200" w:line="240" w:lineRule="auto"/>
    </w:pPr>
    <w:rPr>
      <w:rFonts w:eastAsia="Times New Roman" w:cs="Arial"/>
      <w:noProof/>
      <w:color w:val="222222"/>
    </w:rPr>
  </w:style>
  <w:style w:type="paragraph" w:customStyle="1" w:styleId="961F6BE15F1A41EEB797EF0711CF4AAE4">
    <w:name w:val="961F6BE15F1A41EEB797EF0711CF4AAE4"/>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4">
    <w:name w:val="99AB03B582B946499F469CB1FEEEE4C94"/>
    <w:rsid w:val="0034494B"/>
    <w:pPr>
      <w:spacing w:after="200" w:line="240" w:lineRule="auto"/>
    </w:pPr>
    <w:rPr>
      <w:rFonts w:eastAsia="Times New Roman" w:cs="Arial"/>
      <w:noProof/>
      <w:color w:val="222222"/>
    </w:rPr>
  </w:style>
  <w:style w:type="paragraph" w:customStyle="1" w:styleId="CFDE7F03E8FA4E648DAD80A9CFC92EC34">
    <w:name w:val="CFDE7F03E8FA4E648DAD80A9CFC92EC34"/>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4">
    <w:name w:val="68D4743BF9FC434F9FC714CF079B8B3E4"/>
    <w:rsid w:val="0034494B"/>
    <w:pPr>
      <w:spacing w:after="200" w:line="240" w:lineRule="auto"/>
    </w:pPr>
    <w:rPr>
      <w:rFonts w:eastAsia="Times New Roman" w:cs="Arial"/>
      <w:noProof/>
      <w:color w:val="222222"/>
    </w:rPr>
  </w:style>
  <w:style w:type="paragraph" w:customStyle="1" w:styleId="429FB050F38C4EC09BC46ED98A5F381E4">
    <w:name w:val="429FB050F38C4EC09BC46ED98A5F381E4"/>
    <w:rsid w:val="0034494B"/>
    <w:pPr>
      <w:spacing w:after="200" w:line="240" w:lineRule="auto"/>
    </w:pPr>
    <w:rPr>
      <w:rFonts w:eastAsia="Times New Roman" w:cs="Arial"/>
      <w:noProof/>
      <w:color w:val="222222"/>
    </w:rPr>
  </w:style>
  <w:style w:type="paragraph" w:customStyle="1" w:styleId="A60AA8AD9ED54DA191AFC4287E109C364">
    <w:name w:val="A60AA8AD9ED54DA191AFC4287E109C364"/>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4">
    <w:name w:val="7A4BDC307A894A169F53EA7380078AB04"/>
    <w:rsid w:val="00AB6638"/>
    <w:pPr>
      <w:spacing w:after="200" w:line="240" w:lineRule="auto"/>
    </w:pPr>
    <w:rPr>
      <w:rFonts w:eastAsia="Times New Roman" w:cs="Arial"/>
      <w:noProof/>
      <w:color w:val="222222"/>
    </w:rPr>
  </w:style>
  <w:style w:type="paragraph" w:customStyle="1" w:styleId="E494EF251C5143F6B22D872C36F5594D4">
    <w:name w:val="E494EF251C5143F6B22D872C36F5594D4"/>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4">
    <w:name w:val="EFD59E23DBD446E5BFB4C06F69AAEF894"/>
    <w:rsid w:val="00AB663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4">
    <w:name w:val="6E30C7DD6DBE4291B89AC4AB6875D3A54"/>
    <w:rsid w:val="00AB663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4">
    <w:name w:val="FE22CB95F4EE44878161E2760FF083AE4"/>
    <w:rsid w:val="00AB663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6">
    <w:name w:val="18251F31F45249C49AF204A0233E8BDF6"/>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5">
    <w:name w:val="99AB03B582B946499F469CB1FEEEE4C95"/>
    <w:rsid w:val="00AB6638"/>
    <w:pPr>
      <w:spacing w:after="200" w:line="240" w:lineRule="auto"/>
    </w:pPr>
    <w:rPr>
      <w:rFonts w:eastAsia="Times New Roman" w:cs="Arial"/>
      <w:noProof/>
      <w:color w:val="222222"/>
    </w:rPr>
  </w:style>
  <w:style w:type="paragraph" w:customStyle="1" w:styleId="CFDE7F03E8FA4E648DAD80A9CFC92EC35">
    <w:name w:val="CFDE7F03E8FA4E648DAD80A9CFC92EC35"/>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5">
    <w:name w:val="68D4743BF9FC434F9FC714CF079B8B3E5"/>
    <w:rsid w:val="00AB6638"/>
    <w:pPr>
      <w:spacing w:after="200" w:line="240" w:lineRule="auto"/>
    </w:pPr>
    <w:rPr>
      <w:rFonts w:eastAsia="Times New Roman" w:cs="Arial"/>
      <w:noProof/>
      <w:color w:val="222222"/>
    </w:rPr>
  </w:style>
  <w:style w:type="paragraph" w:customStyle="1" w:styleId="429FB050F38C4EC09BC46ED98A5F381E5">
    <w:name w:val="429FB050F38C4EC09BC46ED98A5F381E5"/>
    <w:rsid w:val="00AB6638"/>
    <w:pPr>
      <w:spacing w:after="200" w:line="240" w:lineRule="auto"/>
    </w:pPr>
    <w:rPr>
      <w:rFonts w:eastAsia="Times New Roman" w:cs="Arial"/>
      <w:noProof/>
      <w:color w:val="222222"/>
    </w:rPr>
  </w:style>
  <w:style w:type="paragraph" w:customStyle="1" w:styleId="A60AA8AD9ED54DA191AFC4287E109C365">
    <w:name w:val="A60AA8AD9ED54DA191AFC4287E109C365"/>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5">
    <w:name w:val="7A4BDC307A894A169F53EA7380078AB05"/>
    <w:rsid w:val="004B2558"/>
    <w:pPr>
      <w:spacing w:after="200" w:line="240" w:lineRule="auto"/>
    </w:pPr>
    <w:rPr>
      <w:rFonts w:eastAsia="Times New Roman" w:cs="Arial"/>
      <w:noProof/>
      <w:color w:val="222222"/>
    </w:rPr>
  </w:style>
  <w:style w:type="paragraph" w:customStyle="1" w:styleId="E494EF251C5143F6B22D872C36F5594D5">
    <w:name w:val="E494EF251C5143F6B22D872C36F5594D5"/>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5">
    <w:name w:val="EFD59E23DBD446E5BFB4C06F69AAEF895"/>
    <w:rsid w:val="004B255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5">
    <w:name w:val="6E30C7DD6DBE4291B89AC4AB6875D3A55"/>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5">
    <w:name w:val="FE22CB95F4EE44878161E2760FF083AE5"/>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7">
    <w:name w:val="18251F31F45249C49AF204A0233E8BDF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6">
    <w:name w:val="99AB03B582B946499F469CB1FEEEE4C96"/>
    <w:rsid w:val="004B2558"/>
    <w:pPr>
      <w:spacing w:after="200" w:line="240" w:lineRule="auto"/>
    </w:pPr>
    <w:rPr>
      <w:rFonts w:eastAsia="Times New Roman" w:cs="Arial"/>
      <w:noProof/>
      <w:color w:val="222222"/>
    </w:rPr>
  </w:style>
  <w:style w:type="paragraph" w:customStyle="1" w:styleId="CFDE7F03E8FA4E648DAD80A9CFC92EC36">
    <w:name w:val="CFDE7F03E8FA4E648DAD80A9CFC92EC36"/>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6">
    <w:name w:val="68D4743BF9FC434F9FC714CF079B8B3E6"/>
    <w:rsid w:val="004B2558"/>
    <w:pPr>
      <w:spacing w:after="200" w:line="240" w:lineRule="auto"/>
    </w:pPr>
    <w:rPr>
      <w:rFonts w:eastAsia="Times New Roman" w:cs="Arial"/>
      <w:noProof/>
      <w:color w:val="222222"/>
    </w:rPr>
  </w:style>
  <w:style w:type="paragraph" w:customStyle="1" w:styleId="429FB050F38C4EC09BC46ED98A5F381E6">
    <w:name w:val="429FB050F38C4EC09BC46ED98A5F381E6"/>
    <w:rsid w:val="004B2558"/>
    <w:pPr>
      <w:spacing w:after="200" w:line="240" w:lineRule="auto"/>
    </w:pPr>
    <w:rPr>
      <w:rFonts w:eastAsia="Times New Roman" w:cs="Arial"/>
      <w:noProof/>
      <w:color w:val="222222"/>
    </w:rPr>
  </w:style>
  <w:style w:type="paragraph" w:customStyle="1" w:styleId="A60AA8AD9ED54DA191AFC4287E109C366">
    <w:name w:val="A60AA8AD9ED54DA191AFC4287E109C366"/>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6">
    <w:name w:val="7A4BDC307A894A169F53EA7380078AB06"/>
    <w:rsid w:val="004B2558"/>
    <w:pPr>
      <w:spacing w:after="200" w:line="240" w:lineRule="auto"/>
    </w:pPr>
    <w:rPr>
      <w:rFonts w:eastAsia="Times New Roman" w:cs="Arial"/>
      <w:noProof/>
      <w:color w:val="222222"/>
    </w:rPr>
  </w:style>
  <w:style w:type="paragraph" w:customStyle="1" w:styleId="E494EF251C5143F6B22D872C36F5594D6">
    <w:name w:val="E494EF251C5143F6B22D872C36F5594D6"/>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6">
    <w:name w:val="EFD59E23DBD446E5BFB4C06F69AAEF896"/>
    <w:rsid w:val="004B255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6">
    <w:name w:val="6E30C7DD6DBE4291B89AC4AB6875D3A56"/>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6">
    <w:name w:val="FE22CB95F4EE44878161E2760FF083AE6"/>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8">
    <w:name w:val="18251F31F45249C49AF204A0233E8BDF8"/>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7">
    <w:name w:val="99AB03B582B946499F469CB1FEEEE4C97"/>
    <w:rsid w:val="004B2558"/>
    <w:pPr>
      <w:spacing w:after="200" w:line="240" w:lineRule="auto"/>
    </w:pPr>
    <w:rPr>
      <w:rFonts w:eastAsia="Times New Roman" w:cs="Arial"/>
      <w:noProof/>
      <w:color w:val="222222"/>
    </w:rPr>
  </w:style>
  <w:style w:type="paragraph" w:customStyle="1" w:styleId="CFDE7F03E8FA4E648DAD80A9CFC92EC37">
    <w:name w:val="CFDE7F03E8FA4E648DAD80A9CFC92EC3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7">
    <w:name w:val="68D4743BF9FC434F9FC714CF079B8B3E7"/>
    <w:rsid w:val="004B2558"/>
    <w:pPr>
      <w:spacing w:after="200" w:line="240" w:lineRule="auto"/>
    </w:pPr>
    <w:rPr>
      <w:rFonts w:eastAsia="Times New Roman" w:cs="Arial"/>
      <w:noProof/>
      <w:color w:val="222222"/>
    </w:rPr>
  </w:style>
  <w:style w:type="paragraph" w:customStyle="1" w:styleId="429FB050F38C4EC09BC46ED98A5F381E7">
    <w:name w:val="429FB050F38C4EC09BC46ED98A5F381E7"/>
    <w:rsid w:val="004B2558"/>
    <w:pPr>
      <w:spacing w:after="200" w:line="240" w:lineRule="auto"/>
    </w:pPr>
    <w:rPr>
      <w:rFonts w:eastAsia="Times New Roman" w:cs="Arial"/>
      <w:noProof/>
      <w:color w:val="222222"/>
    </w:rPr>
  </w:style>
  <w:style w:type="paragraph" w:customStyle="1" w:styleId="A60AA8AD9ED54DA191AFC4287E109C367">
    <w:name w:val="A60AA8AD9ED54DA191AFC4287E109C36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7">
    <w:name w:val="7A4BDC307A894A169F53EA7380078AB07"/>
    <w:rsid w:val="004B2558"/>
    <w:pPr>
      <w:spacing w:after="200" w:line="240" w:lineRule="auto"/>
    </w:pPr>
    <w:rPr>
      <w:rFonts w:eastAsia="Times New Roman" w:cs="Arial"/>
      <w:noProof/>
      <w:color w:val="222222"/>
    </w:rPr>
  </w:style>
  <w:style w:type="paragraph" w:customStyle="1" w:styleId="E494EF251C5143F6B22D872C36F5594D7">
    <w:name w:val="E494EF251C5143F6B22D872C36F5594D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7">
    <w:name w:val="EFD59E23DBD446E5BFB4C06F69AAEF897"/>
    <w:rsid w:val="004B255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7">
    <w:name w:val="6E30C7DD6DBE4291B89AC4AB6875D3A57"/>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7">
    <w:name w:val="FE22CB95F4EE44878161E2760FF083AE7"/>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9">
    <w:name w:val="18251F31F45249C49AF204A0233E8BDF9"/>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8">
    <w:name w:val="99AB03B582B946499F469CB1FEEEE4C98"/>
    <w:rsid w:val="004B2558"/>
    <w:pPr>
      <w:spacing w:after="200" w:line="240" w:lineRule="auto"/>
    </w:pPr>
    <w:rPr>
      <w:rFonts w:eastAsia="Times New Roman" w:cs="Arial"/>
      <w:noProof/>
      <w:color w:val="222222"/>
    </w:rPr>
  </w:style>
  <w:style w:type="paragraph" w:customStyle="1" w:styleId="CFDE7F03E8FA4E648DAD80A9CFC92EC38">
    <w:name w:val="CFDE7F03E8FA4E648DAD80A9CFC92EC38"/>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8">
    <w:name w:val="68D4743BF9FC434F9FC714CF079B8B3E8"/>
    <w:rsid w:val="004B2558"/>
    <w:pPr>
      <w:spacing w:after="200" w:line="240" w:lineRule="auto"/>
    </w:pPr>
    <w:rPr>
      <w:rFonts w:eastAsia="Times New Roman" w:cs="Arial"/>
      <w:noProof/>
      <w:color w:val="222222"/>
    </w:rPr>
  </w:style>
  <w:style w:type="paragraph" w:customStyle="1" w:styleId="429FB050F38C4EC09BC46ED98A5F381E8">
    <w:name w:val="429FB050F38C4EC09BC46ED98A5F381E8"/>
    <w:rsid w:val="004B2558"/>
    <w:pPr>
      <w:spacing w:after="200" w:line="240" w:lineRule="auto"/>
    </w:pPr>
    <w:rPr>
      <w:rFonts w:eastAsia="Times New Roman" w:cs="Arial"/>
      <w:noProof/>
      <w:color w:val="222222"/>
    </w:rPr>
  </w:style>
  <w:style w:type="paragraph" w:customStyle="1" w:styleId="A60AA8AD9ED54DA191AFC4287E109C368">
    <w:name w:val="A60AA8AD9ED54DA191AFC4287E109C368"/>
    <w:rsid w:val="009269A7"/>
    <w:pPr>
      <w:spacing w:after="200" w:line="240" w:lineRule="auto"/>
      <w:contextualSpacing/>
      <w:outlineLvl w:val="0"/>
    </w:pPr>
    <w:rPr>
      <w:rFonts w:asciiTheme="majorHAnsi" w:eastAsia="Meiryo UI" w:hAnsiTheme="majorHAnsi" w:cstheme="majorBidi"/>
      <w:color w:val="2F5496" w:themeColor="accent1" w:themeShade="BF"/>
      <w:spacing w:val="-10"/>
      <w:kern w:val="28"/>
      <w:sz w:val="28"/>
      <w:szCs w:val="100"/>
    </w:rPr>
  </w:style>
  <w:style w:type="paragraph" w:customStyle="1" w:styleId="7A4BDC307A894A169F53EA7380078AB08">
    <w:name w:val="7A4BDC307A894A169F53EA7380078AB08"/>
    <w:rsid w:val="009269A7"/>
    <w:pPr>
      <w:spacing w:after="200" w:line="240" w:lineRule="auto"/>
    </w:pPr>
    <w:rPr>
      <w:rFonts w:eastAsia="ＭＳ 明朝" w:cs="Arial"/>
      <w:color w:val="222222"/>
    </w:rPr>
  </w:style>
  <w:style w:type="paragraph" w:customStyle="1" w:styleId="E494EF251C5143F6B22D872C36F5594D8">
    <w:name w:val="E494EF251C5143F6B22D872C36F5594D8"/>
    <w:rsid w:val="009269A7"/>
    <w:pPr>
      <w:spacing w:after="200" w:line="240" w:lineRule="auto"/>
      <w:contextualSpacing/>
      <w:outlineLvl w:val="0"/>
    </w:pPr>
    <w:rPr>
      <w:rFonts w:asciiTheme="majorHAnsi" w:eastAsia="Meiryo UI" w:hAnsiTheme="majorHAnsi" w:cstheme="majorBidi"/>
      <w:color w:val="2F5496" w:themeColor="accent1" w:themeShade="BF"/>
      <w:spacing w:val="-10"/>
      <w:kern w:val="28"/>
      <w:sz w:val="28"/>
      <w:szCs w:val="100"/>
    </w:rPr>
  </w:style>
  <w:style w:type="paragraph" w:customStyle="1" w:styleId="1D5811370ECC4CFF8DFC6E384ACBD27E1">
    <w:name w:val="1D5811370ECC4CFF8DFC6E384ACBD27E1"/>
    <w:rsid w:val="009269A7"/>
    <w:pPr>
      <w:spacing w:after="200" w:line="240" w:lineRule="auto"/>
    </w:pPr>
    <w:rPr>
      <w:rFonts w:eastAsia="ＭＳ 明朝" w:cs="Arial"/>
      <w:color w:val="222222"/>
    </w:rPr>
  </w:style>
  <w:style w:type="paragraph" w:customStyle="1" w:styleId="EFD59E23DBD446E5BFB4C06F69AAEF898">
    <w:name w:val="EFD59E23DBD446E5BFB4C06F69AAEF898"/>
    <w:rsid w:val="009269A7"/>
    <w:pPr>
      <w:keepNext/>
      <w:keepLines/>
      <w:spacing w:before="1240" w:after="200" w:line="240" w:lineRule="auto"/>
      <w:jc w:val="center"/>
      <w:outlineLvl w:val="1"/>
    </w:pPr>
    <w:rPr>
      <w:rFonts w:asciiTheme="majorHAnsi" w:eastAsia="Meiryo UI" w:hAnsiTheme="majorHAnsi" w:cstheme="majorBidi"/>
      <w:color w:val="4472C4" w:themeColor="accent1"/>
      <w:sz w:val="56"/>
      <w:szCs w:val="26"/>
    </w:rPr>
  </w:style>
  <w:style w:type="paragraph" w:customStyle="1" w:styleId="C519BE7593DA43F4B343A9E69B76A9991">
    <w:name w:val="C519BE7593DA43F4B343A9E69B76A9991"/>
    <w:rsid w:val="009269A7"/>
    <w:pPr>
      <w:spacing w:after="120" w:line="240" w:lineRule="auto"/>
      <w:jc w:val="center"/>
    </w:pPr>
    <w:rPr>
      <w:rFonts w:asciiTheme="majorHAnsi" w:eastAsia="ＭＳ 明朝" w:hAnsiTheme="majorHAnsi" w:cs="Arial"/>
      <w:b/>
      <w:color w:val="FFFFFF" w:themeColor="background1"/>
      <w:spacing w:val="20"/>
      <w:sz w:val="24"/>
    </w:rPr>
  </w:style>
  <w:style w:type="paragraph" w:customStyle="1" w:styleId="163CD77A3F9C4D819221C4E53317D1A71">
    <w:name w:val="163CD77A3F9C4D819221C4E53317D1A71"/>
    <w:rsid w:val="009269A7"/>
    <w:pPr>
      <w:spacing w:after="120" w:line="240" w:lineRule="auto"/>
      <w:jc w:val="center"/>
    </w:pPr>
    <w:rPr>
      <w:rFonts w:asciiTheme="majorHAnsi" w:eastAsia="ＭＳ 明朝" w:hAnsiTheme="majorHAnsi" w:cs="Arial"/>
      <w:b/>
      <w:color w:val="FFFFFF" w:themeColor="background1"/>
      <w:spacing w:val="20"/>
      <w:sz w:val="24"/>
    </w:rPr>
  </w:style>
  <w:style w:type="paragraph" w:customStyle="1" w:styleId="6E30C7DD6DBE4291B89AC4AB6875D3A58">
    <w:name w:val="6E30C7DD6DBE4291B89AC4AB6875D3A58"/>
    <w:rsid w:val="009269A7"/>
    <w:pPr>
      <w:spacing w:after="120" w:line="240" w:lineRule="auto"/>
      <w:jc w:val="center"/>
    </w:pPr>
    <w:rPr>
      <w:rFonts w:asciiTheme="majorHAnsi" w:eastAsia="ＭＳ 明朝" w:hAnsiTheme="majorHAnsi" w:cs="Arial"/>
      <w:b/>
      <w:color w:val="FFFFFF" w:themeColor="background1"/>
      <w:spacing w:val="20"/>
      <w:sz w:val="24"/>
    </w:rPr>
  </w:style>
  <w:style w:type="paragraph" w:customStyle="1" w:styleId="FE22CB95F4EE44878161E2760FF083AE8">
    <w:name w:val="FE22CB95F4EE44878161E2760FF083AE8"/>
    <w:rsid w:val="009269A7"/>
    <w:pPr>
      <w:spacing w:after="120" w:line="240" w:lineRule="auto"/>
      <w:jc w:val="center"/>
    </w:pPr>
    <w:rPr>
      <w:rFonts w:asciiTheme="majorHAnsi" w:eastAsia="ＭＳ 明朝" w:hAnsiTheme="majorHAnsi" w:cs="Arial"/>
      <w:b/>
      <w:color w:val="FFFFFF" w:themeColor="background1"/>
      <w:spacing w:val="20"/>
      <w:sz w:val="24"/>
    </w:rPr>
  </w:style>
  <w:style w:type="paragraph" w:customStyle="1" w:styleId="18251F31F45249C49AF204A0233E8BDF10">
    <w:name w:val="18251F31F45249C49AF204A0233E8BDF10"/>
    <w:rsid w:val="009269A7"/>
    <w:pPr>
      <w:spacing w:after="200" w:line="240" w:lineRule="auto"/>
      <w:contextualSpacing/>
      <w:outlineLvl w:val="0"/>
    </w:pPr>
    <w:rPr>
      <w:rFonts w:asciiTheme="majorHAnsi" w:eastAsia="Meiryo UI" w:hAnsiTheme="majorHAnsi" w:cstheme="majorBidi"/>
      <w:color w:val="2F5496" w:themeColor="accent1" w:themeShade="BF"/>
      <w:spacing w:val="-10"/>
      <w:kern w:val="28"/>
      <w:sz w:val="28"/>
      <w:szCs w:val="100"/>
    </w:rPr>
  </w:style>
  <w:style w:type="paragraph" w:customStyle="1" w:styleId="79BA3756180440929A6B4B3466279E8A1">
    <w:name w:val="79BA3756180440929A6B4B3466279E8A1"/>
    <w:rsid w:val="009269A7"/>
    <w:pPr>
      <w:spacing w:after="200" w:line="240" w:lineRule="auto"/>
    </w:pPr>
    <w:rPr>
      <w:rFonts w:eastAsia="ＭＳ 明朝" w:cs="Arial"/>
      <w:color w:val="222222"/>
    </w:rPr>
  </w:style>
  <w:style w:type="paragraph" w:customStyle="1" w:styleId="961F6BE15F1A41EEB797EF0711CF4AAE5">
    <w:name w:val="961F6BE15F1A41EEB797EF0711CF4AAE5"/>
    <w:rsid w:val="009269A7"/>
    <w:pPr>
      <w:spacing w:after="200" w:line="240" w:lineRule="auto"/>
      <w:contextualSpacing/>
      <w:outlineLvl w:val="0"/>
    </w:pPr>
    <w:rPr>
      <w:rFonts w:asciiTheme="majorHAnsi" w:eastAsia="Meiryo UI" w:hAnsiTheme="majorHAnsi" w:cstheme="majorBidi"/>
      <w:color w:val="2F5496" w:themeColor="accent1" w:themeShade="BF"/>
      <w:spacing w:val="-10"/>
      <w:kern w:val="28"/>
      <w:sz w:val="28"/>
      <w:szCs w:val="100"/>
    </w:rPr>
  </w:style>
  <w:style w:type="paragraph" w:customStyle="1" w:styleId="99AB03B582B946499F469CB1FEEEE4C99">
    <w:name w:val="99AB03B582B946499F469CB1FEEEE4C99"/>
    <w:rsid w:val="009269A7"/>
    <w:pPr>
      <w:spacing w:after="200" w:line="240" w:lineRule="auto"/>
    </w:pPr>
    <w:rPr>
      <w:rFonts w:eastAsia="ＭＳ 明朝" w:cs="Arial"/>
      <w:color w:val="222222"/>
    </w:rPr>
  </w:style>
  <w:style w:type="paragraph" w:customStyle="1" w:styleId="CFDE7F03E8FA4E648DAD80A9CFC92EC39">
    <w:name w:val="CFDE7F03E8FA4E648DAD80A9CFC92EC39"/>
    <w:rsid w:val="009269A7"/>
    <w:pPr>
      <w:spacing w:after="200" w:line="240" w:lineRule="auto"/>
      <w:contextualSpacing/>
      <w:outlineLvl w:val="0"/>
    </w:pPr>
    <w:rPr>
      <w:rFonts w:asciiTheme="majorHAnsi" w:eastAsia="Meiryo UI" w:hAnsiTheme="majorHAnsi" w:cstheme="majorBidi"/>
      <w:color w:val="2F5496" w:themeColor="accent1" w:themeShade="BF"/>
      <w:spacing w:val="-10"/>
      <w:kern w:val="28"/>
      <w:sz w:val="28"/>
      <w:szCs w:val="100"/>
    </w:rPr>
  </w:style>
  <w:style w:type="paragraph" w:customStyle="1" w:styleId="68D4743BF9FC434F9FC714CF079B8B3E9">
    <w:name w:val="68D4743BF9FC434F9FC714CF079B8B3E9"/>
    <w:rsid w:val="009269A7"/>
    <w:pPr>
      <w:spacing w:after="200" w:line="240" w:lineRule="auto"/>
    </w:pPr>
    <w:rPr>
      <w:rFonts w:eastAsia="ＭＳ 明朝" w:cs="Arial"/>
      <w:color w:val="222222"/>
    </w:rPr>
  </w:style>
  <w:style w:type="paragraph" w:customStyle="1" w:styleId="C20E4E41C0954E8DBD8AA0768B881D281">
    <w:name w:val="C20E4E41C0954E8DBD8AA0768B881D281"/>
    <w:rsid w:val="009269A7"/>
    <w:pPr>
      <w:spacing w:after="200" w:line="240" w:lineRule="auto"/>
      <w:contextualSpacing/>
      <w:outlineLvl w:val="0"/>
    </w:pPr>
    <w:rPr>
      <w:rFonts w:asciiTheme="majorHAnsi" w:eastAsia="Meiryo UI" w:hAnsiTheme="majorHAnsi" w:cstheme="majorBidi"/>
      <w:color w:val="2F5496" w:themeColor="accent1" w:themeShade="BF"/>
      <w:spacing w:val="-10"/>
      <w:kern w:val="28"/>
      <w:sz w:val="28"/>
      <w:szCs w:val="100"/>
    </w:rPr>
  </w:style>
  <w:style w:type="paragraph" w:customStyle="1" w:styleId="429FB050F38C4EC09BC46ED98A5F381E9">
    <w:name w:val="429FB050F38C4EC09BC46ED98A5F381E9"/>
    <w:rsid w:val="009269A7"/>
    <w:pPr>
      <w:spacing w:after="200" w:line="240" w:lineRule="auto"/>
    </w:pPr>
    <w:rPr>
      <w:rFonts w:eastAsia="ＭＳ 明朝" w:cs="Arial"/>
      <w:color w:val="222222"/>
    </w:rPr>
  </w:style>
  <w:style w:type="paragraph" w:customStyle="1" w:styleId="A60AA8AD9ED54DA191AFC4287E109C369">
    <w:name w:val="A60AA8AD9ED54DA191AFC4287E109C369"/>
    <w:rsid w:val="009269A7"/>
    <w:pPr>
      <w:spacing w:after="200" w:line="240" w:lineRule="auto"/>
      <w:contextualSpacing/>
      <w:outlineLvl w:val="0"/>
    </w:pPr>
    <w:rPr>
      <w:rFonts w:asciiTheme="majorHAnsi" w:eastAsia="Meiryo UI" w:hAnsiTheme="majorHAnsi" w:cstheme="majorBidi"/>
      <w:color w:val="2F5496" w:themeColor="accent1" w:themeShade="BF"/>
      <w:spacing w:val="-10"/>
      <w:kern w:val="28"/>
      <w:sz w:val="28"/>
      <w:szCs w:val="100"/>
    </w:rPr>
  </w:style>
  <w:style w:type="paragraph" w:customStyle="1" w:styleId="7A4BDC307A894A169F53EA7380078AB09">
    <w:name w:val="7A4BDC307A894A169F53EA7380078AB09"/>
    <w:rsid w:val="009269A7"/>
    <w:pPr>
      <w:spacing w:after="200" w:line="240" w:lineRule="auto"/>
    </w:pPr>
    <w:rPr>
      <w:rFonts w:eastAsia="ＭＳ 明朝" w:cs="Arial"/>
      <w:color w:val="222222"/>
    </w:rPr>
  </w:style>
  <w:style w:type="paragraph" w:customStyle="1" w:styleId="E494EF251C5143F6B22D872C36F5594D9">
    <w:name w:val="E494EF251C5143F6B22D872C36F5594D9"/>
    <w:rsid w:val="009269A7"/>
    <w:pPr>
      <w:spacing w:after="200" w:line="240" w:lineRule="auto"/>
      <w:contextualSpacing/>
      <w:outlineLvl w:val="0"/>
    </w:pPr>
    <w:rPr>
      <w:rFonts w:asciiTheme="majorHAnsi" w:eastAsia="Meiryo UI" w:hAnsiTheme="majorHAnsi" w:cstheme="majorBidi"/>
      <w:color w:val="2F5496" w:themeColor="accent1" w:themeShade="BF"/>
      <w:spacing w:val="-10"/>
      <w:kern w:val="28"/>
      <w:sz w:val="28"/>
      <w:szCs w:val="100"/>
    </w:rPr>
  </w:style>
  <w:style w:type="paragraph" w:customStyle="1" w:styleId="1D5811370ECC4CFF8DFC6E384ACBD27E2">
    <w:name w:val="1D5811370ECC4CFF8DFC6E384ACBD27E2"/>
    <w:rsid w:val="009269A7"/>
    <w:pPr>
      <w:spacing w:after="200" w:line="240" w:lineRule="auto"/>
    </w:pPr>
    <w:rPr>
      <w:rFonts w:eastAsia="ＭＳ 明朝" w:cs="Arial"/>
      <w:color w:val="222222"/>
    </w:rPr>
  </w:style>
  <w:style w:type="paragraph" w:customStyle="1" w:styleId="EFD59E23DBD446E5BFB4C06F69AAEF899">
    <w:name w:val="EFD59E23DBD446E5BFB4C06F69AAEF899"/>
    <w:rsid w:val="009269A7"/>
    <w:pPr>
      <w:keepNext/>
      <w:keepLines/>
      <w:spacing w:before="1240" w:after="200" w:line="240" w:lineRule="auto"/>
      <w:jc w:val="center"/>
      <w:outlineLvl w:val="1"/>
    </w:pPr>
    <w:rPr>
      <w:rFonts w:asciiTheme="majorHAnsi" w:eastAsia="Meiryo UI" w:hAnsiTheme="majorHAnsi" w:cstheme="majorBidi"/>
      <w:color w:val="4472C4" w:themeColor="accent1"/>
      <w:sz w:val="56"/>
      <w:szCs w:val="26"/>
    </w:rPr>
  </w:style>
  <w:style w:type="paragraph" w:customStyle="1" w:styleId="C519BE7593DA43F4B343A9E69B76A9992">
    <w:name w:val="C519BE7593DA43F4B343A9E69B76A9992"/>
    <w:rsid w:val="009269A7"/>
    <w:pPr>
      <w:spacing w:after="120" w:line="240" w:lineRule="auto"/>
      <w:jc w:val="center"/>
    </w:pPr>
    <w:rPr>
      <w:rFonts w:asciiTheme="majorHAnsi" w:eastAsia="ＭＳ 明朝" w:hAnsiTheme="majorHAnsi" w:cs="Arial"/>
      <w:b/>
      <w:color w:val="FFFFFF" w:themeColor="background1"/>
      <w:spacing w:val="20"/>
      <w:sz w:val="24"/>
    </w:rPr>
  </w:style>
  <w:style w:type="paragraph" w:customStyle="1" w:styleId="163CD77A3F9C4D819221C4E53317D1A72">
    <w:name w:val="163CD77A3F9C4D819221C4E53317D1A72"/>
    <w:rsid w:val="009269A7"/>
    <w:pPr>
      <w:spacing w:after="120" w:line="240" w:lineRule="auto"/>
      <w:jc w:val="center"/>
    </w:pPr>
    <w:rPr>
      <w:rFonts w:asciiTheme="majorHAnsi" w:eastAsia="ＭＳ 明朝" w:hAnsiTheme="majorHAnsi" w:cs="Arial"/>
      <w:b/>
      <w:color w:val="FFFFFF" w:themeColor="background1"/>
      <w:spacing w:val="20"/>
      <w:sz w:val="24"/>
    </w:rPr>
  </w:style>
  <w:style w:type="paragraph" w:customStyle="1" w:styleId="6E30C7DD6DBE4291B89AC4AB6875D3A59">
    <w:name w:val="6E30C7DD6DBE4291B89AC4AB6875D3A59"/>
    <w:rsid w:val="009269A7"/>
    <w:pPr>
      <w:spacing w:after="120" w:line="240" w:lineRule="auto"/>
      <w:jc w:val="center"/>
    </w:pPr>
    <w:rPr>
      <w:rFonts w:asciiTheme="majorHAnsi" w:eastAsia="ＭＳ 明朝" w:hAnsiTheme="majorHAnsi" w:cs="Arial"/>
      <w:b/>
      <w:color w:val="FFFFFF" w:themeColor="background1"/>
      <w:spacing w:val="20"/>
      <w:sz w:val="24"/>
    </w:rPr>
  </w:style>
  <w:style w:type="paragraph" w:customStyle="1" w:styleId="FE22CB95F4EE44878161E2760FF083AE9">
    <w:name w:val="FE22CB95F4EE44878161E2760FF083AE9"/>
    <w:rsid w:val="009269A7"/>
    <w:pPr>
      <w:spacing w:after="120" w:line="240" w:lineRule="auto"/>
      <w:jc w:val="center"/>
    </w:pPr>
    <w:rPr>
      <w:rFonts w:asciiTheme="majorHAnsi" w:eastAsia="ＭＳ 明朝" w:hAnsiTheme="majorHAnsi" w:cs="Arial"/>
      <w:b/>
      <w:color w:val="FFFFFF" w:themeColor="background1"/>
      <w:spacing w:val="20"/>
      <w:sz w:val="24"/>
    </w:rPr>
  </w:style>
  <w:style w:type="paragraph" w:customStyle="1" w:styleId="18251F31F45249C49AF204A0233E8BDF11">
    <w:name w:val="18251F31F45249C49AF204A0233E8BDF11"/>
    <w:rsid w:val="009269A7"/>
    <w:pPr>
      <w:spacing w:after="200" w:line="240" w:lineRule="auto"/>
      <w:contextualSpacing/>
      <w:outlineLvl w:val="0"/>
    </w:pPr>
    <w:rPr>
      <w:rFonts w:asciiTheme="majorHAnsi" w:eastAsia="Meiryo UI" w:hAnsiTheme="majorHAnsi" w:cstheme="majorBidi"/>
      <w:color w:val="2F5496" w:themeColor="accent1" w:themeShade="BF"/>
      <w:spacing w:val="-10"/>
      <w:kern w:val="28"/>
      <w:sz w:val="28"/>
      <w:szCs w:val="100"/>
    </w:rPr>
  </w:style>
  <w:style w:type="paragraph" w:customStyle="1" w:styleId="79BA3756180440929A6B4B3466279E8A2">
    <w:name w:val="79BA3756180440929A6B4B3466279E8A2"/>
    <w:rsid w:val="009269A7"/>
    <w:pPr>
      <w:spacing w:after="200" w:line="240" w:lineRule="auto"/>
    </w:pPr>
    <w:rPr>
      <w:rFonts w:eastAsia="ＭＳ 明朝" w:cs="Arial"/>
      <w:color w:val="222222"/>
    </w:rPr>
  </w:style>
  <w:style w:type="paragraph" w:customStyle="1" w:styleId="961F6BE15F1A41EEB797EF0711CF4AAE6">
    <w:name w:val="961F6BE15F1A41EEB797EF0711CF4AAE6"/>
    <w:rsid w:val="009269A7"/>
    <w:pPr>
      <w:spacing w:after="200" w:line="240" w:lineRule="auto"/>
      <w:contextualSpacing/>
      <w:outlineLvl w:val="0"/>
    </w:pPr>
    <w:rPr>
      <w:rFonts w:asciiTheme="majorHAnsi" w:eastAsia="Meiryo UI" w:hAnsiTheme="majorHAnsi" w:cstheme="majorBidi"/>
      <w:color w:val="2F5496" w:themeColor="accent1" w:themeShade="BF"/>
      <w:spacing w:val="-10"/>
      <w:kern w:val="28"/>
      <w:sz w:val="28"/>
      <w:szCs w:val="100"/>
    </w:rPr>
  </w:style>
  <w:style w:type="paragraph" w:customStyle="1" w:styleId="99AB03B582B946499F469CB1FEEEE4C910">
    <w:name w:val="99AB03B582B946499F469CB1FEEEE4C910"/>
    <w:rsid w:val="009269A7"/>
    <w:pPr>
      <w:spacing w:after="200" w:line="240" w:lineRule="auto"/>
    </w:pPr>
    <w:rPr>
      <w:rFonts w:eastAsia="ＭＳ 明朝" w:cs="Arial"/>
      <w:color w:val="222222"/>
    </w:rPr>
  </w:style>
  <w:style w:type="paragraph" w:customStyle="1" w:styleId="CFDE7F03E8FA4E648DAD80A9CFC92EC310">
    <w:name w:val="CFDE7F03E8FA4E648DAD80A9CFC92EC310"/>
    <w:rsid w:val="009269A7"/>
    <w:pPr>
      <w:spacing w:after="200" w:line="240" w:lineRule="auto"/>
      <w:contextualSpacing/>
      <w:outlineLvl w:val="0"/>
    </w:pPr>
    <w:rPr>
      <w:rFonts w:asciiTheme="majorHAnsi" w:eastAsia="Meiryo UI" w:hAnsiTheme="majorHAnsi" w:cstheme="majorBidi"/>
      <w:color w:val="2F5496" w:themeColor="accent1" w:themeShade="BF"/>
      <w:spacing w:val="-10"/>
      <w:kern w:val="28"/>
      <w:sz w:val="28"/>
      <w:szCs w:val="100"/>
    </w:rPr>
  </w:style>
  <w:style w:type="paragraph" w:customStyle="1" w:styleId="68D4743BF9FC434F9FC714CF079B8B3E10">
    <w:name w:val="68D4743BF9FC434F9FC714CF079B8B3E10"/>
    <w:rsid w:val="009269A7"/>
    <w:pPr>
      <w:spacing w:after="200" w:line="240" w:lineRule="auto"/>
    </w:pPr>
    <w:rPr>
      <w:rFonts w:eastAsia="ＭＳ 明朝" w:cs="Arial"/>
      <w:color w:val="222222"/>
    </w:rPr>
  </w:style>
  <w:style w:type="paragraph" w:customStyle="1" w:styleId="C20E4E41C0954E8DBD8AA0768B881D282">
    <w:name w:val="C20E4E41C0954E8DBD8AA0768B881D282"/>
    <w:rsid w:val="009269A7"/>
    <w:pPr>
      <w:spacing w:after="200" w:line="240" w:lineRule="auto"/>
      <w:contextualSpacing/>
      <w:outlineLvl w:val="0"/>
    </w:pPr>
    <w:rPr>
      <w:rFonts w:asciiTheme="majorHAnsi" w:eastAsia="Meiryo UI" w:hAnsiTheme="majorHAnsi" w:cstheme="majorBidi"/>
      <w:color w:val="2F5496" w:themeColor="accent1" w:themeShade="BF"/>
      <w:spacing w:val="-10"/>
      <w:kern w:val="28"/>
      <w:sz w:val="28"/>
      <w:szCs w:val="100"/>
    </w:rPr>
  </w:style>
  <w:style w:type="paragraph" w:customStyle="1" w:styleId="429FB050F38C4EC09BC46ED98A5F381E10">
    <w:name w:val="429FB050F38C4EC09BC46ED98A5F381E10"/>
    <w:rsid w:val="009269A7"/>
    <w:pPr>
      <w:spacing w:after="200" w:line="240" w:lineRule="auto"/>
    </w:pPr>
    <w:rPr>
      <w:rFonts w:eastAsia="ＭＳ 明朝" w:cs="Arial"/>
      <w:color w:val="222222"/>
    </w:rPr>
  </w:style>
  <w:style w:type="paragraph" w:customStyle="1" w:styleId="A60AA8AD9ED54DA191AFC4287E109C3610">
    <w:name w:val="A60AA8AD9ED54DA191AFC4287E109C3610"/>
    <w:rsid w:val="009269A7"/>
    <w:pPr>
      <w:spacing w:after="100" w:line="204" w:lineRule="auto"/>
      <w:contextualSpacing/>
      <w:outlineLvl w:val="0"/>
    </w:pPr>
    <w:rPr>
      <w:rFonts w:asciiTheme="majorHAnsi" w:eastAsia="Meiryo UI" w:hAnsiTheme="majorHAnsi" w:cstheme="majorBidi"/>
      <w:color w:val="2F5496" w:themeColor="accent1" w:themeShade="BF"/>
      <w:spacing w:val="-10"/>
      <w:kern w:val="28"/>
      <w:sz w:val="28"/>
      <w:szCs w:val="100"/>
    </w:rPr>
  </w:style>
  <w:style w:type="paragraph" w:customStyle="1" w:styleId="7A4BDC307A894A169F53EA7380078AB010">
    <w:name w:val="7A4BDC307A894A169F53EA7380078AB010"/>
    <w:rsid w:val="009269A7"/>
    <w:pPr>
      <w:spacing w:after="100" w:line="204" w:lineRule="auto"/>
    </w:pPr>
    <w:rPr>
      <w:rFonts w:eastAsia="ＭＳ 明朝" w:cs="Arial"/>
      <w:color w:val="222222"/>
    </w:rPr>
  </w:style>
  <w:style w:type="paragraph" w:customStyle="1" w:styleId="E494EF251C5143F6B22D872C36F5594D10">
    <w:name w:val="E494EF251C5143F6B22D872C36F5594D10"/>
    <w:rsid w:val="009269A7"/>
    <w:pPr>
      <w:spacing w:after="100" w:line="204" w:lineRule="auto"/>
      <w:contextualSpacing/>
      <w:outlineLvl w:val="0"/>
    </w:pPr>
    <w:rPr>
      <w:rFonts w:asciiTheme="majorHAnsi" w:eastAsia="Meiryo UI" w:hAnsiTheme="majorHAnsi" w:cstheme="majorBidi"/>
      <w:color w:val="2F5496" w:themeColor="accent1" w:themeShade="BF"/>
      <w:spacing w:val="-10"/>
      <w:kern w:val="28"/>
      <w:sz w:val="28"/>
      <w:szCs w:val="100"/>
    </w:rPr>
  </w:style>
  <w:style w:type="paragraph" w:customStyle="1" w:styleId="1D5811370ECC4CFF8DFC6E384ACBD27E3">
    <w:name w:val="1D5811370ECC4CFF8DFC6E384ACBD27E3"/>
    <w:rsid w:val="009269A7"/>
    <w:pPr>
      <w:spacing w:after="100" w:line="204" w:lineRule="auto"/>
    </w:pPr>
    <w:rPr>
      <w:rFonts w:eastAsia="ＭＳ 明朝" w:cs="Arial"/>
      <w:color w:val="222222"/>
    </w:rPr>
  </w:style>
  <w:style w:type="paragraph" w:customStyle="1" w:styleId="EFD59E23DBD446E5BFB4C06F69AAEF8910">
    <w:name w:val="EFD59E23DBD446E5BFB4C06F69AAEF8910"/>
    <w:rsid w:val="009269A7"/>
    <w:pPr>
      <w:keepNext/>
      <w:keepLines/>
      <w:spacing w:before="1240" w:after="100" w:line="204" w:lineRule="auto"/>
      <w:jc w:val="center"/>
      <w:outlineLvl w:val="1"/>
    </w:pPr>
    <w:rPr>
      <w:rFonts w:asciiTheme="majorHAnsi" w:eastAsia="Meiryo UI" w:hAnsiTheme="majorHAnsi" w:cstheme="majorBidi"/>
      <w:color w:val="4472C4" w:themeColor="accent1"/>
      <w:sz w:val="56"/>
      <w:szCs w:val="26"/>
    </w:rPr>
  </w:style>
  <w:style w:type="paragraph" w:customStyle="1" w:styleId="C519BE7593DA43F4B343A9E69B76A9993">
    <w:name w:val="C519BE7593DA43F4B343A9E69B76A9993"/>
    <w:rsid w:val="009269A7"/>
    <w:pPr>
      <w:spacing w:after="120" w:line="204" w:lineRule="auto"/>
      <w:jc w:val="center"/>
    </w:pPr>
    <w:rPr>
      <w:rFonts w:asciiTheme="majorHAnsi" w:eastAsia="ＭＳ 明朝" w:hAnsiTheme="majorHAnsi" w:cs="Arial"/>
      <w:b/>
      <w:color w:val="FFFFFF" w:themeColor="background1"/>
      <w:spacing w:val="20"/>
      <w:sz w:val="24"/>
    </w:rPr>
  </w:style>
  <w:style w:type="paragraph" w:customStyle="1" w:styleId="163CD77A3F9C4D819221C4E53317D1A73">
    <w:name w:val="163CD77A3F9C4D819221C4E53317D1A73"/>
    <w:rsid w:val="009269A7"/>
    <w:pPr>
      <w:spacing w:after="120" w:line="204" w:lineRule="auto"/>
      <w:jc w:val="center"/>
    </w:pPr>
    <w:rPr>
      <w:rFonts w:asciiTheme="majorHAnsi" w:eastAsia="ＭＳ 明朝" w:hAnsiTheme="majorHAnsi" w:cs="Arial"/>
      <w:b/>
      <w:color w:val="FFFFFF" w:themeColor="background1"/>
      <w:spacing w:val="20"/>
      <w:sz w:val="24"/>
    </w:rPr>
  </w:style>
  <w:style w:type="paragraph" w:customStyle="1" w:styleId="6E30C7DD6DBE4291B89AC4AB6875D3A510">
    <w:name w:val="6E30C7DD6DBE4291B89AC4AB6875D3A510"/>
    <w:rsid w:val="009269A7"/>
    <w:pPr>
      <w:spacing w:after="120" w:line="204" w:lineRule="auto"/>
      <w:jc w:val="center"/>
    </w:pPr>
    <w:rPr>
      <w:rFonts w:asciiTheme="majorHAnsi" w:eastAsia="ＭＳ 明朝" w:hAnsiTheme="majorHAnsi" w:cs="Arial"/>
      <w:b/>
      <w:color w:val="FFFFFF" w:themeColor="background1"/>
      <w:spacing w:val="20"/>
      <w:sz w:val="24"/>
    </w:rPr>
  </w:style>
  <w:style w:type="paragraph" w:customStyle="1" w:styleId="FE22CB95F4EE44878161E2760FF083AE10">
    <w:name w:val="FE22CB95F4EE44878161E2760FF083AE10"/>
    <w:rsid w:val="009269A7"/>
    <w:pPr>
      <w:spacing w:after="120" w:line="204" w:lineRule="auto"/>
      <w:jc w:val="center"/>
    </w:pPr>
    <w:rPr>
      <w:rFonts w:asciiTheme="majorHAnsi" w:eastAsia="ＭＳ 明朝" w:hAnsiTheme="majorHAnsi" w:cs="Arial"/>
      <w:b/>
      <w:color w:val="FFFFFF" w:themeColor="background1"/>
      <w:spacing w:val="20"/>
      <w:sz w:val="24"/>
    </w:rPr>
  </w:style>
  <w:style w:type="paragraph" w:customStyle="1" w:styleId="18251F31F45249C49AF204A0233E8BDF12">
    <w:name w:val="18251F31F45249C49AF204A0233E8BDF12"/>
    <w:rsid w:val="009269A7"/>
    <w:pPr>
      <w:spacing w:after="100" w:line="204" w:lineRule="auto"/>
      <w:contextualSpacing/>
      <w:outlineLvl w:val="0"/>
    </w:pPr>
    <w:rPr>
      <w:rFonts w:asciiTheme="majorHAnsi" w:eastAsia="Meiryo UI" w:hAnsiTheme="majorHAnsi" w:cstheme="majorBidi"/>
      <w:color w:val="2F5496" w:themeColor="accent1" w:themeShade="BF"/>
      <w:spacing w:val="-10"/>
      <w:kern w:val="28"/>
      <w:sz w:val="28"/>
      <w:szCs w:val="100"/>
    </w:rPr>
  </w:style>
  <w:style w:type="paragraph" w:customStyle="1" w:styleId="79BA3756180440929A6B4B3466279E8A3">
    <w:name w:val="79BA3756180440929A6B4B3466279E8A3"/>
    <w:rsid w:val="009269A7"/>
    <w:pPr>
      <w:spacing w:after="100" w:line="204" w:lineRule="auto"/>
    </w:pPr>
    <w:rPr>
      <w:rFonts w:eastAsia="ＭＳ 明朝" w:cs="Arial"/>
      <w:color w:val="222222"/>
    </w:rPr>
  </w:style>
  <w:style w:type="paragraph" w:customStyle="1" w:styleId="961F6BE15F1A41EEB797EF0711CF4AAE7">
    <w:name w:val="961F6BE15F1A41EEB797EF0711CF4AAE7"/>
    <w:rsid w:val="009269A7"/>
    <w:pPr>
      <w:spacing w:after="100" w:line="204" w:lineRule="auto"/>
      <w:contextualSpacing/>
      <w:outlineLvl w:val="0"/>
    </w:pPr>
    <w:rPr>
      <w:rFonts w:asciiTheme="majorHAnsi" w:eastAsia="Meiryo UI" w:hAnsiTheme="majorHAnsi" w:cstheme="majorBidi"/>
      <w:color w:val="2F5496" w:themeColor="accent1" w:themeShade="BF"/>
      <w:spacing w:val="-10"/>
      <w:kern w:val="28"/>
      <w:sz w:val="28"/>
      <w:szCs w:val="100"/>
    </w:rPr>
  </w:style>
  <w:style w:type="paragraph" w:customStyle="1" w:styleId="99AB03B582B946499F469CB1FEEEE4C911">
    <w:name w:val="99AB03B582B946499F469CB1FEEEE4C911"/>
    <w:rsid w:val="009269A7"/>
    <w:pPr>
      <w:spacing w:after="100" w:line="204" w:lineRule="auto"/>
    </w:pPr>
    <w:rPr>
      <w:rFonts w:eastAsia="ＭＳ 明朝" w:cs="Arial"/>
      <w:color w:val="222222"/>
    </w:rPr>
  </w:style>
  <w:style w:type="paragraph" w:customStyle="1" w:styleId="CFDE7F03E8FA4E648DAD80A9CFC92EC311">
    <w:name w:val="CFDE7F03E8FA4E648DAD80A9CFC92EC311"/>
    <w:rsid w:val="009269A7"/>
    <w:pPr>
      <w:spacing w:after="100" w:line="204" w:lineRule="auto"/>
      <w:contextualSpacing/>
      <w:outlineLvl w:val="0"/>
    </w:pPr>
    <w:rPr>
      <w:rFonts w:asciiTheme="majorHAnsi" w:eastAsia="Meiryo UI" w:hAnsiTheme="majorHAnsi" w:cstheme="majorBidi"/>
      <w:color w:val="2F5496" w:themeColor="accent1" w:themeShade="BF"/>
      <w:spacing w:val="-10"/>
      <w:kern w:val="28"/>
      <w:sz w:val="28"/>
      <w:szCs w:val="100"/>
    </w:rPr>
  </w:style>
  <w:style w:type="paragraph" w:customStyle="1" w:styleId="68D4743BF9FC434F9FC714CF079B8B3E11">
    <w:name w:val="68D4743BF9FC434F9FC714CF079B8B3E11"/>
    <w:rsid w:val="009269A7"/>
    <w:pPr>
      <w:spacing w:after="100" w:line="204" w:lineRule="auto"/>
    </w:pPr>
    <w:rPr>
      <w:rFonts w:eastAsia="ＭＳ 明朝" w:cs="Arial"/>
      <w:color w:val="222222"/>
    </w:rPr>
  </w:style>
  <w:style w:type="paragraph" w:customStyle="1" w:styleId="C20E4E41C0954E8DBD8AA0768B881D283">
    <w:name w:val="C20E4E41C0954E8DBD8AA0768B881D283"/>
    <w:rsid w:val="009269A7"/>
    <w:pPr>
      <w:spacing w:after="100" w:line="204" w:lineRule="auto"/>
      <w:contextualSpacing/>
      <w:outlineLvl w:val="0"/>
    </w:pPr>
    <w:rPr>
      <w:rFonts w:asciiTheme="majorHAnsi" w:eastAsia="Meiryo UI" w:hAnsiTheme="majorHAnsi" w:cstheme="majorBidi"/>
      <w:color w:val="2F5496" w:themeColor="accent1" w:themeShade="BF"/>
      <w:spacing w:val="-10"/>
      <w:kern w:val="28"/>
      <w:sz w:val="28"/>
      <w:szCs w:val="100"/>
    </w:rPr>
  </w:style>
  <w:style w:type="paragraph" w:customStyle="1" w:styleId="429FB050F38C4EC09BC46ED98A5F381E11">
    <w:name w:val="429FB050F38C4EC09BC46ED98A5F381E11"/>
    <w:rsid w:val="009269A7"/>
    <w:pPr>
      <w:spacing w:after="100" w:line="204" w:lineRule="auto"/>
    </w:pPr>
    <w:rPr>
      <w:rFonts w:eastAsia="ＭＳ 明朝" w:cs="Arial"/>
      <w:color w:val="2222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2DFCC"/>
      </a:lt2>
      <a:accent1>
        <a:srgbClr val="739A28"/>
      </a:accent1>
      <a:accent2>
        <a:srgbClr val="63A537"/>
      </a:accent2>
      <a:accent3>
        <a:srgbClr val="37A76F"/>
      </a:accent3>
      <a:accent4>
        <a:srgbClr val="FF3399"/>
      </a:accent4>
      <a:accent5>
        <a:srgbClr val="977B2D"/>
      </a:accent5>
      <a:accent6>
        <a:srgbClr val="7030A0"/>
      </a:accent6>
      <a:hlink>
        <a:srgbClr val="FFC000"/>
      </a:hlink>
      <a:folHlink>
        <a:srgbClr val="977B2D"/>
      </a:folHlink>
    </a:clrScheme>
    <a:fontScheme name="Custom 8">
      <a:majorFont>
        <a:latin typeface="Century Gothic"/>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349CC7-4463-49D3-A27A-EEEDE334A667}">
  <ds:schemaRefs>
    <ds:schemaRef ds:uri="http://schemas.microsoft.com/sharepoint/v3/contenttype/forms"/>
  </ds:schemaRefs>
</ds:datastoreItem>
</file>

<file path=customXml/itemProps2.xml><?xml version="1.0" encoding="utf-8"?>
<ds:datastoreItem xmlns:ds="http://schemas.openxmlformats.org/officeDocument/2006/customXml" ds:itemID="{4A7845CB-2588-4329-8ED5-FC23D3E23E91}">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5EB7A76-9CBF-4804-8BA4-86822CC5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33A14-3A62-4842-A524-53C67B2D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165</Words>
  <Characters>94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02:21:00Z</dcterms:created>
  <dcterms:modified xsi:type="dcterms:W3CDTF">2019-05-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